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0952050"/>
        <w:docPartObj>
          <w:docPartGallery w:val="Cover Pages"/>
          <w:docPartUnique/>
        </w:docPartObj>
      </w:sdtPr>
      <w:sdtContent>
        <w:p w:rsidR="0054108D" w:rsidRDefault="0054108D">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2-06T00:00:00Z">
                                      <w:dateFormat w:val="dd-MM-yyyy"/>
                                      <w:lid w:val="da-DK"/>
                                      <w:storeMappedDataAs w:val="dateTime"/>
                                      <w:calendar w:val="gregorian"/>
                                    </w:date>
                                  </w:sdtPr>
                                  <w:sdtContent>
                                    <w:p w:rsidR="0054108D" w:rsidRDefault="0054108D">
                                      <w:pPr>
                                        <w:pStyle w:val="Ingenafstand"/>
                                        <w:jc w:val="right"/>
                                        <w:rPr>
                                          <w:color w:val="FFFFFF" w:themeColor="background1"/>
                                          <w:sz w:val="28"/>
                                          <w:szCs w:val="28"/>
                                        </w:rPr>
                                      </w:pPr>
                                      <w:r>
                                        <w:rPr>
                                          <w:color w:val="FFFFFF" w:themeColor="background1"/>
                                          <w:sz w:val="28"/>
                                          <w:szCs w:val="28"/>
                                        </w:rPr>
                                        <w:t>06-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2-06T00:00:00Z">
                                <w:dateFormat w:val="dd-MM-yyyy"/>
                                <w:lid w:val="da-DK"/>
                                <w:storeMappedDataAs w:val="dateTime"/>
                                <w:calendar w:val="gregorian"/>
                              </w:date>
                            </w:sdtPr>
                            <w:sdtContent>
                              <w:p w:rsidR="0054108D" w:rsidRDefault="0054108D">
                                <w:pPr>
                                  <w:pStyle w:val="Ingenafstand"/>
                                  <w:jc w:val="right"/>
                                  <w:rPr>
                                    <w:color w:val="FFFFFF" w:themeColor="background1"/>
                                    <w:sz w:val="28"/>
                                    <w:szCs w:val="28"/>
                                  </w:rPr>
                                </w:pPr>
                                <w:r>
                                  <w:rPr>
                                    <w:color w:val="FFFFFF" w:themeColor="background1"/>
                                    <w:sz w:val="28"/>
                                    <w:szCs w:val="28"/>
                                  </w:rPr>
                                  <w:t>06-02-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677DF6" wp14:editId="765816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8D" w:rsidRDefault="0054108D">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p w:rsidR="0054108D" w:rsidRDefault="0054108D">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MK Møbler</w:t>
                                    </w:r>
                                  </w:sdtContent>
                                </w:sdt>
                              </w:p>
                              <w:p w:rsidR="0054108D" w:rsidRDefault="0054108D">
                                <w:pPr>
                                  <w:spacing w:before="120"/>
                                  <w:rPr>
                                    <w:color w:val="404040" w:themeColor="text1" w:themeTint="BF"/>
                                    <w:sz w:val="36"/>
                                    <w:szCs w:val="36"/>
                                  </w:rPr>
                                </w:pPr>
                              </w:p>
                              <w:p w:rsidR="0054108D" w:rsidRDefault="0054108D">
                                <w:pPr>
                                  <w:spacing w:before="120"/>
                                  <w:rPr>
                                    <w:color w:val="404040" w:themeColor="text1" w:themeTint="BF"/>
                                    <w:sz w:val="36"/>
                                    <w:szCs w:val="36"/>
                                  </w:rPr>
                                </w:pPr>
                              </w:p>
                              <w:p w:rsidR="0054108D" w:rsidRPr="00732CE6" w:rsidRDefault="00732CE6" w:rsidP="0054108D">
                                <w:pPr>
                                  <w:spacing w:before="120"/>
                                  <w:jc w:val="right"/>
                                  <w:rPr>
                                    <w:b/>
                                    <w:color w:val="404040" w:themeColor="text1" w:themeTint="BF"/>
                                    <w:sz w:val="24"/>
                                    <w:szCs w:val="24"/>
                                    <w:lang w:val="en-US"/>
                                  </w:rPr>
                                </w:pPr>
                                <w:r>
                                  <w:rPr>
                                    <w:b/>
                                    <w:color w:val="404040" w:themeColor="text1" w:themeTint="BF"/>
                                    <w:sz w:val="24"/>
                                    <w:szCs w:val="24"/>
                                    <w:lang w:val="en-US"/>
                                  </w:rPr>
                                  <w:t>Administrator login</w:t>
                                </w:r>
                              </w:p>
                              <w:p w:rsidR="0054108D" w:rsidRDefault="0054108D" w:rsidP="0054108D">
                                <w:pPr>
                                  <w:spacing w:before="120"/>
                                  <w:jc w:val="right"/>
                                  <w:rPr>
                                    <w:color w:val="404040" w:themeColor="text1" w:themeTint="BF"/>
                                    <w:sz w:val="24"/>
                                    <w:szCs w:val="24"/>
                                    <w:lang w:val="en-US"/>
                                  </w:rPr>
                                </w:pPr>
                                <w:r w:rsidRPr="0054108D">
                                  <w:rPr>
                                    <w:color w:val="404040" w:themeColor="text1" w:themeTint="BF"/>
                                    <w:sz w:val="24"/>
                                    <w:szCs w:val="24"/>
                                    <w:lang w:val="en-US"/>
                                  </w:rPr>
                                  <w:t xml:space="preserve">Email: </w:t>
                                </w:r>
                                <w:r>
                                  <w:rPr>
                                    <w:color w:val="404040" w:themeColor="text1" w:themeTint="BF"/>
                                    <w:sz w:val="24"/>
                                    <w:szCs w:val="24"/>
                                    <w:lang w:val="en-US"/>
                                  </w:rPr>
                                  <w:t>jonas@jonas.dk</w:t>
                                </w:r>
                              </w:p>
                              <w:p w:rsidR="0054108D" w:rsidRPr="0054108D" w:rsidRDefault="0054108D" w:rsidP="0054108D">
                                <w:pPr>
                                  <w:spacing w:before="120"/>
                                  <w:jc w:val="right"/>
                                  <w:rPr>
                                    <w:color w:val="404040" w:themeColor="text1" w:themeTint="BF"/>
                                    <w:sz w:val="24"/>
                                    <w:szCs w:val="24"/>
                                    <w:lang w:val="en-US"/>
                                  </w:rPr>
                                </w:pPr>
                                <w:proofErr w:type="spellStart"/>
                                <w:r>
                                  <w:rPr>
                                    <w:color w:val="404040" w:themeColor="text1" w:themeTint="BF"/>
                                    <w:sz w:val="24"/>
                                    <w:szCs w:val="24"/>
                                    <w:lang w:val="en-US"/>
                                  </w:rPr>
                                  <w:t>Kodeord</w:t>
                                </w:r>
                                <w:proofErr w:type="spellEnd"/>
                                <w:r>
                                  <w:rPr>
                                    <w:color w:val="404040" w:themeColor="text1" w:themeTint="BF"/>
                                    <w:sz w:val="24"/>
                                    <w:szCs w:val="24"/>
                                    <w:lang w:val="en-US"/>
                                  </w:rPr>
                                  <w:t xml:space="preserve">: </w:t>
                                </w:r>
                                <w:proofErr w:type="spellStart"/>
                                <w:proofErr w:type="gramStart"/>
                                <w:r>
                                  <w:rPr>
                                    <w:color w:val="404040" w:themeColor="text1" w:themeTint="BF"/>
                                    <w:sz w:val="24"/>
                                    <w:szCs w:val="24"/>
                                    <w:lang w:val="en-US"/>
                                  </w:rPr>
                                  <w:t>jona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77DF6" id="_x0000_t202" coordsize="21600,21600" o:spt="202" path="m,l,21600r21600,l21600,xe">
                    <v:stroke joinstyle="miter"/>
                    <v:path gradientshapeok="t" o:connecttype="rect"/>
                  </v:shapetype>
                  <v:shape id="Tekstfelt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3Adw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UiCcbIraHY08ADDxkQvL1saypWIeCsCrQgNktYeb+jQBqj5&#10;MEqcrSH8+ps+4Ym5ZOWso5Wrefy5EUFxZr454nTaz0kIk7CaBLex50BTIJ5SNlkkh4BmEnUA+0Cv&#10;wTLdQibhJN1Vc5zEcxwWn14TqZbLDKIt9AKv3J2XKXQaSqLYff8ggh95iETha5iWUVSv6DhgM1/8&#10;coNEyszV1Nehi2O/aYMz28fXJj0RL/8z6vlNXPwG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7xStwHcCAABbBQAADgAAAAAAAAAA&#10;AAAAAAAuAgAAZHJzL2Uyb0RvYy54bWxQSwECLQAUAAYACAAAACEAyM+oFdgAAAAFAQAADwAAAAAA&#10;AAAAAAAAAADRBAAAZHJzL2Rvd25yZXYueG1sUEsFBgAAAAAEAAQA8wAAANYFAAAAAA==&#10;" filled="f" stroked="f" strokeweight=".5pt">
                    <v:textbox style="mso-fit-shape-to-text:t" inset="0,0,0,0">
                      <w:txbxContent>
                        <w:p w:rsidR="0054108D" w:rsidRDefault="0054108D">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p w:rsidR="0054108D" w:rsidRDefault="0054108D">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MK Møbler</w:t>
                              </w:r>
                            </w:sdtContent>
                          </w:sdt>
                        </w:p>
                        <w:p w:rsidR="0054108D" w:rsidRDefault="0054108D">
                          <w:pPr>
                            <w:spacing w:before="120"/>
                            <w:rPr>
                              <w:color w:val="404040" w:themeColor="text1" w:themeTint="BF"/>
                              <w:sz w:val="36"/>
                              <w:szCs w:val="36"/>
                            </w:rPr>
                          </w:pPr>
                        </w:p>
                        <w:p w:rsidR="0054108D" w:rsidRDefault="0054108D">
                          <w:pPr>
                            <w:spacing w:before="120"/>
                            <w:rPr>
                              <w:color w:val="404040" w:themeColor="text1" w:themeTint="BF"/>
                              <w:sz w:val="36"/>
                              <w:szCs w:val="36"/>
                            </w:rPr>
                          </w:pPr>
                        </w:p>
                        <w:p w:rsidR="0054108D" w:rsidRPr="00732CE6" w:rsidRDefault="00732CE6" w:rsidP="0054108D">
                          <w:pPr>
                            <w:spacing w:before="120"/>
                            <w:jc w:val="right"/>
                            <w:rPr>
                              <w:b/>
                              <w:color w:val="404040" w:themeColor="text1" w:themeTint="BF"/>
                              <w:sz w:val="24"/>
                              <w:szCs w:val="24"/>
                              <w:lang w:val="en-US"/>
                            </w:rPr>
                          </w:pPr>
                          <w:r>
                            <w:rPr>
                              <w:b/>
                              <w:color w:val="404040" w:themeColor="text1" w:themeTint="BF"/>
                              <w:sz w:val="24"/>
                              <w:szCs w:val="24"/>
                              <w:lang w:val="en-US"/>
                            </w:rPr>
                            <w:t>Administrator login</w:t>
                          </w:r>
                        </w:p>
                        <w:p w:rsidR="0054108D" w:rsidRDefault="0054108D" w:rsidP="0054108D">
                          <w:pPr>
                            <w:spacing w:before="120"/>
                            <w:jc w:val="right"/>
                            <w:rPr>
                              <w:color w:val="404040" w:themeColor="text1" w:themeTint="BF"/>
                              <w:sz w:val="24"/>
                              <w:szCs w:val="24"/>
                              <w:lang w:val="en-US"/>
                            </w:rPr>
                          </w:pPr>
                          <w:r w:rsidRPr="0054108D">
                            <w:rPr>
                              <w:color w:val="404040" w:themeColor="text1" w:themeTint="BF"/>
                              <w:sz w:val="24"/>
                              <w:szCs w:val="24"/>
                              <w:lang w:val="en-US"/>
                            </w:rPr>
                            <w:t xml:space="preserve">Email: </w:t>
                          </w:r>
                          <w:r>
                            <w:rPr>
                              <w:color w:val="404040" w:themeColor="text1" w:themeTint="BF"/>
                              <w:sz w:val="24"/>
                              <w:szCs w:val="24"/>
                              <w:lang w:val="en-US"/>
                            </w:rPr>
                            <w:t>jonas@jonas.dk</w:t>
                          </w:r>
                        </w:p>
                        <w:p w:rsidR="0054108D" w:rsidRPr="0054108D" w:rsidRDefault="0054108D" w:rsidP="0054108D">
                          <w:pPr>
                            <w:spacing w:before="120"/>
                            <w:jc w:val="right"/>
                            <w:rPr>
                              <w:color w:val="404040" w:themeColor="text1" w:themeTint="BF"/>
                              <w:sz w:val="24"/>
                              <w:szCs w:val="24"/>
                              <w:lang w:val="en-US"/>
                            </w:rPr>
                          </w:pPr>
                          <w:proofErr w:type="spellStart"/>
                          <w:r>
                            <w:rPr>
                              <w:color w:val="404040" w:themeColor="text1" w:themeTint="BF"/>
                              <w:sz w:val="24"/>
                              <w:szCs w:val="24"/>
                              <w:lang w:val="en-US"/>
                            </w:rPr>
                            <w:t>Kodeord</w:t>
                          </w:r>
                          <w:proofErr w:type="spellEnd"/>
                          <w:r>
                            <w:rPr>
                              <w:color w:val="404040" w:themeColor="text1" w:themeTint="BF"/>
                              <w:sz w:val="24"/>
                              <w:szCs w:val="24"/>
                              <w:lang w:val="en-US"/>
                            </w:rPr>
                            <w:t xml:space="preserve">: </w:t>
                          </w:r>
                          <w:proofErr w:type="spellStart"/>
                          <w:proofErr w:type="gramStart"/>
                          <w:r>
                            <w:rPr>
                              <w:color w:val="404040" w:themeColor="text1" w:themeTint="BF"/>
                              <w:sz w:val="24"/>
                              <w:szCs w:val="24"/>
                              <w:lang w:val="en-US"/>
                            </w:rPr>
                            <w:t>jonas</w:t>
                          </w:r>
                          <w:proofErr w:type="spellEnd"/>
                          <w:proofErr w:type="gramEnd"/>
                        </w:p>
                      </w:txbxContent>
                    </v:textbox>
                    <w10:wrap anchorx="page" anchory="page"/>
                  </v:shape>
                </w:pict>
              </mc:Fallback>
            </mc:AlternateContent>
          </w:r>
        </w:p>
        <w:p w:rsidR="0054108D" w:rsidRDefault="0054108D">
          <w:r>
            <w:rPr>
              <w:noProof/>
            </w:rPr>
            <mc:AlternateContent>
              <mc:Choice Requires="wps">
                <w:drawing>
                  <wp:anchor distT="0" distB="0" distL="114300" distR="114300" simplePos="0" relativeHeight="251661312" behindDoc="0" locked="0" layoutInCell="1" allowOverlap="1" wp14:anchorId="4D02AF31" wp14:editId="7B07BE1E">
                    <wp:simplePos x="0" y="0"/>
                    <wp:positionH relativeFrom="margin">
                      <wp:align>left</wp:align>
                    </wp:positionH>
                    <wp:positionV relativeFrom="margin">
                      <wp:posOffset>1443990</wp:posOffset>
                    </wp:positionV>
                    <wp:extent cx="3657600" cy="365760"/>
                    <wp:effectExtent l="0" t="0" r="762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8D" w:rsidRDefault="0054108D">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nas Olsen</w:t>
                                    </w:r>
                                  </w:sdtContent>
                                </w:sdt>
                              </w:p>
                              <w:p w:rsidR="0054108D" w:rsidRDefault="0054108D">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61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02AF31" id="Tekstfelt 32" o:spid="_x0000_s1056" type="#_x0000_t202" style="position:absolute;margin-left:0;margin-top:113.7pt;width:4in;height:28.8pt;z-index:251661312;visibility:visible;mso-wrap-style:square;mso-width-percent:450;mso-height-percent:0;mso-wrap-distance-left:9pt;mso-wrap-distance-top:0;mso-wrap-distance-right:9pt;mso-wrap-distance-bottom:0;mso-position-horizontal:lef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XH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" filled="f" stroked="f" strokeweight=".5pt">
                    <v:textbox style="mso-fit-shape-to-text:t" inset="0,0,0,0">
                      <w:txbxContent>
                        <w:p w:rsidR="0054108D" w:rsidRDefault="0054108D">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nas Olsen</w:t>
                              </w:r>
                            </w:sdtContent>
                          </w:sdt>
                        </w:p>
                        <w:p w:rsidR="0054108D" w:rsidRDefault="0054108D">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61A</w:t>
                              </w:r>
                            </w:sdtContent>
                          </w:sdt>
                        </w:p>
                      </w:txbxContent>
                    </v:textbox>
                    <w10:wrap anchorx="margin" anchory="margin"/>
                  </v:shape>
                </w:pict>
              </mc:Fallback>
            </mc:AlternateContent>
          </w:r>
          <w:r>
            <w:br w:type="page"/>
          </w:r>
        </w:p>
      </w:sdtContent>
    </w:sdt>
    <w:sdt>
      <w:sdtPr>
        <w:id w:val="182107206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4108D" w:rsidRDefault="0054108D">
          <w:pPr>
            <w:pStyle w:val="Overskrift"/>
          </w:pPr>
          <w:r>
            <w:t>Indhold</w:t>
          </w:r>
        </w:p>
        <w:p w:rsidR="00732CE6" w:rsidRDefault="0054108D">
          <w:pPr>
            <w:pStyle w:val="Indholdsfortegnelse1"/>
            <w:tabs>
              <w:tab w:val="right" w:leader="dot" w:pos="9628"/>
            </w:tabs>
            <w:rPr>
              <w:noProof/>
            </w:rPr>
          </w:pPr>
          <w:r>
            <w:fldChar w:fldCharType="begin"/>
          </w:r>
          <w:r>
            <w:instrText xml:space="preserve"> TOC \o "1-3" \h \z \u </w:instrText>
          </w:r>
          <w:r>
            <w:fldChar w:fldCharType="separate"/>
          </w:r>
          <w:hyperlink w:anchor="_Toc474171863" w:history="1">
            <w:r w:rsidR="00732CE6" w:rsidRPr="004E73CE">
              <w:rPr>
                <w:rStyle w:val="Hyperlink"/>
                <w:noProof/>
              </w:rPr>
              <w:t>Tidsplan</w:t>
            </w:r>
            <w:r w:rsidR="00732CE6">
              <w:rPr>
                <w:noProof/>
                <w:webHidden/>
              </w:rPr>
              <w:tab/>
            </w:r>
            <w:r w:rsidR="00732CE6">
              <w:rPr>
                <w:noProof/>
                <w:webHidden/>
              </w:rPr>
              <w:fldChar w:fldCharType="begin"/>
            </w:r>
            <w:r w:rsidR="00732CE6">
              <w:rPr>
                <w:noProof/>
                <w:webHidden/>
              </w:rPr>
              <w:instrText xml:space="preserve"> PAGEREF _Toc474171863 \h </w:instrText>
            </w:r>
            <w:r w:rsidR="00732CE6">
              <w:rPr>
                <w:noProof/>
                <w:webHidden/>
              </w:rPr>
            </w:r>
            <w:r w:rsidR="00732CE6">
              <w:rPr>
                <w:noProof/>
                <w:webHidden/>
              </w:rPr>
              <w:fldChar w:fldCharType="separate"/>
            </w:r>
            <w:r w:rsidR="00732CE6">
              <w:rPr>
                <w:noProof/>
                <w:webHidden/>
              </w:rPr>
              <w:t>2</w:t>
            </w:r>
            <w:r w:rsidR="00732CE6">
              <w:rPr>
                <w:noProof/>
                <w:webHidden/>
              </w:rPr>
              <w:fldChar w:fldCharType="end"/>
            </w:r>
          </w:hyperlink>
        </w:p>
        <w:p w:rsidR="00732CE6" w:rsidRDefault="00732CE6">
          <w:pPr>
            <w:pStyle w:val="Indholdsfortegnelse1"/>
            <w:tabs>
              <w:tab w:val="right" w:leader="dot" w:pos="9628"/>
            </w:tabs>
            <w:rPr>
              <w:noProof/>
            </w:rPr>
          </w:pPr>
          <w:hyperlink w:anchor="_Toc474171864" w:history="1">
            <w:r w:rsidRPr="004E73CE">
              <w:rPr>
                <w:rStyle w:val="Hyperlink"/>
                <w:noProof/>
              </w:rPr>
              <w:t>Redegørelse for tidsforbrug</w:t>
            </w:r>
            <w:r>
              <w:rPr>
                <w:noProof/>
                <w:webHidden/>
              </w:rPr>
              <w:tab/>
            </w:r>
            <w:r>
              <w:rPr>
                <w:noProof/>
                <w:webHidden/>
              </w:rPr>
              <w:fldChar w:fldCharType="begin"/>
            </w:r>
            <w:r>
              <w:rPr>
                <w:noProof/>
                <w:webHidden/>
              </w:rPr>
              <w:instrText xml:space="preserve"> PAGEREF _Toc474171864 \h </w:instrText>
            </w:r>
            <w:r>
              <w:rPr>
                <w:noProof/>
                <w:webHidden/>
              </w:rPr>
            </w:r>
            <w:r>
              <w:rPr>
                <w:noProof/>
                <w:webHidden/>
              </w:rPr>
              <w:fldChar w:fldCharType="separate"/>
            </w:r>
            <w:r>
              <w:rPr>
                <w:noProof/>
                <w:webHidden/>
              </w:rPr>
              <w:t>2</w:t>
            </w:r>
            <w:r>
              <w:rPr>
                <w:noProof/>
                <w:webHidden/>
              </w:rPr>
              <w:fldChar w:fldCharType="end"/>
            </w:r>
          </w:hyperlink>
        </w:p>
        <w:p w:rsidR="00732CE6" w:rsidRDefault="00732CE6">
          <w:pPr>
            <w:pStyle w:val="Indholdsfortegnelse1"/>
            <w:tabs>
              <w:tab w:val="right" w:leader="dot" w:pos="9628"/>
            </w:tabs>
            <w:rPr>
              <w:noProof/>
            </w:rPr>
          </w:pPr>
          <w:hyperlink w:anchor="_Toc474171865" w:history="1">
            <w:r w:rsidRPr="004E73CE">
              <w:rPr>
                <w:rStyle w:val="Hyperlink"/>
                <w:noProof/>
              </w:rPr>
              <w:t>E/R diagram</w:t>
            </w:r>
            <w:r>
              <w:rPr>
                <w:noProof/>
                <w:webHidden/>
              </w:rPr>
              <w:tab/>
            </w:r>
            <w:r>
              <w:rPr>
                <w:noProof/>
                <w:webHidden/>
              </w:rPr>
              <w:fldChar w:fldCharType="begin"/>
            </w:r>
            <w:r>
              <w:rPr>
                <w:noProof/>
                <w:webHidden/>
              </w:rPr>
              <w:instrText xml:space="preserve"> PAGEREF _Toc474171865 \h </w:instrText>
            </w:r>
            <w:r>
              <w:rPr>
                <w:noProof/>
                <w:webHidden/>
              </w:rPr>
            </w:r>
            <w:r>
              <w:rPr>
                <w:noProof/>
                <w:webHidden/>
              </w:rPr>
              <w:fldChar w:fldCharType="separate"/>
            </w:r>
            <w:r>
              <w:rPr>
                <w:noProof/>
                <w:webHidden/>
              </w:rPr>
              <w:t>3</w:t>
            </w:r>
            <w:r>
              <w:rPr>
                <w:noProof/>
                <w:webHidden/>
              </w:rPr>
              <w:fldChar w:fldCharType="end"/>
            </w:r>
          </w:hyperlink>
        </w:p>
        <w:p w:rsidR="00732CE6" w:rsidRDefault="00732CE6">
          <w:pPr>
            <w:pStyle w:val="Indholdsfortegnelse1"/>
            <w:tabs>
              <w:tab w:val="right" w:leader="dot" w:pos="9628"/>
            </w:tabs>
            <w:rPr>
              <w:noProof/>
            </w:rPr>
          </w:pPr>
          <w:hyperlink w:anchor="_Toc474171866" w:history="1">
            <w:r w:rsidRPr="004E73CE">
              <w:rPr>
                <w:rStyle w:val="Hyperlink"/>
                <w:noProof/>
              </w:rPr>
              <w:t>Sitemaps</w:t>
            </w:r>
            <w:r>
              <w:rPr>
                <w:noProof/>
                <w:webHidden/>
              </w:rPr>
              <w:tab/>
            </w:r>
            <w:r>
              <w:rPr>
                <w:noProof/>
                <w:webHidden/>
              </w:rPr>
              <w:fldChar w:fldCharType="begin"/>
            </w:r>
            <w:r>
              <w:rPr>
                <w:noProof/>
                <w:webHidden/>
              </w:rPr>
              <w:instrText xml:space="preserve"> PAGEREF _Toc474171866 \h </w:instrText>
            </w:r>
            <w:r>
              <w:rPr>
                <w:noProof/>
                <w:webHidden/>
              </w:rPr>
            </w:r>
            <w:r>
              <w:rPr>
                <w:noProof/>
                <w:webHidden/>
              </w:rPr>
              <w:fldChar w:fldCharType="separate"/>
            </w:r>
            <w:r>
              <w:rPr>
                <w:noProof/>
                <w:webHidden/>
              </w:rPr>
              <w:t>4</w:t>
            </w:r>
            <w:r>
              <w:rPr>
                <w:noProof/>
                <w:webHidden/>
              </w:rPr>
              <w:fldChar w:fldCharType="end"/>
            </w:r>
          </w:hyperlink>
        </w:p>
        <w:p w:rsidR="00732CE6" w:rsidRDefault="00732CE6">
          <w:pPr>
            <w:pStyle w:val="Indholdsfortegnelse2"/>
            <w:tabs>
              <w:tab w:val="right" w:leader="dot" w:pos="9628"/>
            </w:tabs>
            <w:rPr>
              <w:noProof/>
            </w:rPr>
          </w:pPr>
          <w:hyperlink w:anchor="_Toc474171867" w:history="1">
            <w:r w:rsidRPr="004E73CE">
              <w:rPr>
                <w:rStyle w:val="Hyperlink"/>
                <w:noProof/>
              </w:rPr>
              <w:t>Frontend</w:t>
            </w:r>
            <w:r>
              <w:rPr>
                <w:noProof/>
                <w:webHidden/>
              </w:rPr>
              <w:tab/>
            </w:r>
            <w:r>
              <w:rPr>
                <w:noProof/>
                <w:webHidden/>
              </w:rPr>
              <w:fldChar w:fldCharType="begin"/>
            </w:r>
            <w:r>
              <w:rPr>
                <w:noProof/>
                <w:webHidden/>
              </w:rPr>
              <w:instrText xml:space="preserve"> PAGEREF _Toc474171867 \h </w:instrText>
            </w:r>
            <w:r>
              <w:rPr>
                <w:noProof/>
                <w:webHidden/>
              </w:rPr>
            </w:r>
            <w:r>
              <w:rPr>
                <w:noProof/>
                <w:webHidden/>
              </w:rPr>
              <w:fldChar w:fldCharType="separate"/>
            </w:r>
            <w:r>
              <w:rPr>
                <w:noProof/>
                <w:webHidden/>
              </w:rPr>
              <w:t>4</w:t>
            </w:r>
            <w:r>
              <w:rPr>
                <w:noProof/>
                <w:webHidden/>
              </w:rPr>
              <w:fldChar w:fldCharType="end"/>
            </w:r>
          </w:hyperlink>
        </w:p>
        <w:p w:rsidR="00732CE6" w:rsidRDefault="00732CE6">
          <w:pPr>
            <w:pStyle w:val="Indholdsfortegnelse2"/>
            <w:tabs>
              <w:tab w:val="right" w:leader="dot" w:pos="9628"/>
            </w:tabs>
            <w:rPr>
              <w:noProof/>
            </w:rPr>
          </w:pPr>
          <w:hyperlink w:anchor="_Toc474171868" w:history="1">
            <w:r w:rsidRPr="004E73CE">
              <w:rPr>
                <w:rStyle w:val="Hyperlink"/>
                <w:noProof/>
              </w:rPr>
              <w:t>Backend</w:t>
            </w:r>
            <w:r>
              <w:rPr>
                <w:noProof/>
                <w:webHidden/>
              </w:rPr>
              <w:tab/>
            </w:r>
            <w:r>
              <w:rPr>
                <w:noProof/>
                <w:webHidden/>
              </w:rPr>
              <w:fldChar w:fldCharType="begin"/>
            </w:r>
            <w:r>
              <w:rPr>
                <w:noProof/>
                <w:webHidden/>
              </w:rPr>
              <w:instrText xml:space="preserve"> PAGEREF _Toc474171868 \h </w:instrText>
            </w:r>
            <w:r>
              <w:rPr>
                <w:noProof/>
                <w:webHidden/>
              </w:rPr>
            </w:r>
            <w:r>
              <w:rPr>
                <w:noProof/>
                <w:webHidden/>
              </w:rPr>
              <w:fldChar w:fldCharType="separate"/>
            </w:r>
            <w:r>
              <w:rPr>
                <w:noProof/>
                <w:webHidden/>
              </w:rPr>
              <w:t>4</w:t>
            </w:r>
            <w:r>
              <w:rPr>
                <w:noProof/>
                <w:webHidden/>
              </w:rPr>
              <w:fldChar w:fldCharType="end"/>
            </w:r>
          </w:hyperlink>
        </w:p>
        <w:p w:rsidR="00732CE6" w:rsidRDefault="00732CE6">
          <w:pPr>
            <w:pStyle w:val="Indholdsfortegnelse1"/>
            <w:tabs>
              <w:tab w:val="right" w:leader="dot" w:pos="9628"/>
            </w:tabs>
            <w:rPr>
              <w:noProof/>
            </w:rPr>
          </w:pPr>
          <w:hyperlink w:anchor="_Toc474171869" w:history="1">
            <w:r w:rsidRPr="004E73CE">
              <w:rPr>
                <w:rStyle w:val="Hyperlink"/>
                <w:noProof/>
              </w:rPr>
              <w:t>Redegørelse for genbrug af koder og andet der findes på nettet</w:t>
            </w:r>
            <w:r>
              <w:rPr>
                <w:noProof/>
                <w:webHidden/>
              </w:rPr>
              <w:tab/>
            </w:r>
            <w:r>
              <w:rPr>
                <w:noProof/>
                <w:webHidden/>
              </w:rPr>
              <w:fldChar w:fldCharType="begin"/>
            </w:r>
            <w:r>
              <w:rPr>
                <w:noProof/>
                <w:webHidden/>
              </w:rPr>
              <w:instrText xml:space="preserve"> PAGEREF _Toc474171869 \h </w:instrText>
            </w:r>
            <w:r>
              <w:rPr>
                <w:noProof/>
                <w:webHidden/>
              </w:rPr>
            </w:r>
            <w:r>
              <w:rPr>
                <w:noProof/>
                <w:webHidden/>
              </w:rPr>
              <w:fldChar w:fldCharType="separate"/>
            </w:r>
            <w:r>
              <w:rPr>
                <w:noProof/>
                <w:webHidden/>
              </w:rPr>
              <w:t>5</w:t>
            </w:r>
            <w:r>
              <w:rPr>
                <w:noProof/>
                <w:webHidden/>
              </w:rPr>
              <w:fldChar w:fldCharType="end"/>
            </w:r>
          </w:hyperlink>
        </w:p>
        <w:p w:rsidR="00732CE6" w:rsidRDefault="00732CE6">
          <w:pPr>
            <w:pStyle w:val="Indholdsfortegnelse1"/>
            <w:tabs>
              <w:tab w:val="right" w:leader="dot" w:pos="9628"/>
            </w:tabs>
            <w:rPr>
              <w:noProof/>
            </w:rPr>
          </w:pPr>
          <w:hyperlink w:anchor="_Toc474171870" w:history="1">
            <w:r w:rsidRPr="004E73CE">
              <w:rPr>
                <w:rStyle w:val="Hyperlink"/>
                <w:noProof/>
              </w:rPr>
              <w:t>Refleksion over hvordan det er gået med at udføre arbejdet</w:t>
            </w:r>
            <w:r>
              <w:rPr>
                <w:noProof/>
                <w:webHidden/>
              </w:rPr>
              <w:tab/>
            </w:r>
            <w:r>
              <w:rPr>
                <w:noProof/>
                <w:webHidden/>
              </w:rPr>
              <w:fldChar w:fldCharType="begin"/>
            </w:r>
            <w:r>
              <w:rPr>
                <w:noProof/>
                <w:webHidden/>
              </w:rPr>
              <w:instrText xml:space="preserve"> PAGEREF _Toc474171870 \h </w:instrText>
            </w:r>
            <w:r>
              <w:rPr>
                <w:noProof/>
                <w:webHidden/>
              </w:rPr>
            </w:r>
            <w:r>
              <w:rPr>
                <w:noProof/>
                <w:webHidden/>
              </w:rPr>
              <w:fldChar w:fldCharType="separate"/>
            </w:r>
            <w:r>
              <w:rPr>
                <w:noProof/>
                <w:webHidden/>
              </w:rPr>
              <w:t>5</w:t>
            </w:r>
            <w:r>
              <w:rPr>
                <w:noProof/>
                <w:webHidden/>
              </w:rPr>
              <w:fldChar w:fldCharType="end"/>
            </w:r>
          </w:hyperlink>
        </w:p>
        <w:p w:rsidR="0054108D" w:rsidRDefault="0054108D">
          <w:r>
            <w:rPr>
              <w:b/>
              <w:bCs/>
            </w:rPr>
            <w:fldChar w:fldCharType="end"/>
          </w:r>
        </w:p>
      </w:sdtContent>
    </w:sdt>
    <w:p w:rsidR="0054108D" w:rsidRDefault="0054108D">
      <w:r>
        <w:br w:type="page"/>
      </w:r>
    </w:p>
    <w:p w:rsidR="009B2401" w:rsidRDefault="0054108D" w:rsidP="0054108D">
      <w:pPr>
        <w:pStyle w:val="Overskrift1"/>
      </w:pPr>
      <w:bookmarkStart w:id="0" w:name="_Toc474171863"/>
      <w:r>
        <w:lastRenderedPageBreak/>
        <w:t>Tidsplan</w:t>
      </w:r>
      <w:bookmarkEnd w:id="0"/>
    </w:p>
    <w:p w:rsidR="0054108D" w:rsidRDefault="0054108D" w:rsidP="0054108D">
      <w:r>
        <w:rPr>
          <w:noProof/>
        </w:rPr>
        <w:drawing>
          <wp:inline distT="0" distB="0" distL="0" distR="0">
            <wp:extent cx="6115050" cy="5019675"/>
            <wp:effectExtent l="0" t="0" r="0" b="9525"/>
            <wp:docPr id="11" name="Billede 11" descr="C:\Users\48459\Desktop\CMKMoebler\Dokumentation\Tid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459\Desktop\CMKMoebler\Dokumentation\Tids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019675"/>
                    </a:xfrm>
                    <a:prstGeom prst="rect">
                      <a:avLst/>
                    </a:prstGeom>
                    <a:noFill/>
                    <a:ln>
                      <a:noFill/>
                    </a:ln>
                  </pic:spPr>
                </pic:pic>
              </a:graphicData>
            </a:graphic>
          </wp:inline>
        </w:drawing>
      </w:r>
    </w:p>
    <w:p w:rsidR="0054108D" w:rsidRDefault="0054108D" w:rsidP="0054108D">
      <w:pPr>
        <w:pStyle w:val="Overskrift1"/>
      </w:pPr>
      <w:bookmarkStart w:id="1" w:name="_Toc474171864"/>
      <w:r>
        <w:t>Redegørelse for tidsforbrug</w:t>
      </w:r>
      <w:bookmarkEnd w:id="1"/>
    </w:p>
    <w:p w:rsidR="0054108D" w:rsidRDefault="0054108D" w:rsidP="0054108D">
      <w:r>
        <w:t>I bund og grund blev tiden overholdt fint i forhold til hvad jeg forventede at ville bruge. Men der var klart nogle ting der tog længere tid end forventet, f.eks. CSS og møbelslider. Til gengæld tog det ingen tid at lave en produkt CRUD, så det gik rimeligt op.</w:t>
      </w:r>
    </w:p>
    <w:p w:rsidR="0054108D" w:rsidRDefault="0054108D">
      <w:r>
        <w:br w:type="page"/>
      </w:r>
    </w:p>
    <w:p w:rsidR="0054108D" w:rsidRDefault="0054108D" w:rsidP="0054108D">
      <w:pPr>
        <w:pStyle w:val="Overskrift1"/>
      </w:pPr>
      <w:bookmarkStart w:id="2" w:name="_Toc474171865"/>
      <w:r>
        <w:lastRenderedPageBreak/>
        <w:t>E/R diagram</w:t>
      </w:r>
      <w:bookmarkEnd w:id="2"/>
    </w:p>
    <w:p w:rsidR="0054108D" w:rsidRDefault="003F09ED" w:rsidP="0054108D">
      <w:r>
        <w:rPr>
          <w:noProof/>
        </w:rPr>
        <w:drawing>
          <wp:inline distT="0" distB="0" distL="0" distR="0">
            <wp:extent cx="6115050" cy="5800725"/>
            <wp:effectExtent l="0" t="0" r="0" b="9525"/>
            <wp:docPr id="34" name="Billede 34" descr="C:\Users\48459\Desktop\CMKMoebler\Dokumentation\E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8459\Desktop\CMKMoebler\Dokumentation\ER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800725"/>
                    </a:xfrm>
                    <a:prstGeom prst="rect">
                      <a:avLst/>
                    </a:prstGeom>
                    <a:noFill/>
                    <a:ln>
                      <a:noFill/>
                    </a:ln>
                  </pic:spPr>
                </pic:pic>
              </a:graphicData>
            </a:graphic>
          </wp:inline>
        </w:drawing>
      </w:r>
    </w:p>
    <w:p w:rsidR="003F09ED" w:rsidRPr="003F09ED" w:rsidRDefault="003F09ED" w:rsidP="0054108D">
      <w:pPr>
        <w:rPr>
          <w:vanish/>
          <w:specVanish/>
        </w:rPr>
      </w:pPr>
    </w:p>
    <w:p w:rsidR="003F09ED" w:rsidRDefault="003F09ED">
      <w:r>
        <w:br w:type="page"/>
      </w:r>
    </w:p>
    <w:p w:rsidR="0054108D" w:rsidRDefault="003F09ED" w:rsidP="003F09ED">
      <w:pPr>
        <w:pStyle w:val="Overskrift1"/>
      </w:pPr>
      <w:bookmarkStart w:id="3" w:name="_Toc474171866"/>
      <w:r>
        <w:lastRenderedPageBreak/>
        <w:t>Sitemaps</w:t>
      </w:r>
      <w:bookmarkEnd w:id="3"/>
    </w:p>
    <w:p w:rsidR="003F09ED" w:rsidRDefault="003F09ED" w:rsidP="003F09ED">
      <w:pPr>
        <w:pStyle w:val="Overskrift2"/>
      </w:pPr>
      <w:bookmarkStart w:id="4" w:name="_Toc474171867"/>
      <w:r>
        <w:t>Frontend</w:t>
      </w:r>
      <w:bookmarkEnd w:id="4"/>
    </w:p>
    <w:p w:rsidR="003F09ED" w:rsidRDefault="003F09ED" w:rsidP="003F09ED">
      <w:r>
        <w:rPr>
          <w:noProof/>
        </w:rPr>
        <w:drawing>
          <wp:inline distT="0" distB="0" distL="0" distR="0" wp14:anchorId="26B4907E" wp14:editId="7817F25C">
            <wp:extent cx="5486400" cy="3200400"/>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F09ED" w:rsidRDefault="003F09ED" w:rsidP="003F09ED">
      <w:pPr>
        <w:pStyle w:val="Overskrift2"/>
      </w:pPr>
      <w:bookmarkStart w:id="5" w:name="_Toc474171868"/>
      <w:proofErr w:type="spellStart"/>
      <w:r>
        <w:t>Backend</w:t>
      </w:r>
      <w:bookmarkEnd w:id="5"/>
      <w:proofErr w:type="spellEnd"/>
    </w:p>
    <w:p w:rsidR="003F09ED" w:rsidRDefault="003F09ED" w:rsidP="003F09ED">
      <w:r>
        <w:rPr>
          <w:noProof/>
        </w:rPr>
        <w:drawing>
          <wp:inline distT="0" distB="0" distL="0" distR="0" wp14:anchorId="5CA6D036" wp14:editId="068E8D73">
            <wp:extent cx="6105525" cy="320040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F09ED" w:rsidRDefault="003F09ED">
      <w:r>
        <w:br w:type="page"/>
      </w:r>
    </w:p>
    <w:p w:rsidR="003F09ED" w:rsidRDefault="003F09ED" w:rsidP="003F09ED">
      <w:pPr>
        <w:pStyle w:val="Overskrift1"/>
      </w:pPr>
      <w:bookmarkStart w:id="6" w:name="_Toc474171869"/>
      <w:r w:rsidRPr="003F09ED">
        <w:lastRenderedPageBreak/>
        <w:t>Redegørelse for genbrug af kode</w:t>
      </w:r>
      <w:r>
        <w:t>r og andet der findes på nettet</w:t>
      </w:r>
      <w:bookmarkEnd w:id="6"/>
    </w:p>
    <w:p w:rsidR="003F09ED" w:rsidRDefault="003F09ED" w:rsidP="003F09ED">
      <w:pPr>
        <w:pStyle w:val="Listeafsnit"/>
        <w:numPr>
          <w:ilvl w:val="0"/>
          <w:numId w:val="1"/>
        </w:numPr>
      </w:pPr>
      <w:proofErr w:type="spellStart"/>
      <w:r>
        <w:t>ImageResizer</w:t>
      </w:r>
      <w:proofErr w:type="spellEnd"/>
      <w:r>
        <w:t xml:space="preserve"> fra </w:t>
      </w:r>
      <w:proofErr w:type="spellStart"/>
      <w:r>
        <w:t>Nuget</w:t>
      </w:r>
      <w:proofErr w:type="spellEnd"/>
      <w:r>
        <w:t xml:space="preserve"> Package Manager.</w:t>
      </w:r>
    </w:p>
    <w:p w:rsidR="003F09ED" w:rsidRDefault="003F09ED" w:rsidP="003F09ED">
      <w:pPr>
        <w:pStyle w:val="Listeafsnit"/>
        <w:numPr>
          <w:ilvl w:val="0"/>
          <w:numId w:val="1"/>
        </w:numPr>
      </w:pPr>
      <w:proofErr w:type="spellStart"/>
      <w:r>
        <w:t>System.Web.Helpers</w:t>
      </w:r>
      <w:proofErr w:type="spellEnd"/>
      <w:r>
        <w:t xml:space="preserve"> reference slået til i Visual Studio for brug af </w:t>
      </w:r>
      <w:proofErr w:type="spellStart"/>
      <w:r>
        <w:t>Crypto</w:t>
      </w:r>
      <w:proofErr w:type="spellEnd"/>
      <w:r>
        <w:t xml:space="preserve"> metoden (til </w:t>
      </w:r>
      <w:r w:rsidR="001C7F4F">
        <w:t xml:space="preserve">password </w:t>
      </w:r>
      <w:proofErr w:type="spellStart"/>
      <w:r w:rsidR="001C7F4F">
        <w:t>hashing</w:t>
      </w:r>
      <w:proofErr w:type="spellEnd"/>
      <w:r>
        <w:t>).</w:t>
      </w:r>
    </w:p>
    <w:p w:rsidR="003F09ED" w:rsidRPr="003F09ED" w:rsidRDefault="003F09ED" w:rsidP="003F09ED">
      <w:pPr>
        <w:pStyle w:val="Listeafsnit"/>
        <w:numPr>
          <w:ilvl w:val="0"/>
          <w:numId w:val="1"/>
        </w:numPr>
        <w:rPr>
          <w:rStyle w:val="Hyperlink"/>
          <w:color w:val="auto"/>
          <w:u w:val="none"/>
        </w:rPr>
      </w:pPr>
      <w:hyperlink r:id="rId21" w:history="1">
        <w:r w:rsidRPr="001C7F4F">
          <w:rPr>
            <w:rStyle w:val="Hyperlink"/>
          </w:rPr>
          <w:t>http://www.bootply.com/79859</w:t>
        </w:r>
      </w:hyperlink>
      <w:r w:rsidRPr="001C7F4F">
        <w:t xml:space="preserve"> </w:t>
      </w:r>
      <w:r w:rsidR="001C7F4F">
        <w:t>E</w:t>
      </w:r>
      <w:r w:rsidR="001C7F4F" w:rsidRPr="001C7F4F">
        <w:t xml:space="preserve">ksempel til en </w:t>
      </w:r>
      <w:proofErr w:type="spellStart"/>
      <w:r w:rsidR="001C7F4F" w:rsidRPr="001C7F4F">
        <w:t>bootstrap</w:t>
      </w:r>
      <w:proofErr w:type="spellEnd"/>
      <w:r w:rsidR="001C7F4F" w:rsidRPr="001C7F4F">
        <w:t xml:space="preserve"> </w:t>
      </w:r>
      <w:proofErr w:type="spellStart"/>
      <w:r w:rsidR="001C7F4F" w:rsidRPr="001C7F4F">
        <w:t>carousel</w:t>
      </w:r>
      <w:proofErr w:type="spellEnd"/>
      <w:r w:rsidR="001C7F4F" w:rsidRPr="001C7F4F">
        <w:t xml:space="preserve"> med thumbnail navigation</w:t>
      </w:r>
      <w:r w:rsidR="001C7F4F">
        <w:t>.</w:t>
      </w:r>
    </w:p>
    <w:p w:rsidR="009F76F6" w:rsidRDefault="001C7F4F" w:rsidP="009F76F6">
      <w:pPr>
        <w:pStyle w:val="Listeafsnit"/>
        <w:numPr>
          <w:ilvl w:val="0"/>
          <w:numId w:val="1"/>
        </w:numPr>
      </w:pPr>
      <w:proofErr w:type="spellStart"/>
      <w:proofErr w:type="gramStart"/>
      <w:r>
        <w:t>jQuery</w:t>
      </w:r>
      <w:proofErr w:type="spellEnd"/>
      <w:proofErr w:type="gramEnd"/>
      <w:r>
        <w:t xml:space="preserve"> 3.1.1 til f.eks.</w:t>
      </w:r>
      <w:r w:rsidR="009F76F6">
        <w:t xml:space="preserve"> slider og burgermenu.</w:t>
      </w:r>
    </w:p>
    <w:p w:rsidR="001C7F4F" w:rsidRDefault="001C7F4F" w:rsidP="003F09ED">
      <w:pPr>
        <w:pStyle w:val="Listeafsnit"/>
        <w:numPr>
          <w:ilvl w:val="0"/>
          <w:numId w:val="1"/>
        </w:numPr>
      </w:pPr>
      <w:proofErr w:type="spellStart"/>
      <w:r>
        <w:t>CKEditor</w:t>
      </w:r>
      <w:proofErr w:type="spellEnd"/>
      <w:r>
        <w:t xml:space="preserve"> plugin til </w:t>
      </w:r>
      <w:proofErr w:type="spellStart"/>
      <w:r>
        <w:t>textareas</w:t>
      </w:r>
      <w:proofErr w:type="spellEnd"/>
      <w:r>
        <w:t>.</w:t>
      </w:r>
    </w:p>
    <w:p w:rsidR="001C7F4F" w:rsidRDefault="001C7F4F" w:rsidP="003F09ED">
      <w:pPr>
        <w:pStyle w:val="Listeafsnit"/>
        <w:numPr>
          <w:ilvl w:val="0"/>
          <w:numId w:val="1"/>
        </w:numPr>
      </w:pPr>
      <w:r>
        <w:t xml:space="preserve">Genbrug af </w:t>
      </w:r>
      <w:proofErr w:type="spellStart"/>
      <w:r>
        <w:t>CRUDs</w:t>
      </w:r>
      <w:proofErr w:type="spellEnd"/>
      <w:r w:rsidR="009F76F6">
        <w:t>, HTML (særligt validering)</w:t>
      </w:r>
      <w:r>
        <w:t xml:space="preserve"> og CSS fra Mettes planteskole (senere ændret til at passe til dette projekt).</w:t>
      </w:r>
    </w:p>
    <w:p w:rsidR="00732CE6" w:rsidRDefault="00732CE6" w:rsidP="00732CE6">
      <w:pPr>
        <w:pStyle w:val="Listeafsnit"/>
        <w:numPr>
          <w:ilvl w:val="0"/>
          <w:numId w:val="1"/>
        </w:numPr>
      </w:pPr>
      <w:hyperlink r:id="rId22" w:history="1">
        <w:r w:rsidRPr="005279C5">
          <w:rPr>
            <w:rStyle w:val="Hyperlink"/>
          </w:rPr>
          <w:t>http://stackoverflow.com/questions/1979806/using-evalitem-handling-null-value-and-showing-0-against</w:t>
        </w:r>
      </w:hyperlink>
      <w:r>
        <w:t xml:space="preserve"> til at ændre på en </w:t>
      </w:r>
      <w:proofErr w:type="spellStart"/>
      <w:r>
        <w:t>Eval</w:t>
      </w:r>
      <w:proofErr w:type="spellEnd"/>
      <w:r>
        <w:t xml:space="preserve"> med en </w:t>
      </w:r>
      <w:proofErr w:type="spellStart"/>
      <w:r>
        <w:t>null</w:t>
      </w:r>
      <w:proofErr w:type="spellEnd"/>
      <w:r>
        <w:t xml:space="preserve"> værdi</w:t>
      </w:r>
      <w:r>
        <w:t>.</w:t>
      </w:r>
    </w:p>
    <w:p w:rsidR="00732CE6" w:rsidRDefault="00732CE6" w:rsidP="00732CE6">
      <w:pPr>
        <w:pStyle w:val="Listeafsnit"/>
        <w:numPr>
          <w:ilvl w:val="0"/>
          <w:numId w:val="1"/>
        </w:numPr>
      </w:pPr>
      <w:hyperlink r:id="rId23" w:history="1">
        <w:r w:rsidRPr="00A6463E">
          <w:rPr>
            <w:rStyle w:val="Hyperlink"/>
          </w:rPr>
          <w:t>https://css-tricks.com/snippets/css/css-hacks-targeting-firefox/</w:t>
        </w:r>
      </w:hyperlink>
      <w:r>
        <w:t xml:space="preserve"> for </w:t>
      </w:r>
      <w:r>
        <w:t>at kunne</w:t>
      </w:r>
      <w:r>
        <w:t xml:space="preserve"> ramme </w:t>
      </w:r>
      <w:proofErr w:type="spellStart"/>
      <w:r>
        <w:t>FireFox</w:t>
      </w:r>
      <w:proofErr w:type="spellEnd"/>
      <w:r>
        <w:t xml:space="preserve"> med specifikt CSS</w:t>
      </w:r>
      <w:r>
        <w:t>.</w:t>
      </w:r>
    </w:p>
    <w:p w:rsidR="00732CE6" w:rsidRDefault="00732CE6" w:rsidP="00732CE6">
      <w:pPr>
        <w:pStyle w:val="Overskrift1"/>
      </w:pPr>
      <w:bookmarkStart w:id="7" w:name="_Toc474171870"/>
      <w:r>
        <w:t>R</w:t>
      </w:r>
      <w:r w:rsidRPr="00732CE6">
        <w:t>efleksion over hvordan det er gået med at udføre arbejdet</w:t>
      </w:r>
      <w:bookmarkEnd w:id="7"/>
    </w:p>
    <w:p w:rsidR="002B0614" w:rsidRDefault="00140A6F">
      <w:r>
        <w:t>Jeg er personligt selv meget tilfreds med arbejdet</w:t>
      </w:r>
      <w:r w:rsidR="0049205B">
        <w:t xml:space="preserve"> og hvordan det er gået</w:t>
      </w:r>
      <w:r>
        <w:t xml:space="preserve">. Jeg synes jeg har fået nogle rigtig fede funktioner ind, men der var flere gange jeg lige skulle studse over opgavebeskrivelsen. F.eks. at der hverken på layout eller i opgavebeskrivelsen er en forklaring på hvordan login foregår. Der er nemlig ikke nogen knap eller noget lignende til login, hvilket gør at man skal kende </w:t>
      </w:r>
      <w:proofErr w:type="spellStart"/>
      <w:r>
        <w:t>URLen</w:t>
      </w:r>
      <w:proofErr w:type="spellEnd"/>
      <w:r>
        <w:t xml:space="preserve"> for at kunne logge ind. Jeg valgte så at ligge en knap i bunden, for at der i hvert fald er mindst en nem måde at komme ind i administrationspanelet på.</w:t>
      </w:r>
      <w:r w:rsidR="002B0614">
        <w:t xml:space="preserve"> </w:t>
      </w:r>
      <w:r w:rsidR="0049205B">
        <w:t>Slideren nåede også lige at gøre mig frustreret, før jeg fandt løsningen fem sekunder efter.</w:t>
      </w:r>
    </w:p>
    <w:p w:rsidR="00140A6F" w:rsidRDefault="002B0614">
      <w:r>
        <w:t xml:space="preserve">Selve arbejdsgangen har også været god. Cirka seks til ti timer om dagen, og så har det været lækkert at kunne gøre det hjemme uden forstyrrelser. </w:t>
      </w:r>
      <w:bookmarkStart w:id="8" w:name="_GoBack"/>
      <w:bookmarkEnd w:id="8"/>
      <w:r w:rsidR="00140A6F">
        <w:br w:type="page"/>
      </w:r>
    </w:p>
    <w:p w:rsidR="00732CE6" w:rsidRDefault="00140A6F" w:rsidP="00140A6F">
      <w:pPr>
        <w:pStyle w:val="Overskrift1"/>
      </w:pPr>
      <w:r>
        <w:lastRenderedPageBreak/>
        <w:t>Prisoverslag</w:t>
      </w:r>
      <w:r>
        <w:tab/>
      </w:r>
    </w:p>
    <w:p w:rsidR="00140A6F" w:rsidRDefault="00140A6F" w:rsidP="00140A6F">
      <w:r>
        <w:t>Da det har taget mig 35,4 timer at færdiggøre hjemmesiden, bør prisen ligge på</w:t>
      </w:r>
      <w:r w:rsidR="005B4083">
        <w:t xml:space="preserve"> 500*35,4, hvilket er</w:t>
      </w:r>
      <w:r>
        <w:t xml:space="preserve"> </w:t>
      </w:r>
      <w:r w:rsidR="005B4083">
        <w:t>17700 kr.</w:t>
      </w:r>
    </w:p>
    <w:p w:rsidR="005B4083" w:rsidRDefault="005B4083" w:rsidP="00140A6F">
      <w:r>
        <w:t xml:space="preserve">Derudover kommer der prisen for et webhotel der kan håndtere ASPX og tilbyder MSSQL databaser. Da siden højst sandsynligt skal have </w:t>
      </w:r>
      <w:proofErr w:type="gramStart"/>
      <w:r>
        <w:t>et .dk</w:t>
      </w:r>
      <w:proofErr w:type="gramEnd"/>
      <w:r>
        <w:t xml:space="preserve"> domæne, tager vi udgangspunkt i domæneprisen for dem.</w:t>
      </w:r>
    </w:p>
    <w:p w:rsidR="005B4083" w:rsidRDefault="005B4083" w:rsidP="00140A6F">
      <w:r>
        <w:t xml:space="preserve">Et sted at købe et webhotel fra, kunne f.eks. være </w:t>
      </w:r>
      <w:proofErr w:type="spellStart"/>
      <w:r>
        <w:t>Unoeuro</w:t>
      </w:r>
      <w:proofErr w:type="spellEnd"/>
      <w:r>
        <w:t>. Der ville det koste 111,56 kr. for oprettelse, 9,3 kr. om måneden, samt 251,01 kr. for en MSSQL database. Efter en tre år, ville det ende med at have kostet 697,37 kr.</w:t>
      </w:r>
    </w:p>
    <w:p w:rsidR="002D7B8A" w:rsidRDefault="002D7B8A" w:rsidP="00140A6F">
      <w:r>
        <w:t xml:space="preserve">Der skal dog også et domæne til. Det eneste sted der </w:t>
      </w:r>
      <w:proofErr w:type="gramStart"/>
      <w:r>
        <w:t>leverer .dk</w:t>
      </w:r>
      <w:proofErr w:type="gramEnd"/>
      <w:r>
        <w:t xml:space="preserve"> domæner er DK-</w:t>
      </w:r>
      <w:proofErr w:type="spellStart"/>
      <w:r>
        <w:t>Hostmaster</w:t>
      </w:r>
      <w:proofErr w:type="spellEnd"/>
      <w:r>
        <w:t>, og de koster 45 kr. om året. Dvs. 135 på tre år, og dermed er den endelige pris for at have siden online i tre år 832,37 kr.</w:t>
      </w:r>
    </w:p>
    <w:p w:rsidR="002D7B8A" w:rsidRDefault="002D7B8A" w:rsidP="00140A6F">
      <w:r>
        <w:t>Hvis det jeg skal have for siden bliver lagt oveni, svarer det sig til 18532,37 i alt.</w:t>
      </w:r>
    </w:p>
    <w:p w:rsidR="005B4083" w:rsidRPr="005B4083" w:rsidRDefault="005B4083" w:rsidP="005B4083">
      <w:pPr>
        <w:tabs>
          <w:tab w:val="left" w:pos="2400"/>
        </w:tabs>
      </w:pPr>
      <w:r>
        <w:tab/>
      </w:r>
    </w:p>
    <w:sectPr w:rsidR="005B4083" w:rsidRPr="005B4083" w:rsidSect="0054108D">
      <w:headerReference w:type="default" r:id="rId24"/>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B6" w:rsidRDefault="00206BB6" w:rsidP="00732CE6">
      <w:pPr>
        <w:spacing w:after="0" w:line="240" w:lineRule="auto"/>
      </w:pPr>
      <w:r>
        <w:separator/>
      </w:r>
    </w:p>
  </w:endnote>
  <w:endnote w:type="continuationSeparator" w:id="0">
    <w:p w:rsidR="00206BB6" w:rsidRDefault="00206BB6" w:rsidP="0073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149270"/>
      <w:docPartObj>
        <w:docPartGallery w:val="Page Numbers (Bottom of Page)"/>
        <w:docPartUnique/>
      </w:docPartObj>
    </w:sdtPr>
    <w:sdtContent>
      <w:sdt>
        <w:sdtPr>
          <w:id w:val="-1769616900"/>
          <w:docPartObj>
            <w:docPartGallery w:val="Page Numbers (Top of Page)"/>
            <w:docPartUnique/>
          </w:docPartObj>
        </w:sdtPr>
        <w:sdtContent>
          <w:p w:rsidR="00732CE6" w:rsidRDefault="00732C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2B0614">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B0614">
              <w:rPr>
                <w:b/>
                <w:bCs/>
                <w:noProof/>
              </w:rPr>
              <w:t>6</w:t>
            </w:r>
            <w:r>
              <w:rPr>
                <w:b/>
                <w:bCs/>
                <w:sz w:val="24"/>
                <w:szCs w:val="24"/>
              </w:rPr>
              <w:fldChar w:fldCharType="end"/>
            </w:r>
          </w:p>
        </w:sdtContent>
      </w:sdt>
    </w:sdtContent>
  </w:sdt>
  <w:p w:rsidR="00732CE6" w:rsidRDefault="00732C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B6" w:rsidRDefault="00206BB6" w:rsidP="00732CE6">
      <w:pPr>
        <w:spacing w:after="0" w:line="240" w:lineRule="auto"/>
      </w:pPr>
      <w:r>
        <w:separator/>
      </w:r>
    </w:p>
  </w:footnote>
  <w:footnote w:type="continuationSeparator" w:id="0">
    <w:p w:rsidR="00206BB6" w:rsidRDefault="00206BB6" w:rsidP="0073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E6" w:rsidRDefault="00732CE6">
    <w:pPr>
      <w:pStyle w:val="Sidehoved"/>
    </w:pPr>
    <w:r>
      <w:t>Jonas Olsen, WI61A</w:t>
    </w:r>
    <w:r>
      <w:ptab w:relativeTo="margin" w:alignment="center" w:leader="none"/>
    </w:r>
    <w:r>
      <w:t>Terminsprøve</w:t>
    </w:r>
    <w:r>
      <w:ptab w:relativeTo="margin" w:alignment="right" w:leader="none"/>
    </w:r>
    <w:r>
      <w:t>6. febru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27D7F"/>
    <w:multiLevelType w:val="hybridMultilevel"/>
    <w:tmpl w:val="70A61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8D"/>
    <w:rsid w:val="00140A6F"/>
    <w:rsid w:val="001C7F4F"/>
    <w:rsid w:val="00206BB6"/>
    <w:rsid w:val="002B0614"/>
    <w:rsid w:val="002D7B8A"/>
    <w:rsid w:val="003F09ED"/>
    <w:rsid w:val="0049205B"/>
    <w:rsid w:val="0054108D"/>
    <w:rsid w:val="005B4083"/>
    <w:rsid w:val="00732CE6"/>
    <w:rsid w:val="009B2401"/>
    <w:rsid w:val="009F76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DE4F3-8B6A-42E5-BB00-7D0CC86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41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0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4108D"/>
    <w:pPr>
      <w:spacing w:after="0" w:line="240" w:lineRule="auto"/>
    </w:pPr>
  </w:style>
  <w:style w:type="character" w:customStyle="1" w:styleId="IngenafstandTegn">
    <w:name w:val="Ingen afstand Tegn"/>
    <w:basedOn w:val="Standardskrifttypeiafsnit"/>
    <w:link w:val="Ingenafstand"/>
    <w:uiPriority w:val="1"/>
    <w:rsid w:val="0054108D"/>
  </w:style>
  <w:style w:type="character" w:customStyle="1" w:styleId="Overskrift1Tegn">
    <w:name w:val="Overskrift 1 Tegn"/>
    <w:basedOn w:val="Standardskrifttypeiafsnit"/>
    <w:link w:val="Overskrift1"/>
    <w:uiPriority w:val="9"/>
    <w:rsid w:val="0054108D"/>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4108D"/>
    <w:pPr>
      <w:outlineLvl w:val="9"/>
    </w:pPr>
  </w:style>
  <w:style w:type="character" w:styleId="Hyperlink">
    <w:name w:val="Hyperlink"/>
    <w:basedOn w:val="Standardskrifttypeiafsnit"/>
    <w:uiPriority w:val="99"/>
    <w:unhideWhenUsed/>
    <w:rsid w:val="0054108D"/>
    <w:rPr>
      <w:color w:val="0563C1" w:themeColor="hyperlink"/>
      <w:u w:val="single"/>
    </w:rPr>
  </w:style>
  <w:style w:type="character" w:customStyle="1" w:styleId="Overskrift2Tegn">
    <w:name w:val="Overskrift 2 Tegn"/>
    <w:basedOn w:val="Standardskrifttypeiafsnit"/>
    <w:link w:val="Overskrift2"/>
    <w:uiPriority w:val="9"/>
    <w:rsid w:val="003F09ED"/>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F09ED"/>
    <w:pPr>
      <w:ind w:left="720"/>
      <w:contextualSpacing/>
    </w:pPr>
  </w:style>
  <w:style w:type="character" w:styleId="BesgtLink">
    <w:name w:val="FollowedHyperlink"/>
    <w:basedOn w:val="Standardskrifttypeiafsnit"/>
    <w:uiPriority w:val="99"/>
    <w:semiHidden/>
    <w:unhideWhenUsed/>
    <w:rsid w:val="00732CE6"/>
    <w:rPr>
      <w:color w:val="954F72" w:themeColor="followedHyperlink"/>
      <w:u w:val="single"/>
    </w:rPr>
  </w:style>
  <w:style w:type="paragraph" w:styleId="Indholdsfortegnelse1">
    <w:name w:val="toc 1"/>
    <w:basedOn w:val="Normal"/>
    <w:next w:val="Normal"/>
    <w:autoRedefine/>
    <w:uiPriority w:val="39"/>
    <w:unhideWhenUsed/>
    <w:rsid w:val="00732CE6"/>
    <w:pPr>
      <w:spacing w:after="100"/>
    </w:pPr>
  </w:style>
  <w:style w:type="paragraph" w:styleId="Indholdsfortegnelse2">
    <w:name w:val="toc 2"/>
    <w:basedOn w:val="Normal"/>
    <w:next w:val="Normal"/>
    <w:autoRedefine/>
    <w:uiPriority w:val="39"/>
    <w:unhideWhenUsed/>
    <w:rsid w:val="00732CE6"/>
    <w:pPr>
      <w:spacing w:after="100"/>
      <w:ind w:left="220"/>
    </w:pPr>
  </w:style>
  <w:style w:type="paragraph" w:styleId="Sidehoved">
    <w:name w:val="header"/>
    <w:basedOn w:val="Normal"/>
    <w:link w:val="SidehovedTegn"/>
    <w:uiPriority w:val="99"/>
    <w:unhideWhenUsed/>
    <w:rsid w:val="00732C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2CE6"/>
  </w:style>
  <w:style w:type="paragraph" w:styleId="Sidefod">
    <w:name w:val="footer"/>
    <w:basedOn w:val="Normal"/>
    <w:link w:val="SidefodTegn"/>
    <w:uiPriority w:val="99"/>
    <w:unhideWhenUsed/>
    <w:rsid w:val="00732C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079">
      <w:bodyDiv w:val="1"/>
      <w:marLeft w:val="0"/>
      <w:marRight w:val="0"/>
      <w:marTop w:val="0"/>
      <w:marBottom w:val="0"/>
      <w:divBdr>
        <w:top w:val="none" w:sz="0" w:space="0" w:color="auto"/>
        <w:left w:val="none" w:sz="0" w:space="0" w:color="auto"/>
        <w:bottom w:val="none" w:sz="0" w:space="0" w:color="auto"/>
        <w:right w:val="none" w:sz="0" w:space="0" w:color="auto"/>
      </w:divBdr>
    </w:div>
    <w:div w:id="2021808853">
      <w:bodyDiv w:val="1"/>
      <w:marLeft w:val="0"/>
      <w:marRight w:val="0"/>
      <w:marTop w:val="0"/>
      <w:marBottom w:val="0"/>
      <w:divBdr>
        <w:top w:val="none" w:sz="0" w:space="0" w:color="auto"/>
        <w:left w:val="none" w:sz="0" w:space="0" w:color="auto"/>
        <w:bottom w:val="none" w:sz="0" w:space="0" w:color="auto"/>
        <w:right w:val="none" w:sz="0" w:space="0" w:color="auto"/>
      </w:divBdr>
      <w:divsChild>
        <w:div w:id="208805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ootply.com/79859"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css-tricks.com/snippets/css/css-hacks-targeting-firefo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tackoverflow.com/questions/1979806/using-evalitem-handling-null-value-and-showing-0-against" TargetMode="Externa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DDBF7-CE5C-481D-B089-5DF9EDCB78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04A361F6-9E5E-44FC-B296-BA009CEEA9CE}">
      <dgm:prSet phldrT="[Tekst]"/>
      <dgm:spPr/>
      <dgm:t>
        <a:bodyPr/>
        <a:lstStyle/>
        <a:p>
          <a:r>
            <a:rPr lang="da-DK"/>
            <a:t>Default/Forside</a:t>
          </a:r>
        </a:p>
      </dgm:t>
    </dgm:pt>
    <dgm:pt modelId="{E4AA19B5-2D4A-4136-BAC5-BFB1D071F127}" type="parTrans" cxnId="{A9E32F17-80C1-42CC-AF52-214042E4FCFC}">
      <dgm:prSet/>
      <dgm:spPr/>
      <dgm:t>
        <a:bodyPr/>
        <a:lstStyle/>
        <a:p>
          <a:endParaRPr lang="da-DK"/>
        </a:p>
      </dgm:t>
    </dgm:pt>
    <dgm:pt modelId="{86950655-F90E-4751-B8B8-EA952B881451}" type="sibTrans" cxnId="{A9E32F17-80C1-42CC-AF52-214042E4FCFC}">
      <dgm:prSet/>
      <dgm:spPr/>
      <dgm:t>
        <a:bodyPr/>
        <a:lstStyle/>
        <a:p>
          <a:endParaRPr lang="da-DK"/>
        </a:p>
      </dgm:t>
    </dgm:pt>
    <dgm:pt modelId="{26E45F06-9689-4DA0-A903-8E9734502A89}">
      <dgm:prSet phldrT="[Tekst]"/>
      <dgm:spPr/>
      <dgm:t>
        <a:bodyPr/>
        <a:lstStyle/>
        <a:p>
          <a:r>
            <a:rPr lang="da-DK"/>
            <a:t>Nyhedsarkiv</a:t>
          </a:r>
        </a:p>
      </dgm:t>
    </dgm:pt>
    <dgm:pt modelId="{9857D877-EFF5-4639-95E1-B96D614C3215}" type="parTrans" cxnId="{1F6A0ACF-A45A-4EC8-A08A-8FF854341A62}">
      <dgm:prSet/>
      <dgm:spPr/>
      <dgm:t>
        <a:bodyPr/>
        <a:lstStyle/>
        <a:p>
          <a:endParaRPr lang="da-DK"/>
        </a:p>
      </dgm:t>
    </dgm:pt>
    <dgm:pt modelId="{FA360ED5-22C1-4708-8F96-565B9AF52521}" type="sibTrans" cxnId="{1F6A0ACF-A45A-4EC8-A08A-8FF854341A62}">
      <dgm:prSet/>
      <dgm:spPr/>
      <dgm:t>
        <a:bodyPr/>
        <a:lstStyle/>
        <a:p>
          <a:endParaRPr lang="da-DK"/>
        </a:p>
      </dgm:t>
    </dgm:pt>
    <dgm:pt modelId="{4B757BA5-D147-4F95-8D47-BF1B54E890B8}">
      <dgm:prSet phldrT="[Tekst]"/>
      <dgm:spPr/>
      <dgm:t>
        <a:bodyPr/>
        <a:lstStyle/>
        <a:p>
          <a:r>
            <a:rPr lang="da-DK"/>
            <a:t>Møbler</a:t>
          </a:r>
        </a:p>
      </dgm:t>
    </dgm:pt>
    <dgm:pt modelId="{EBFA467B-3612-48B3-AB72-6BEE62F7CEA9}" type="parTrans" cxnId="{F75A85B2-FAB9-456C-85AF-B149595A11F3}">
      <dgm:prSet/>
      <dgm:spPr/>
      <dgm:t>
        <a:bodyPr/>
        <a:lstStyle/>
        <a:p>
          <a:endParaRPr lang="da-DK"/>
        </a:p>
      </dgm:t>
    </dgm:pt>
    <dgm:pt modelId="{12224211-78CE-4228-9075-F759C37AF57E}" type="sibTrans" cxnId="{F75A85B2-FAB9-456C-85AF-B149595A11F3}">
      <dgm:prSet/>
      <dgm:spPr/>
      <dgm:t>
        <a:bodyPr/>
        <a:lstStyle/>
        <a:p>
          <a:endParaRPr lang="da-DK"/>
        </a:p>
      </dgm:t>
    </dgm:pt>
    <dgm:pt modelId="{F54AE9E6-06A8-4A38-8641-B2D2BA0B6583}">
      <dgm:prSet phldrT="[Tekst]"/>
      <dgm:spPr/>
      <dgm:t>
        <a:bodyPr/>
        <a:lstStyle/>
        <a:p>
          <a:r>
            <a:rPr lang="da-DK"/>
            <a:t>Kontakt</a:t>
          </a:r>
        </a:p>
      </dgm:t>
    </dgm:pt>
    <dgm:pt modelId="{D7B3CFF2-326B-40E1-AE56-63F36CB5A830}" type="parTrans" cxnId="{9493AA02-6111-407A-ABC6-9FE446E9CCAB}">
      <dgm:prSet/>
      <dgm:spPr/>
      <dgm:t>
        <a:bodyPr/>
        <a:lstStyle/>
        <a:p>
          <a:endParaRPr lang="da-DK"/>
        </a:p>
      </dgm:t>
    </dgm:pt>
    <dgm:pt modelId="{F65BEEAB-9305-4A26-A281-0386758D23E4}" type="sibTrans" cxnId="{9493AA02-6111-407A-ABC6-9FE446E9CCAB}">
      <dgm:prSet/>
      <dgm:spPr/>
      <dgm:t>
        <a:bodyPr/>
        <a:lstStyle/>
        <a:p>
          <a:endParaRPr lang="da-DK"/>
        </a:p>
      </dgm:t>
    </dgm:pt>
    <dgm:pt modelId="{09A57F4C-EDA8-4AA6-BBDD-9028B25B8FDD}">
      <dgm:prSet phldrT="[Tekst]"/>
      <dgm:spPr/>
      <dgm:t>
        <a:bodyPr/>
        <a:lstStyle/>
        <a:p>
          <a:r>
            <a:rPr lang="da-DK"/>
            <a:t>Nyhed</a:t>
          </a:r>
        </a:p>
      </dgm:t>
    </dgm:pt>
    <dgm:pt modelId="{2575C90D-9E2D-45C1-9678-B693F394D401}" type="parTrans" cxnId="{50242CA4-D297-46C6-A37B-C34E645553C2}">
      <dgm:prSet/>
      <dgm:spPr/>
      <dgm:t>
        <a:bodyPr/>
        <a:lstStyle/>
        <a:p>
          <a:endParaRPr lang="da-DK"/>
        </a:p>
      </dgm:t>
    </dgm:pt>
    <dgm:pt modelId="{EAC0E257-37C1-4423-AFC0-0B0B285489FE}" type="sibTrans" cxnId="{50242CA4-D297-46C6-A37B-C34E645553C2}">
      <dgm:prSet/>
      <dgm:spPr/>
      <dgm:t>
        <a:bodyPr/>
        <a:lstStyle/>
        <a:p>
          <a:endParaRPr lang="da-DK"/>
        </a:p>
      </dgm:t>
    </dgm:pt>
    <dgm:pt modelId="{27E5D72E-A8AB-4670-83E1-3CB6387EFF45}">
      <dgm:prSet phldrT="[Tekst]"/>
      <dgm:spPr/>
      <dgm:t>
        <a:bodyPr/>
        <a:lstStyle/>
        <a:p>
          <a:r>
            <a:rPr lang="da-DK"/>
            <a:t>Møbel</a:t>
          </a:r>
        </a:p>
      </dgm:t>
    </dgm:pt>
    <dgm:pt modelId="{7FB75CAB-E35D-4D44-B339-A4A41FFA536C}" type="parTrans" cxnId="{3802D307-15B0-4DC9-A902-76489F1D3C91}">
      <dgm:prSet/>
      <dgm:spPr/>
      <dgm:t>
        <a:bodyPr/>
        <a:lstStyle/>
        <a:p>
          <a:endParaRPr lang="da-DK"/>
        </a:p>
      </dgm:t>
    </dgm:pt>
    <dgm:pt modelId="{1DC6643E-F58F-4BB2-90AC-2B80C2B07416}" type="sibTrans" cxnId="{3802D307-15B0-4DC9-A902-76489F1D3C91}">
      <dgm:prSet/>
      <dgm:spPr/>
      <dgm:t>
        <a:bodyPr/>
        <a:lstStyle/>
        <a:p>
          <a:endParaRPr lang="da-DK"/>
        </a:p>
      </dgm:t>
    </dgm:pt>
    <dgm:pt modelId="{4D0645BB-3FEE-4457-A7D5-54B9A33F8310}" type="pres">
      <dgm:prSet presAssocID="{5F5DDBF7-CE5C-481D-B089-5DF9EDCB78A1}" presName="hierChild1" presStyleCnt="0">
        <dgm:presLayoutVars>
          <dgm:orgChart val="1"/>
          <dgm:chPref val="1"/>
          <dgm:dir/>
          <dgm:animOne val="branch"/>
          <dgm:animLvl val="lvl"/>
          <dgm:resizeHandles/>
        </dgm:presLayoutVars>
      </dgm:prSet>
      <dgm:spPr/>
      <dgm:t>
        <a:bodyPr/>
        <a:lstStyle/>
        <a:p>
          <a:endParaRPr lang="da-DK"/>
        </a:p>
      </dgm:t>
    </dgm:pt>
    <dgm:pt modelId="{5CAC3256-157E-4A70-A081-03BE4BAA3EEB}" type="pres">
      <dgm:prSet presAssocID="{04A361F6-9E5E-44FC-B296-BA009CEEA9CE}" presName="hierRoot1" presStyleCnt="0">
        <dgm:presLayoutVars>
          <dgm:hierBranch val="init"/>
        </dgm:presLayoutVars>
      </dgm:prSet>
      <dgm:spPr/>
    </dgm:pt>
    <dgm:pt modelId="{60D268D0-1802-4E7F-8821-AC585BCB06BA}" type="pres">
      <dgm:prSet presAssocID="{04A361F6-9E5E-44FC-B296-BA009CEEA9CE}" presName="rootComposite1" presStyleCnt="0"/>
      <dgm:spPr/>
    </dgm:pt>
    <dgm:pt modelId="{09FA5BFC-30DD-4CD6-B0F6-C82EECAD0B6F}" type="pres">
      <dgm:prSet presAssocID="{04A361F6-9E5E-44FC-B296-BA009CEEA9CE}" presName="rootText1" presStyleLbl="node0" presStyleIdx="0" presStyleCnt="1">
        <dgm:presLayoutVars>
          <dgm:chPref val="3"/>
        </dgm:presLayoutVars>
      </dgm:prSet>
      <dgm:spPr/>
      <dgm:t>
        <a:bodyPr/>
        <a:lstStyle/>
        <a:p>
          <a:endParaRPr lang="da-DK"/>
        </a:p>
      </dgm:t>
    </dgm:pt>
    <dgm:pt modelId="{8BEAE63C-2916-4A88-A8BA-C859FA2ACB18}" type="pres">
      <dgm:prSet presAssocID="{04A361F6-9E5E-44FC-B296-BA009CEEA9CE}" presName="rootConnector1" presStyleLbl="node1" presStyleIdx="0" presStyleCnt="0"/>
      <dgm:spPr/>
      <dgm:t>
        <a:bodyPr/>
        <a:lstStyle/>
        <a:p>
          <a:endParaRPr lang="da-DK"/>
        </a:p>
      </dgm:t>
    </dgm:pt>
    <dgm:pt modelId="{E8734D20-DAE0-46E7-A2DF-5BA25D577452}" type="pres">
      <dgm:prSet presAssocID="{04A361F6-9E5E-44FC-B296-BA009CEEA9CE}" presName="hierChild2" presStyleCnt="0"/>
      <dgm:spPr/>
    </dgm:pt>
    <dgm:pt modelId="{89102FE5-9D7C-4FDB-8447-080AE0A47FFD}" type="pres">
      <dgm:prSet presAssocID="{9857D877-EFF5-4639-95E1-B96D614C3215}" presName="Name37" presStyleLbl="parChTrans1D2" presStyleIdx="0" presStyleCnt="3"/>
      <dgm:spPr/>
      <dgm:t>
        <a:bodyPr/>
        <a:lstStyle/>
        <a:p>
          <a:endParaRPr lang="da-DK"/>
        </a:p>
      </dgm:t>
    </dgm:pt>
    <dgm:pt modelId="{A1B661EE-644E-42CC-93EF-996732FCE4B1}" type="pres">
      <dgm:prSet presAssocID="{26E45F06-9689-4DA0-A903-8E9734502A89}" presName="hierRoot2" presStyleCnt="0">
        <dgm:presLayoutVars>
          <dgm:hierBranch val="init"/>
        </dgm:presLayoutVars>
      </dgm:prSet>
      <dgm:spPr/>
    </dgm:pt>
    <dgm:pt modelId="{A841C56C-E896-4C98-ADD7-CB4757D0CEE8}" type="pres">
      <dgm:prSet presAssocID="{26E45F06-9689-4DA0-A903-8E9734502A89}" presName="rootComposite" presStyleCnt="0"/>
      <dgm:spPr/>
    </dgm:pt>
    <dgm:pt modelId="{BB219A16-EFA5-45B5-858B-BF1195DCAAD1}" type="pres">
      <dgm:prSet presAssocID="{26E45F06-9689-4DA0-A903-8E9734502A89}" presName="rootText" presStyleLbl="node2" presStyleIdx="0" presStyleCnt="3">
        <dgm:presLayoutVars>
          <dgm:chPref val="3"/>
        </dgm:presLayoutVars>
      </dgm:prSet>
      <dgm:spPr/>
      <dgm:t>
        <a:bodyPr/>
        <a:lstStyle/>
        <a:p>
          <a:endParaRPr lang="da-DK"/>
        </a:p>
      </dgm:t>
    </dgm:pt>
    <dgm:pt modelId="{6DAFAEB5-813A-4B73-8BBC-FB33339A441B}" type="pres">
      <dgm:prSet presAssocID="{26E45F06-9689-4DA0-A903-8E9734502A89}" presName="rootConnector" presStyleLbl="node2" presStyleIdx="0" presStyleCnt="3"/>
      <dgm:spPr/>
      <dgm:t>
        <a:bodyPr/>
        <a:lstStyle/>
        <a:p>
          <a:endParaRPr lang="da-DK"/>
        </a:p>
      </dgm:t>
    </dgm:pt>
    <dgm:pt modelId="{8C7923A0-BD9D-46DF-9CD6-8284F45E4B12}" type="pres">
      <dgm:prSet presAssocID="{26E45F06-9689-4DA0-A903-8E9734502A89}" presName="hierChild4" presStyleCnt="0"/>
      <dgm:spPr/>
    </dgm:pt>
    <dgm:pt modelId="{7C1A1C14-5B64-4483-8424-D07ED6FE8141}" type="pres">
      <dgm:prSet presAssocID="{2575C90D-9E2D-45C1-9678-B693F394D401}" presName="Name37" presStyleLbl="parChTrans1D3" presStyleIdx="0" presStyleCnt="2"/>
      <dgm:spPr/>
      <dgm:t>
        <a:bodyPr/>
        <a:lstStyle/>
        <a:p>
          <a:endParaRPr lang="da-DK"/>
        </a:p>
      </dgm:t>
    </dgm:pt>
    <dgm:pt modelId="{747CD3D0-C505-485B-B838-9631AC94BE34}" type="pres">
      <dgm:prSet presAssocID="{09A57F4C-EDA8-4AA6-BBDD-9028B25B8FDD}" presName="hierRoot2" presStyleCnt="0">
        <dgm:presLayoutVars>
          <dgm:hierBranch val="init"/>
        </dgm:presLayoutVars>
      </dgm:prSet>
      <dgm:spPr/>
    </dgm:pt>
    <dgm:pt modelId="{B23A84A1-1378-400B-A64F-3B9B6A3D747A}" type="pres">
      <dgm:prSet presAssocID="{09A57F4C-EDA8-4AA6-BBDD-9028B25B8FDD}" presName="rootComposite" presStyleCnt="0"/>
      <dgm:spPr/>
    </dgm:pt>
    <dgm:pt modelId="{BC2FAEBA-8CEF-4EB0-AA52-BA64120C52F3}" type="pres">
      <dgm:prSet presAssocID="{09A57F4C-EDA8-4AA6-BBDD-9028B25B8FDD}" presName="rootText" presStyleLbl="node3" presStyleIdx="0" presStyleCnt="2">
        <dgm:presLayoutVars>
          <dgm:chPref val="3"/>
        </dgm:presLayoutVars>
      </dgm:prSet>
      <dgm:spPr/>
      <dgm:t>
        <a:bodyPr/>
        <a:lstStyle/>
        <a:p>
          <a:endParaRPr lang="da-DK"/>
        </a:p>
      </dgm:t>
    </dgm:pt>
    <dgm:pt modelId="{E2C88997-C400-4620-862A-78EE5B427826}" type="pres">
      <dgm:prSet presAssocID="{09A57F4C-EDA8-4AA6-BBDD-9028B25B8FDD}" presName="rootConnector" presStyleLbl="node3" presStyleIdx="0" presStyleCnt="2"/>
      <dgm:spPr/>
      <dgm:t>
        <a:bodyPr/>
        <a:lstStyle/>
        <a:p>
          <a:endParaRPr lang="da-DK"/>
        </a:p>
      </dgm:t>
    </dgm:pt>
    <dgm:pt modelId="{02E8AD75-A479-4B3F-A48B-E8D71B0690AF}" type="pres">
      <dgm:prSet presAssocID="{09A57F4C-EDA8-4AA6-BBDD-9028B25B8FDD}" presName="hierChild4" presStyleCnt="0"/>
      <dgm:spPr/>
    </dgm:pt>
    <dgm:pt modelId="{CCCC67C0-3CA5-4D01-8E6F-BEEBF3C06C44}" type="pres">
      <dgm:prSet presAssocID="{09A57F4C-EDA8-4AA6-BBDD-9028B25B8FDD}" presName="hierChild5" presStyleCnt="0"/>
      <dgm:spPr/>
    </dgm:pt>
    <dgm:pt modelId="{A0B79E59-00A3-4FD3-83C2-9B59BDF6B7E3}" type="pres">
      <dgm:prSet presAssocID="{26E45F06-9689-4DA0-A903-8E9734502A89}" presName="hierChild5" presStyleCnt="0"/>
      <dgm:spPr/>
    </dgm:pt>
    <dgm:pt modelId="{2A34ECEE-CE10-4993-AFC8-8DCE09B755AB}" type="pres">
      <dgm:prSet presAssocID="{EBFA467B-3612-48B3-AB72-6BEE62F7CEA9}" presName="Name37" presStyleLbl="parChTrans1D2" presStyleIdx="1" presStyleCnt="3"/>
      <dgm:spPr/>
      <dgm:t>
        <a:bodyPr/>
        <a:lstStyle/>
        <a:p>
          <a:endParaRPr lang="da-DK"/>
        </a:p>
      </dgm:t>
    </dgm:pt>
    <dgm:pt modelId="{8E5D99AB-1D80-4FFF-90F6-08B9720133AE}" type="pres">
      <dgm:prSet presAssocID="{4B757BA5-D147-4F95-8D47-BF1B54E890B8}" presName="hierRoot2" presStyleCnt="0">
        <dgm:presLayoutVars>
          <dgm:hierBranch val="init"/>
        </dgm:presLayoutVars>
      </dgm:prSet>
      <dgm:spPr/>
    </dgm:pt>
    <dgm:pt modelId="{C0F6D2DB-4105-4B65-968D-3C9997FAC0E3}" type="pres">
      <dgm:prSet presAssocID="{4B757BA5-D147-4F95-8D47-BF1B54E890B8}" presName="rootComposite" presStyleCnt="0"/>
      <dgm:spPr/>
    </dgm:pt>
    <dgm:pt modelId="{58FC6B49-4430-425C-B708-7530BE8B9398}" type="pres">
      <dgm:prSet presAssocID="{4B757BA5-D147-4F95-8D47-BF1B54E890B8}" presName="rootText" presStyleLbl="node2" presStyleIdx="1" presStyleCnt="3">
        <dgm:presLayoutVars>
          <dgm:chPref val="3"/>
        </dgm:presLayoutVars>
      </dgm:prSet>
      <dgm:spPr/>
      <dgm:t>
        <a:bodyPr/>
        <a:lstStyle/>
        <a:p>
          <a:endParaRPr lang="da-DK"/>
        </a:p>
      </dgm:t>
    </dgm:pt>
    <dgm:pt modelId="{ECAB13FC-5DE5-40AB-8D78-5306391FDFFF}" type="pres">
      <dgm:prSet presAssocID="{4B757BA5-D147-4F95-8D47-BF1B54E890B8}" presName="rootConnector" presStyleLbl="node2" presStyleIdx="1" presStyleCnt="3"/>
      <dgm:spPr/>
      <dgm:t>
        <a:bodyPr/>
        <a:lstStyle/>
        <a:p>
          <a:endParaRPr lang="da-DK"/>
        </a:p>
      </dgm:t>
    </dgm:pt>
    <dgm:pt modelId="{1AD47514-FE38-41E0-B89C-351473F4C1F7}" type="pres">
      <dgm:prSet presAssocID="{4B757BA5-D147-4F95-8D47-BF1B54E890B8}" presName="hierChild4" presStyleCnt="0"/>
      <dgm:spPr/>
    </dgm:pt>
    <dgm:pt modelId="{63979AAE-BF67-4046-AE40-8A85B024B8CB}" type="pres">
      <dgm:prSet presAssocID="{7FB75CAB-E35D-4D44-B339-A4A41FFA536C}" presName="Name37" presStyleLbl="parChTrans1D3" presStyleIdx="1" presStyleCnt="2"/>
      <dgm:spPr/>
      <dgm:t>
        <a:bodyPr/>
        <a:lstStyle/>
        <a:p>
          <a:endParaRPr lang="da-DK"/>
        </a:p>
      </dgm:t>
    </dgm:pt>
    <dgm:pt modelId="{D5884F46-E0A6-4241-B748-8DD7A44C477D}" type="pres">
      <dgm:prSet presAssocID="{27E5D72E-A8AB-4670-83E1-3CB6387EFF45}" presName="hierRoot2" presStyleCnt="0">
        <dgm:presLayoutVars>
          <dgm:hierBranch val="init"/>
        </dgm:presLayoutVars>
      </dgm:prSet>
      <dgm:spPr/>
    </dgm:pt>
    <dgm:pt modelId="{0BEF07E8-6D64-4166-9E74-E56A10367177}" type="pres">
      <dgm:prSet presAssocID="{27E5D72E-A8AB-4670-83E1-3CB6387EFF45}" presName="rootComposite" presStyleCnt="0"/>
      <dgm:spPr/>
    </dgm:pt>
    <dgm:pt modelId="{9AC518E2-55F9-4FD5-B585-9410D7E48AE8}" type="pres">
      <dgm:prSet presAssocID="{27E5D72E-A8AB-4670-83E1-3CB6387EFF45}" presName="rootText" presStyleLbl="node3" presStyleIdx="1" presStyleCnt="2">
        <dgm:presLayoutVars>
          <dgm:chPref val="3"/>
        </dgm:presLayoutVars>
      </dgm:prSet>
      <dgm:spPr/>
      <dgm:t>
        <a:bodyPr/>
        <a:lstStyle/>
        <a:p>
          <a:endParaRPr lang="da-DK"/>
        </a:p>
      </dgm:t>
    </dgm:pt>
    <dgm:pt modelId="{BE88B7BD-F1EF-4135-BAE2-000C615242A9}" type="pres">
      <dgm:prSet presAssocID="{27E5D72E-A8AB-4670-83E1-3CB6387EFF45}" presName="rootConnector" presStyleLbl="node3" presStyleIdx="1" presStyleCnt="2"/>
      <dgm:spPr/>
      <dgm:t>
        <a:bodyPr/>
        <a:lstStyle/>
        <a:p>
          <a:endParaRPr lang="da-DK"/>
        </a:p>
      </dgm:t>
    </dgm:pt>
    <dgm:pt modelId="{F111165D-7274-4AA8-B75A-3C79318B3E66}" type="pres">
      <dgm:prSet presAssocID="{27E5D72E-A8AB-4670-83E1-3CB6387EFF45}" presName="hierChild4" presStyleCnt="0"/>
      <dgm:spPr/>
    </dgm:pt>
    <dgm:pt modelId="{AAA3DE61-C935-4844-8DFB-E40549235B18}" type="pres">
      <dgm:prSet presAssocID="{27E5D72E-A8AB-4670-83E1-3CB6387EFF45}" presName="hierChild5" presStyleCnt="0"/>
      <dgm:spPr/>
    </dgm:pt>
    <dgm:pt modelId="{DF21B39D-9678-49A7-99ED-E6C3EDA27CC1}" type="pres">
      <dgm:prSet presAssocID="{4B757BA5-D147-4F95-8D47-BF1B54E890B8}" presName="hierChild5" presStyleCnt="0"/>
      <dgm:spPr/>
    </dgm:pt>
    <dgm:pt modelId="{20C0E3B0-BF3E-4301-A3D7-AE1A8065C437}" type="pres">
      <dgm:prSet presAssocID="{D7B3CFF2-326B-40E1-AE56-63F36CB5A830}" presName="Name37" presStyleLbl="parChTrans1D2" presStyleIdx="2" presStyleCnt="3"/>
      <dgm:spPr/>
      <dgm:t>
        <a:bodyPr/>
        <a:lstStyle/>
        <a:p>
          <a:endParaRPr lang="da-DK"/>
        </a:p>
      </dgm:t>
    </dgm:pt>
    <dgm:pt modelId="{3B57578A-C15C-40F7-B042-0ECE028665AF}" type="pres">
      <dgm:prSet presAssocID="{F54AE9E6-06A8-4A38-8641-B2D2BA0B6583}" presName="hierRoot2" presStyleCnt="0">
        <dgm:presLayoutVars>
          <dgm:hierBranch val="init"/>
        </dgm:presLayoutVars>
      </dgm:prSet>
      <dgm:spPr/>
    </dgm:pt>
    <dgm:pt modelId="{6D4A779D-18D8-4CA0-BA40-730C0EC6F381}" type="pres">
      <dgm:prSet presAssocID="{F54AE9E6-06A8-4A38-8641-B2D2BA0B6583}" presName="rootComposite" presStyleCnt="0"/>
      <dgm:spPr/>
    </dgm:pt>
    <dgm:pt modelId="{E5A2270A-B91C-4F1C-ADE4-86B87B90951A}" type="pres">
      <dgm:prSet presAssocID="{F54AE9E6-06A8-4A38-8641-B2D2BA0B6583}" presName="rootText" presStyleLbl="node2" presStyleIdx="2" presStyleCnt="3">
        <dgm:presLayoutVars>
          <dgm:chPref val="3"/>
        </dgm:presLayoutVars>
      </dgm:prSet>
      <dgm:spPr/>
      <dgm:t>
        <a:bodyPr/>
        <a:lstStyle/>
        <a:p>
          <a:endParaRPr lang="da-DK"/>
        </a:p>
      </dgm:t>
    </dgm:pt>
    <dgm:pt modelId="{EA1B3DF5-A629-41B9-99D2-49B815DB9E21}" type="pres">
      <dgm:prSet presAssocID="{F54AE9E6-06A8-4A38-8641-B2D2BA0B6583}" presName="rootConnector" presStyleLbl="node2" presStyleIdx="2" presStyleCnt="3"/>
      <dgm:spPr/>
      <dgm:t>
        <a:bodyPr/>
        <a:lstStyle/>
        <a:p>
          <a:endParaRPr lang="da-DK"/>
        </a:p>
      </dgm:t>
    </dgm:pt>
    <dgm:pt modelId="{53A37BED-4F5C-44C6-93B0-47FC7333CACA}" type="pres">
      <dgm:prSet presAssocID="{F54AE9E6-06A8-4A38-8641-B2D2BA0B6583}" presName="hierChild4" presStyleCnt="0"/>
      <dgm:spPr/>
    </dgm:pt>
    <dgm:pt modelId="{C8B94968-F2DC-4210-918B-99456236D4F4}" type="pres">
      <dgm:prSet presAssocID="{F54AE9E6-06A8-4A38-8641-B2D2BA0B6583}" presName="hierChild5" presStyleCnt="0"/>
      <dgm:spPr/>
    </dgm:pt>
    <dgm:pt modelId="{ABB670D6-B6F8-4977-B88E-BDC1416A9DFC}" type="pres">
      <dgm:prSet presAssocID="{04A361F6-9E5E-44FC-B296-BA009CEEA9CE}" presName="hierChild3" presStyleCnt="0"/>
      <dgm:spPr/>
    </dgm:pt>
  </dgm:ptLst>
  <dgm:cxnLst>
    <dgm:cxn modelId="{2A7C6E8E-A545-4D35-BEB8-DE1EBB8AD3B5}" type="presOf" srcId="{26E45F06-9689-4DA0-A903-8E9734502A89}" destId="{BB219A16-EFA5-45B5-858B-BF1195DCAAD1}" srcOrd="0" destOrd="0" presId="urn:microsoft.com/office/officeart/2005/8/layout/orgChart1"/>
    <dgm:cxn modelId="{9493AA02-6111-407A-ABC6-9FE446E9CCAB}" srcId="{04A361F6-9E5E-44FC-B296-BA009CEEA9CE}" destId="{F54AE9E6-06A8-4A38-8641-B2D2BA0B6583}" srcOrd="2" destOrd="0" parTransId="{D7B3CFF2-326B-40E1-AE56-63F36CB5A830}" sibTransId="{F65BEEAB-9305-4A26-A281-0386758D23E4}"/>
    <dgm:cxn modelId="{1F6A0ACF-A45A-4EC8-A08A-8FF854341A62}" srcId="{04A361F6-9E5E-44FC-B296-BA009CEEA9CE}" destId="{26E45F06-9689-4DA0-A903-8E9734502A89}" srcOrd="0" destOrd="0" parTransId="{9857D877-EFF5-4639-95E1-B96D614C3215}" sibTransId="{FA360ED5-22C1-4708-8F96-565B9AF52521}"/>
    <dgm:cxn modelId="{A931ECEF-634B-4A5C-B0AF-F4DC9B7C2A37}" type="presOf" srcId="{7FB75CAB-E35D-4D44-B339-A4A41FFA536C}" destId="{63979AAE-BF67-4046-AE40-8A85B024B8CB}" srcOrd="0" destOrd="0" presId="urn:microsoft.com/office/officeart/2005/8/layout/orgChart1"/>
    <dgm:cxn modelId="{F75A85B2-FAB9-456C-85AF-B149595A11F3}" srcId="{04A361F6-9E5E-44FC-B296-BA009CEEA9CE}" destId="{4B757BA5-D147-4F95-8D47-BF1B54E890B8}" srcOrd="1" destOrd="0" parTransId="{EBFA467B-3612-48B3-AB72-6BEE62F7CEA9}" sibTransId="{12224211-78CE-4228-9075-F759C37AF57E}"/>
    <dgm:cxn modelId="{231710FA-743E-4F6C-9057-7865E7CA7C2E}" type="presOf" srcId="{F54AE9E6-06A8-4A38-8641-B2D2BA0B6583}" destId="{EA1B3DF5-A629-41B9-99D2-49B815DB9E21}" srcOrd="1" destOrd="0" presId="urn:microsoft.com/office/officeart/2005/8/layout/orgChart1"/>
    <dgm:cxn modelId="{0AB8E916-158E-459E-AFAF-66770D11E58A}" type="presOf" srcId="{04A361F6-9E5E-44FC-B296-BA009CEEA9CE}" destId="{8BEAE63C-2916-4A88-A8BA-C859FA2ACB18}" srcOrd="1" destOrd="0" presId="urn:microsoft.com/office/officeart/2005/8/layout/orgChart1"/>
    <dgm:cxn modelId="{50242CA4-D297-46C6-A37B-C34E645553C2}" srcId="{26E45F06-9689-4DA0-A903-8E9734502A89}" destId="{09A57F4C-EDA8-4AA6-BBDD-9028B25B8FDD}" srcOrd="0" destOrd="0" parTransId="{2575C90D-9E2D-45C1-9678-B693F394D401}" sibTransId="{EAC0E257-37C1-4423-AFC0-0B0B285489FE}"/>
    <dgm:cxn modelId="{EEBC0720-E766-4504-BA1C-3BA409D548D3}" type="presOf" srcId="{D7B3CFF2-326B-40E1-AE56-63F36CB5A830}" destId="{20C0E3B0-BF3E-4301-A3D7-AE1A8065C437}" srcOrd="0" destOrd="0" presId="urn:microsoft.com/office/officeart/2005/8/layout/orgChart1"/>
    <dgm:cxn modelId="{C3CFA261-94F7-4C11-AFFB-C4200487CD73}" type="presOf" srcId="{27E5D72E-A8AB-4670-83E1-3CB6387EFF45}" destId="{BE88B7BD-F1EF-4135-BAE2-000C615242A9}" srcOrd="1" destOrd="0" presId="urn:microsoft.com/office/officeart/2005/8/layout/orgChart1"/>
    <dgm:cxn modelId="{FFB8BCF0-F0E0-460F-9B94-1BBAA1EB9540}" type="presOf" srcId="{5F5DDBF7-CE5C-481D-B089-5DF9EDCB78A1}" destId="{4D0645BB-3FEE-4457-A7D5-54B9A33F8310}" srcOrd="0" destOrd="0" presId="urn:microsoft.com/office/officeart/2005/8/layout/orgChart1"/>
    <dgm:cxn modelId="{D9877903-3159-4EAC-94EE-2EE454E6D49B}" type="presOf" srcId="{F54AE9E6-06A8-4A38-8641-B2D2BA0B6583}" destId="{E5A2270A-B91C-4F1C-ADE4-86B87B90951A}" srcOrd="0" destOrd="0" presId="urn:microsoft.com/office/officeart/2005/8/layout/orgChart1"/>
    <dgm:cxn modelId="{0A5950B0-BE6D-427B-80EC-0778F69B9469}" type="presOf" srcId="{27E5D72E-A8AB-4670-83E1-3CB6387EFF45}" destId="{9AC518E2-55F9-4FD5-B585-9410D7E48AE8}" srcOrd="0" destOrd="0" presId="urn:microsoft.com/office/officeart/2005/8/layout/orgChart1"/>
    <dgm:cxn modelId="{0E8703C9-6F5F-4BC9-B073-DE240A032345}" type="presOf" srcId="{9857D877-EFF5-4639-95E1-B96D614C3215}" destId="{89102FE5-9D7C-4FDB-8447-080AE0A47FFD}" srcOrd="0" destOrd="0" presId="urn:microsoft.com/office/officeart/2005/8/layout/orgChart1"/>
    <dgm:cxn modelId="{2A4526B7-F053-4121-86A3-F43082DD5FB4}" type="presOf" srcId="{26E45F06-9689-4DA0-A903-8E9734502A89}" destId="{6DAFAEB5-813A-4B73-8BBC-FB33339A441B}" srcOrd="1" destOrd="0" presId="urn:microsoft.com/office/officeart/2005/8/layout/orgChart1"/>
    <dgm:cxn modelId="{A9E32F17-80C1-42CC-AF52-214042E4FCFC}" srcId="{5F5DDBF7-CE5C-481D-B089-5DF9EDCB78A1}" destId="{04A361F6-9E5E-44FC-B296-BA009CEEA9CE}" srcOrd="0" destOrd="0" parTransId="{E4AA19B5-2D4A-4136-BAC5-BFB1D071F127}" sibTransId="{86950655-F90E-4751-B8B8-EA952B881451}"/>
    <dgm:cxn modelId="{55E02DD8-ADA4-4062-A06B-58FA965F4209}" type="presOf" srcId="{4B757BA5-D147-4F95-8D47-BF1B54E890B8}" destId="{ECAB13FC-5DE5-40AB-8D78-5306391FDFFF}" srcOrd="1" destOrd="0" presId="urn:microsoft.com/office/officeart/2005/8/layout/orgChart1"/>
    <dgm:cxn modelId="{FC04E14B-5863-455F-8622-77C6110D827B}" type="presOf" srcId="{09A57F4C-EDA8-4AA6-BBDD-9028B25B8FDD}" destId="{BC2FAEBA-8CEF-4EB0-AA52-BA64120C52F3}" srcOrd="0" destOrd="0" presId="urn:microsoft.com/office/officeart/2005/8/layout/orgChart1"/>
    <dgm:cxn modelId="{EF2DCF1E-45D4-4068-AEC5-23A20C19BA0C}" type="presOf" srcId="{2575C90D-9E2D-45C1-9678-B693F394D401}" destId="{7C1A1C14-5B64-4483-8424-D07ED6FE8141}" srcOrd="0" destOrd="0" presId="urn:microsoft.com/office/officeart/2005/8/layout/orgChart1"/>
    <dgm:cxn modelId="{F32DCCCC-2E4E-4FE7-B623-8CE4F36BDA53}" type="presOf" srcId="{04A361F6-9E5E-44FC-B296-BA009CEEA9CE}" destId="{09FA5BFC-30DD-4CD6-B0F6-C82EECAD0B6F}" srcOrd="0" destOrd="0" presId="urn:microsoft.com/office/officeart/2005/8/layout/orgChart1"/>
    <dgm:cxn modelId="{61656EB0-E3D6-4963-AA75-2E8F3A3881BF}" type="presOf" srcId="{4B757BA5-D147-4F95-8D47-BF1B54E890B8}" destId="{58FC6B49-4430-425C-B708-7530BE8B9398}" srcOrd="0" destOrd="0" presId="urn:microsoft.com/office/officeart/2005/8/layout/orgChart1"/>
    <dgm:cxn modelId="{3802D307-15B0-4DC9-A902-76489F1D3C91}" srcId="{4B757BA5-D147-4F95-8D47-BF1B54E890B8}" destId="{27E5D72E-A8AB-4670-83E1-3CB6387EFF45}" srcOrd="0" destOrd="0" parTransId="{7FB75CAB-E35D-4D44-B339-A4A41FFA536C}" sibTransId="{1DC6643E-F58F-4BB2-90AC-2B80C2B07416}"/>
    <dgm:cxn modelId="{B654E528-9E58-4514-AA8A-20BB4279C8BC}" type="presOf" srcId="{EBFA467B-3612-48B3-AB72-6BEE62F7CEA9}" destId="{2A34ECEE-CE10-4993-AFC8-8DCE09B755AB}" srcOrd="0" destOrd="0" presId="urn:microsoft.com/office/officeart/2005/8/layout/orgChart1"/>
    <dgm:cxn modelId="{6F2A37FA-3CB2-43C2-B684-B79A8D0CEE3E}" type="presOf" srcId="{09A57F4C-EDA8-4AA6-BBDD-9028B25B8FDD}" destId="{E2C88997-C400-4620-862A-78EE5B427826}" srcOrd="1" destOrd="0" presId="urn:microsoft.com/office/officeart/2005/8/layout/orgChart1"/>
    <dgm:cxn modelId="{735105D0-EEAF-472A-B343-06075B41E1E9}" type="presParOf" srcId="{4D0645BB-3FEE-4457-A7D5-54B9A33F8310}" destId="{5CAC3256-157E-4A70-A081-03BE4BAA3EEB}" srcOrd="0" destOrd="0" presId="urn:microsoft.com/office/officeart/2005/8/layout/orgChart1"/>
    <dgm:cxn modelId="{D0DD8550-88BC-472A-AE01-995E5B99F648}" type="presParOf" srcId="{5CAC3256-157E-4A70-A081-03BE4BAA3EEB}" destId="{60D268D0-1802-4E7F-8821-AC585BCB06BA}" srcOrd="0" destOrd="0" presId="urn:microsoft.com/office/officeart/2005/8/layout/orgChart1"/>
    <dgm:cxn modelId="{37E6AFD4-4440-4085-9CCC-56C1DEA09715}" type="presParOf" srcId="{60D268D0-1802-4E7F-8821-AC585BCB06BA}" destId="{09FA5BFC-30DD-4CD6-B0F6-C82EECAD0B6F}" srcOrd="0" destOrd="0" presId="urn:microsoft.com/office/officeart/2005/8/layout/orgChart1"/>
    <dgm:cxn modelId="{4C941761-4458-429E-99FD-941D044D88C4}" type="presParOf" srcId="{60D268D0-1802-4E7F-8821-AC585BCB06BA}" destId="{8BEAE63C-2916-4A88-A8BA-C859FA2ACB18}" srcOrd="1" destOrd="0" presId="urn:microsoft.com/office/officeart/2005/8/layout/orgChart1"/>
    <dgm:cxn modelId="{429288CC-C873-41F8-8867-F4BE0274C06B}" type="presParOf" srcId="{5CAC3256-157E-4A70-A081-03BE4BAA3EEB}" destId="{E8734D20-DAE0-46E7-A2DF-5BA25D577452}" srcOrd="1" destOrd="0" presId="urn:microsoft.com/office/officeart/2005/8/layout/orgChart1"/>
    <dgm:cxn modelId="{CED703B9-7D7E-4781-8EF3-CC816A455087}" type="presParOf" srcId="{E8734D20-DAE0-46E7-A2DF-5BA25D577452}" destId="{89102FE5-9D7C-4FDB-8447-080AE0A47FFD}" srcOrd="0" destOrd="0" presId="urn:microsoft.com/office/officeart/2005/8/layout/orgChart1"/>
    <dgm:cxn modelId="{152EB6C9-216E-4204-8C49-C76CF533296F}" type="presParOf" srcId="{E8734D20-DAE0-46E7-A2DF-5BA25D577452}" destId="{A1B661EE-644E-42CC-93EF-996732FCE4B1}" srcOrd="1" destOrd="0" presId="urn:microsoft.com/office/officeart/2005/8/layout/orgChart1"/>
    <dgm:cxn modelId="{FD86B3F5-4D4E-42E7-ABEC-DFB24F14AB0D}" type="presParOf" srcId="{A1B661EE-644E-42CC-93EF-996732FCE4B1}" destId="{A841C56C-E896-4C98-ADD7-CB4757D0CEE8}" srcOrd="0" destOrd="0" presId="urn:microsoft.com/office/officeart/2005/8/layout/orgChart1"/>
    <dgm:cxn modelId="{E3813257-349F-4EC9-B057-0B2C8F7CB83D}" type="presParOf" srcId="{A841C56C-E896-4C98-ADD7-CB4757D0CEE8}" destId="{BB219A16-EFA5-45B5-858B-BF1195DCAAD1}" srcOrd="0" destOrd="0" presId="urn:microsoft.com/office/officeart/2005/8/layout/orgChart1"/>
    <dgm:cxn modelId="{ADE1D494-A176-4237-8A3F-7C20ACC12D0D}" type="presParOf" srcId="{A841C56C-E896-4C98-ADD7-CB4757D0CEE8}" destId="{6DAFAEB5-813A-4B73-8BBC-FB33339A441B}" srcOrd="1" destOrd="0" presId="urn:microsoft.com/office/officeart/2005/8/layout/orgChart1"/>
    <dgm:cxn modelId="{83B3B9E8-6E66-4CBB-B2AA-3518D9604775}" type="presParOf" srcId="{A1B661EE-644E-42CC-93EF-996732FCE4B1}" destId="{8C7923A0-BD9D-46DF-9CD6-8284F45E4B12}" srcOrd="1" destOrd="0" presId="urn:microsoft.com/office/officeart/2005/8/layout/orgChart1"/>
    <dgm:cxn modelId="{E11C52B9-4D2D-41FD-AE94-B12EFC598234}" type="presParOf" srcId="{8C7923A0-BD9D-46DF-9CD6-8284F45E4B12}" destId="{7C1A1C14-5B64-4483-8424-D07ED6FE8141}" srcOrd="0" destOrd="0" presId="urn:microsoft.com/office/officeart/2005/8/layout/orgChart1"/>
    <dgm:cxn modelId="{28D4637B-0AA9-4523-B28A-176B224EEA60}" type="presParOf" srcId="{8C7923A0-BD9D-46DF-9CD6-8284F45E4B12}" destId="{747CD3D0-C505-485B-B838-9631AC94BE34}" srcOrd="1" destOrd="0" presId="urn:microsoft.com/office/officeart/2005/8/layout/orgChart1"/>
    <dgm:cxn modelId="{A86951CC-E16D-4AFD-B7F7-0D05729C2E2D}" type="presParOf" srcId="{747CD3D0-C505-485B-B838-9631AC94BE34}" destId="{B23A84A1-1378-400B-A64F-3B9B6A3D747A}" srcOrd="0" destOrd="0" presId="urn:microsoft.com/office/officeart/2005/8/layout/orgChart1"/>
    <dgm:cxn modelId="{E786BCA2-EAAB-437C-A10C-4DB3F936F34E}" type="presParOf" srcId="{B23A84A1-1378-400B-A64F-3B9B6A3D747A}" destId="{BC2FAEBA-8CEF-4EB0-AA52-BA64120C52F3}" srcOrd="0" destOrd="0" presId="urn:microsoft.com/office/officeart/2005/8/layout/orgChart1"/>
    <dgm:cxn modelId="{31C63AEF-9064-43C0-B322-B7A37C87AE0F}" type="presParOf" srcId="{B23A84A1-1378-400B-A64F-3B9B6A3D747A}" destId="{E2C88997-C400-4620-862A-78EE5B427826}" srcOrd="1" destOrd="0" presId="urn:microsoft.com/office/officeart/2005/8/layout/orgChart1"/>
    <dgm:cxn modelId="{3221BBCC-AE46-41F7-88CB-02B902A64DE5}" type="presParOf" srcId="{747CD3D0-C505-485B-B838-9631AC94BE34}" destId="{02E8AD75-A479-4B3F-A48B-E8D71B0690AF}" srcOrd="1" destOrd="0" presId="urn:microsoft.com/office/officeart/2005/8/layout/orgChart1"/>
    <dgm:cxn modelId="{77C513B7-DC09-4029-B1BE-2EDE03D709A4}" type="presParOf" srcId="{747CD3D0-C505-485B-B838-9631AC94BE34}" destId="{CCCC67C0-3CA5-4D01-8E6F-BEEBF3C06C44}" srcOrd="2" destOrd="0" presId="urn:microsoft.com/office/officeart/2005/8/layout/orgChart1"/>
    <dgm:cxn modelId="{889DE355-3214-418A-BD0D-B0EB51F9D3D7}" type="presParOf" srcId="{A1B661EE-644E-42CC-93EF-996732FCE4B1}" destId="{A0B79E59-00A3-4FD3-83C2-9B59BDF6B7E3}" srcOrd="2" destOrd="0" presId="urn:microsoft.com/office/officeart/2005/8/layout/orgChart1"/>
    <dgm:cxn modelId="{E1C7B231-20D6-44BB-90CC-5A6FA7E2C46F}" type="presParOf" srcId="{E8734D20-DAE0-46E7-A2DF-5BA25D577452}" destId="{2A34ECEE-CE10-4993-AFC8-8DCE09B755AB}" srcOrd="2" destOrd="0" presId="urn:microsoft.com/office/officeart/2005/8/layout/orgChart1"/>
    <dgm:cxn modelId="{C5139B02-FB3A-4D3F-AB69-0972E57FBB65}" type="presParOf" srcId="{E8734D20-DAE0-46E7-A2DF-5BA25D577452}" destId="{8E5D99AB-1D80-4FFF-90F6-08B9720133AE}" srcOrd="3" destOrd="0" presId="urn:microsoft.com/office/officeart/2005/8/layout/orgChart1"/>
    <dgm:cxn modelId="{5526BE8D-22CA-4B2D-9CCF-2306F0BD4840}" type="presParOf" srcId="{8E5D99AB-1D80-4FFF-90F6-08B9720133AE}" destId="{C0F6D2DB-4105-4B65-968D-3C9997FAC0E3}" srcOrd="0" destOrd="0" presId="urn:microsoft.com/office/officeart/2005/8/layout/orgChart1"/>
    <dgm:cxn modelId="{CF701135-7082-475E-B58E-36826BB8DA02}" type="presParOf" srcId="{C0F6D2DB-4105-4B65-968D-3C9997FAC0E3}" destId="{58FC6B49-4430-425C-B708-7530BE8B9398}" srcOrd="0" destOrd="0" presId="urn:microsoft.com/office/officeart/2005/8/layout/orgChart1"/>
    <dgm:cxn modelId="{D7E41E6D-2331-4950-A30F-044554300E7D}" type="presParOf" srcId="{C0F6D2DB-4105-4B65-968D-3C9997FAC0E3}" destId="{ECAB13FC-5DE5-40AB-8D78-5306391FDFFF}" srcOrd="1" destOrd="0" presId="urn:microsoft.com/office/officeart/2005/8/layout/orgChart1"/>
    <dgm:cxn modelId="{82C8EBC2-5A38-44A6-A61C-08CA91B9192F}" type="presParOf" srcId="{8E5D99AB-1D80-4FFF-90F6-08B9720133AE}" destId="{1AD47514-FE38-41E0-B89C-351473F4C1F7}" srcOrd="1" destOrd="0" presId="urn:microsoft.com/office/officeart/2005/8/layout/orgChart1"/>
    <dgm:cxn modelId="{DE859121-FBC2-4CEC-92ED-A4999F0F541C}" type="presParOf" srcId="{1AD47514-FE38-41E0-B89C-351473F4C1F7}" destId="{63979AAE-BF67-4046-AE40-8A85B024B8CB}" srcOrd="0" destOrd="0" presId="urn:microsoft.com/office/officeart/2005/8/layout/orgChart1"/>
    <dgm:cxn modelId="{6F25AF09-BDA1-4048-9362-B551E592E2CF}" type="presParOf" srcId="{1AD47514-FE38-41E0-B89C-351473F4C1F7}" destId="{D5884F46-E0A6-4241-B748-8DD7A44C477D}" srcOrd="1" destOrd="0" presId="urn:microsoft.com/office/officeart/2005/8/layout/orgChart1"/>
    <dgm:cxn modelId="{AD69AEEF-E500-46F1-8B40-F29F04FE52A0}" type="presParOf" srcId="{D5884F46-E0A6-4241-B748-8DD7A44C477D}" destId="{0BEF07E8-6D64-4166-9E74-E56A10367177}" srcOrd="0" destOrd="0" presId="urn:microsoft.com/office/officeart/2005/8/layout/orgChart1"/>
    <dgm:cxn modelId="{C7C2E057-0152-4495-9FD2-DFBC29C22F89}" type="presParOf" srcId="{0BEF07E8-6D64-4166-9E74-E56A10367177}" destId="{9AC518E2-55F9-4FD5-B585-9410D7E48AE8}" srcOrd="0" destOrd="0" presId="urn:microsoft.com/office/officeart/2005/8/layout/orgChart1"/>
    <dgm:cxn modelId="{4D3CE083-28D9-4295-8C87-A79E201D0FA4}" type="presParOf" srcId="{0BEF07E8-6D64-4166-9E74-E56A10367177}" destId="{BE88B7BD-F1EF-4135-BAE2-000C615242A9}" srcOrd="1" destOrd="0" presId="urn:microsoft.com/office/officeart/2005/8/layout/orgChart1"/>
    <dgm:cxn modelId="{569D83F2-FE87-488F-9D86-8B16414F64C4}" type="presParOf" srcId="{D5884F46-E0A6-4241-B748-8DD7A44C477D}" destId="{F111165D-7274-4AA8-B75A-3C79318B3E66}" srcOrd="1" destOrd="0" presId="urn:microsoft.com/office/officeart/2005/8/layout/orgChart1"/>
    <dgm:cxn modelId="{5D77AC1A-04F7-46D5-99DF-15594A55B8F0}" type="presParOf" srcId="{D5884F46-E0A6-4241-B748-8DD7A44C477D}" destId="{AAA3DE61-C935-4844-8DFB-E40549235B18}" srcOrd="2" destOrd="0" presId="urn:microsoft.com/office/officeart/2005/8/layout/orgChart1"/>
    <dgm:cxn modelId="{21E44B85-9516-4530-9BB0-671B14074CE9}" type="presParOf" srcId="{8E5D99AB-1D80-4FFF-90F6-08B9720133AE}" destId="{DF21B39D-9678-49A7-99ED-E6C3EDA27CC1}" srcOrd="2" destOrd="0" presId="urn:microsoft.com/office/officeart/2005/8/layout/orgChart1"/>
    <dgm:cxn modelId="{8FE2637D-9E48-43B4-8061-2EC03FD5D73C}" type="presParOf" srcId="{E8734D20-DAE0-46E7-A2DF-5BA25D577452}" destId="{20C0E3B0-BF3E-4301-A3D7-AE1A8065C437}" srcOrd="4" destOrd="0" presId="urn:microsoft.com/office/officeart/2005/8/layout/orgChart1"/>
    <dgm:cxn modelId="{7881F20E-1C6A-4617-B166-97F6C602D318}" type="presParOf" srcId="{E8734D20-DAE0-46E7-A2DF-5BA25D577452}" destId="{3B57578A-C15C-40F7-B042-0ECE028665AF}" srcOrd="5" destOrd="0" presId="urn:microsoft.com/office/officeart/2005/8/layout/orgChart1"/>
    <dgm:cxn modelId="{053932EC-B3B6-412E-9464-608C7E21AEE4}" type="presParOf" srcId="{3B57578A-C15C-40F7-B042-0ECE028665AF}" destId="{6D4A779D-18D8-4CA0-BA40-730C0EC6F381}" srcOrd="0" destOrd="0" presId="urn:microsoft.com/office/officeart/2005/8/layout/orgChart1"/>
    <dgm:cxn modelId="{68559874-15DE-48AE-B93B-E0D5FC861544}" type="presParOf" srcId="{6D4A779D-18D8-4CA0-BA40-730C0EC6F381}" destId="{E5A2270A-B91C-4F1C-ADE4-86B87B90951A}" srcOrd="0" destOrd="0" presId="urn:microsoft.com/office/officeart/2005/8/layout/orgChart1"/>
    <dgm:cxn modelId="{4218E552-CC88-4CD3-A176-2D136CE5F74C}" type="presParOf" srcId="{6D4A779D-18D8-4CA0-BA40-730C0EC6F381}" destId="{EA1B3DF5-A629-41B9-99D2-49B815DB9E21}" srcOrd="1" destOrd="0" presId="urn:microsoft.com/office/officeart/2005/8/layout/orgChart1"/>
    <dgm:cxn modelId="{A1723ED0-0C3C-485B-B968-8E49D3DB0391}" type="presParOf" srcId="{3B57578A-C15C-40F7-B042-0ECE028665AF}" destId="{53A37BED-4F5C-44C6-93B0-47FC7333CACA}" srcOrd="1" destOrd="0" presId="urn:microsoft.com/office/officeart/2005/8/layout/orgChart1"/>
    <dgm:cxn modelId="{44F7446D-E834-4F40-A300-F8AA7B9C84B5}" type="presParOf" srcId="{3B57578A-C15C-40F7-B042-0ECE028665AF}" destId="{C8B94968-F2DC-4210-918B-99456236D4F4}" srcOrd="2" destOrd="0" presId="urn:microsoft.com/office/officeart/2005/8/layout/orgChart1"/>
    <dgm:cxn modelId="{96C3C605-DD06-4287-A755-8DFB0C04EE24}" type="presParOf" srcId="{5CAC3256-157E-4A70-A081-03BE4BAA3EEB}" destId="{ABB670D6-B6F8-4977-B88E-BDC1416A9D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A95424-6A0E-44AC-8519-9DE4B8C45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B7655F13-DAF4-4750-BA00-076ED13A2A3C}">
      <dgm:prSet phldrT="[Tekst]"/>
      <dgm:spPr/>
      <dgm:t>
        <a:bodyPr/>
        <a:lstStyle/>
        <a:p>
          <a:r>
            <a:rPr lang="da-DK"/>
            <a:t>Default/Login/Backend</a:t>
          </a:r>
        </a:p>
      </dgm:t>
    </dgm:pt>
    <dgm:pt modelId="{8C4C23F2-C960-4A8F-A04F-11A7B3332758}" type="parTrans" cxnId="{10ABB50F-DA80-4A2D-94CB-A4BE355A874A}">
      <dgm:prSet/>
      <dgm:spPr/>
      <dgm:t>
        <a:bodyPr/>
        <a:lstStyle/>
        <a:p>
          <a:endParaRPr lang="da-DK"/>
        </a:p>
      </dgm:t>
    </dgm:pt>
    <dgm:pt modelId="{700A3FAF-27C1-497D-949B-7A40F13FC4CC}" type="sibTrans" cxnId="{10ABB50F-DA80-4A2D-94CB-A4BE355A874A}">
      <dgm:prSet/>
      <dgm:spPr/>
      <dgm:t>
        <a:bodyPr/>
        <a:lstStyle/>
        <a:p>
          <a:endParaRPr lang="da-DK"/>
        </a:p>
      </dgm:t>
    </dgm:pt>
    <dgm:pt modelId="{4FF6FD94-EA3B-4E3C-9E45-2E6E32F01F78}">
      <dgm:prSet phldrT="[Tekst]"/>
      <dgm:spPr/>
      <dgm:t>
        <a:bodyPr/>
        <a:lstStyle/>
        <a:p>
          <a:r>
            <a:rPr lang="da-DK"/>
            <a:t>Designere</a:t>
          </a:r>
        </a:p>
      </dgm:t>
    </dgm:pt>
    <dgm:pt modelId="{7593B54A-6705-4926-9AD5-EE6D884A3ADA}" type="parTrans" cxnId="{A94534A2-E8A5-4D61-A946-43AD5F732547}">
      <dgm:prSet/>
      <dgm:spPr/>
      <dgm:t>
        <a:bodyPr/>
        <a:lstStyle/>
        <a:p>
          <a:endParaRPr lang="da-DK"/>
        </a:p>
      </dgm:t>
    </dgm:pt>
    <dgm:pt modelId="{2EC0CFA2-4813-42FD-A94F-9495D9A09BA3}" type="sibTrans" cxnId="{A94534A2-E8A5-4D61-A946-43AD5F732547}">
      <dgm:prSet/>
      <dgm:spPr/>
      <dgm:t>
        <a:bodyPr/>
        <a:lstStyle/>
        <a:p>
          <a:endParaRPr lang="da-DK"/>
        </a:p>
      </dgm:t>
    </dgm:pt>
    <dgm:pt modelId="{78535141-6EA3-4047-8C23-115BFF39AB6C}">
      <dgm:prSet phldrT="[Tekst]"/>
      <dgm:spPr/>
      <dgm:t>
        <a:bodyPr/>
        <a:lstStyle/>
        <a:p>
          <a:r>
            <a:rPr lang="da-DK"/>
            <a:t>Brugere</a:t>
          </a:r>
        </a:p>
      </dgm:t>
    </dgm:pt>
    <dgm:pt modelId="{DE69C4B8-8155-4EEC-A98C-822ADF472AE1}" type="parTrans" cxnId="{3F079E6E-6DAF-4F17-B98B-7F0E5AFDAA7C}">
      <dgm:prSet/>
      <dgm:spPr/>
      <dgm:t>
        <a:bodyPr/>
        <a:lstStyle/>
        <a:p>
          <a:endParaRPr lang="da-DK"/>
        </a:p>
      </dgm:t>
    </dgm:pt>
    <dgm:pt modelId="{902F8D60-E912-4520-9697-D509D2143E41}" type="sibTrans" cxnId="{3F079E6E-6DAF-4F17-B98B-7F0E5AFDAA7C}">
      <dgm:prSet/>
      <dgm:spPr/>
      <dgm:t>
        <a:bodyPr/>
        <a:lstStyle/>
        <a:p>
          <a:endParaRPr lang="da-DK"/>
        </a:p>
      </dgm:t>
    </dgm:pt>
    <dgm:pt modelId="{B596FE53-0ABB-46B3-B72A-5CBEE97E66BF}">
      <dgm:prSet phldrT="[Tekst]"/>
      <dgm:spPr/>
      <dgm:t>
        <a:bodyPr/>
        <a:lstStyle/>
        <a:p>
          <a:r>
            <a:rPr lang="da-DK"/>
            <a:t>Nyheder</a:t>
          </a:r>
        </a:p>
      </dgm:t>
    </dgm:pt>
    <dgm:pt modelId="{5DF82BD3-DEB3-4A52-A813-9E435059CE74}" type="parTrans" cxnId="{FAA2E286-5EC4-4670-984D-0869A58AFB47}">
      <dgm:prSet/>
      <dgm:spPr/>
      <dgm:t>
        <a:bodyPr/>
        <a:lstStyle/>
        <a:p>
          <a:endParaRPr lang="da-DK"/>
        </a:p>
      </dgm:t>
    </dgm:pt>
    <dgm:pt modelId="{A7564208-1EED-4612-B9FB-601CBBD5E510}" type="sibTrans" cxnId="{FAA2E286-5EC4-4670-984D-0869A58AFB47}">
      <dgm:prSet/>
      <dgm:spPr/>
      <dgm:t>
        <a:bodyPr/>
        <a:lstStyle/>
        <a:p>
          <a:endParaRPr lang="da-DK"/>
        </a:p>
      </dgm:t>
    </dgm:pt>
    <dgm:pt modelId="{74D51E58-A125-449F-94E9-A9769764ABF2}">
      <dgm:prSet phldrT="[Tekst]"/>
      <dgm:spPr/>
      <dgm:t>
        <a:bodyPr/>
        <a:lstStyle/>
        <a:p>
          <a:r>
            <a:rPr lang="da-DK"/>
            <a:t>Møbelserier</a:t>
          </a:r>
        </a:p>
      </dgm:t>
    </dgm:pt>
    <dgm:pt modelId="{09B808B3-19A1-4D6D-BE6F-E51C2280FCD3}" type="parTrans" cxnId="{B220ABC2-BC04-40F1-8640-3D2D6465ADC0}">
      <dgm:prSet/>
      <dgm:spPr/>
      <dgm:t>
        <a:bodyPr/>
        <a:lstStyle/>
        <a:p>
          <a:endParaRPr lang="da-DK"/>
        </a:p>
      </dgm:t>
    </dgm:pt>
    <dgm:pt modelId="{F2B58E11-9960-46BD-80D1-90A172F97FC9}" type="sibTrans" cxnId="{B220ABC2-BC04-40F1-8640-3D2D6465ADC0}">
      <dgm:prSet/>
      <dgm:spPr/>
      <dgm:t>
        <a:bodyPr/>
        <a:lstStyle/>
        <a:p>
          <a:endParaRPr lang="da-DK"/>
        </a:p>
      </dgm:t>
    </dgm:pt>
    <dgm:pt modelId="{82390DD8-134C-4016-8844-EA663953E937}">
      <dgm:prSet phldrT="[Tekst]"/>
      <dgm:spPr/>
      <dgm:t>
        <a:bodyPr/>
        <a:lstStyle/>
        <a:p>
          <a:r>
            <a:rPr lang="da-DK"/>
            <a:t>Produkter</a:t>
          </a:r>
        </a:p>
      </dgm:t>
    </dgm:pt>
    <dgm:pt modelId="{73491757-8309-48E2-9873-7E8F6276D105}" type="parTrans" cxnId="{3F0507E7-0F9D-4F2B-B5BA-7502F0A046B4}">
      <dgm:prSet/>
      <dgm:spPr/>
      <dgm:t>
        <a:bodyPr/>
        <a:lstStyle/>
        <a:p>
          <a:endParaRPr lang="da-DK"/>
        </a:p>
      </dgm:t>
    </dgm:pt>
    <dgm:pt modelId="{3E7BC7FE-0EF5-46A0-A86D-44C05894803B}" type="sibTrans" cxnId="{3F0507E7-0F9D-4F2B-B5BA-7502F0A046B4}">
      <dgm:prSet/>
      <dgm:spPr/>
      <dgm:t>
        <a:bodyPr/>
        <a:lstStyle/>
        <a:p>
          <a:endParaRPr lang="da-DK"/>
        </a:p>
      </dgm:t>
    </dgm:pt>
    <dgm:pt modelId="{EC453F2D-64B1-4BE8-970A-2088904A304F}">
      <dgm:prSet phldrT="[Tekst]"/>
      <dgm:spPr/>
      <dgm:t>
        <a:bodyPr/>
        <a:lstStyle/>
        <a:p>
          <a:r>
            <a:rPr lang="da-DK"/>
            <a:t>Oplysninger</a:t>
          </a:r>
        </a:p>
      </dgm:t>
    </dgm:pt>
    <dgm:pt modelId="{512A86B9-7B00-4E59-A1C2-DB7AB1FB6237}" type="parTrans" cxnId="{5B54B643-9A34-4BCB-9501-82E11F68A3C8}">
      <dgm:prSet/>
      <dgm:spPr/>
      <dgm:t>
        <a:bodyPr/>
        <a:lstStyle/>
        <a:p>
          <a:endParaRPr lang="da-DK"/>
        </a:p>
      </dgm:t>
    </dgm:pt>
    <dgm:pt modelId="{B026EA1A-9565-4DC3-B864-7C355C4F7219}" type="sibTrans" cxnId="{5B54B643-9A34-4BCB-9501-82E11F68A3C8}">
      <dgm:prSet/>
      <dgm:spPr/>
      <dgm:t>
        <a:bodyPr/>
        <a:lstStyle/>
        <a:p>
          <a:endParaRPr lang="da-DK"/>
        </a:p>
      </dgm:t>
    </dgm:pt>
    <dgm:pt modelId="{4A359D19-DBD1-4733-B5F6-72415AEF7867}">
      <dgm:prSet phldrT="[Tekst]"/>
      <dgm:spPr/>
      <dgm:t>
        <a:bodyPr/>
        <a:lstStyle/>
        <a:p>
          <a:r>
            <a:rPr lang="da-DK"/>
            <a:t>Nyhedsbrevsliste</a:t>
          </a:r>
        </a:p>
      </dgm:t>
    </dgm:pt>
    <dgm:pt modelId="{369F6DE1-ABD7-4EAE-843B-F274B8E6574A}" type="parTrans" cxnId="{3877A652-C47C-4787-88A2-A40F73359A1C}">
      <dgm:prSet/>
      <dgm:spPr/>
      <dgm:t>
        <a:bodyPr/>
        <a:lstStyle/>
        <a:p>
          <a:endParaRPr lang="da-DK"/>
        </a:p>
      </dgm:t>
    </dgm:pt>
    <dgm:pt modelId="{DD5CAC71-35BD-493B-BDE0-237024C44134}" type="sibTrans" cxnId="{3877A652-C47C-4787-88A2-A40F73359A1C}">
      <dgm:prSet/>
      <dgm:spPr/>
      <dgm:t>
        <a:bodyPr/>
        <a:lstStyle/>
        <a:p>
          <a:endParaRPr lang="da-DK"/>
        </a:p>
      </dgm:t>
    </dgm:pt>
    <dgm:pt modelId="{70A88E82-E03F-4BDB-BAE9-3D955AC5B995}">
      <dgm:prSet phldrT="[Tekst]"/>
      <dgm:spPr/>
      <dgm:t>
        <a:bodyPr/>
        <a:lstStyle/>
        <a:p>
          <a:r>
            <a:rPr lang="da-DK"/>
            <a:t>Billeder</a:t>
          </a:r>
        </a:p>
      </dgm:t>
    </dgm:pt>
    <dgm:pt modelId="{CB884C6B-B92C-4A28-A7FC-6E97D851E42B}" type="parTrans" cxnId="{196540C4-9F47-4B3A-9D89-F7B4446F0054}">
      <dgm:prSet/>
      <dgm:spPr/>
      <dgm:t>
        <a:bodyPr/>
        <a:lstStyle/>
        <a:p>
          <a:endParaRPr lang="da-DK"/>
        </a:p>
      </dgm:t>
    </dgm:pt>
    <dgm:pt modelId="{9688BDDC-3A79-4485-AC82-1F71B606F384}" type="sibTrans" cxnId="{196540C4-9F47-4B3A-9D89-F7B4446F0054}">
      <dgm:prSet/>
      <dgm:spPr/>
      <dgm:t>
        <a:bodyPr/>
        <a:lstStyle/>
        <a:p>
          <a:endParaRPr lang="da-DK"/>
        </a:p>
      </dgm:t>
    </dgm:pt>
    <dgm:pt modelId="{F8AD7D81-7D69-4171-B51D-5D0CA3C52375}">
      <dgm:prSet phldrT="[Tekst]"/>
      <dgm:spPr/>
      <dgm:t>
        <a:bodyPr/>
        <a:lstStyle/>
        <a:p>
          <a:r>
            <a:rPr lang="da-DK"/>
            <a:t>OpretProdukt</a:t>
          </a:r>
        </a:p>
      </dgm:t>
    </dgm:pt>
    <dgm:pt modelId="{A84508D7-1012-4FC1-9131-11BDE5DEC01E}" type="parTrans" cxnId="{D28A668A-7BCB-4581-BF0A-6548E67442FB}">
      <dgm:prSet/>
      <dgm:spPr/>
      <dgm:t>
        <a:bodyPr/>
        <a:lstStyle/>
        <a:p>
          <a:endParaRPr lang="da-DK"/>
        </a:p>
      </dgm:t>
    </dgm:pt>
    <dgm:pt modelId="{2616C68E-153C-49D2-B078-A8127E4A8FB8}" type="sibTrans" cxnId="{D28A668A-7BCB-4581-BF0A-6548E67442FB}">
      <dgm:prSet/>
      <dgm:spPr/>
      <dgm:t>
        <a:bodyPr/>
        <a:lstStyle/>
        <a:p>
          <a:endParaRPr lang="da-DK"/>
        </a:p>
      </dgm:t>
    </dgm:pt>
    <dgm:pt modelId="{E8E3660C-F483-41C2-97CD-6F4519F8FDED}" type="pres">
      <dgm:prSet presAssocID="{EBA95424-6A0E-44AC-8519-9DE4B8C457EB}" presName="hierChild1" presStyleCnt="0">
        <dgm:presLayoutVars>
          <dgm:orgChart val="1"/>
          <dgm:chPref val="1"/>
          <dgm:dir/>
          <dgm:animOne val="branch"/>
          <dgm:animLvl val="lvl"/>
          <dgm:resizeHandles/>
        </dgm:presLayoutVars>
      </dgm:prSet>
      <dgm:spPr/>
      <dgm:t>
        <a:bodyPr/>
        <a:lstStyle/>
        <a:p>
          <a:endParaRPr lang="da-DK"/>
        </a:p>
      </dgm:t>
    </dgm:pt>
    <dgm:pt modelId="{CC336B9E-0398-463D-8927-B652839F2638}" type="pres">
      <dgm:prSet presAssocID="{B7655F13-DAF4-4750-BA00-076ED13A2A3C}" presName="hierRoot1" presStyleCnt="0">
        <dgm:presLayoutVars>
          <dgm:hierBranch val="init"/>
        </dgm:presLayoutVars>
      </dgm:prSet>
      <dgm:spPr/>
    </dgm:pt>
    <dgm:pt modelId="{B1C7CA1B-1AF0-4433-AEAD-505605A0BA3E}" type="pres">
      <dgm:prSet presAssocID="{B7655F13-DAF4-4750-BA00-076ED13A2A3C}" presName="rootComposite1" presStyleCnt="0"/>
      <dgm:spPr/>
    </dgm:pt>
    <dgm:pt modelId="{AD4DF9F6-174A-44EA-9010-7C966B8FA865}" type="pres">
      <dgm:prSet presAssocID="{B7655F13-DAF4-4750-BA00-076ED13A2A3C}" presName="rootText1" presStyleLbl="node0" presStyleIdx="0" presStyleCnt="1" custScaleX="243375">
        <dgm:presLayoutVars>
          <dgm:chPref val="3"/>
        </dgm:presLayoutVars>
      </dgm:prSet>
      <dgm:spPr/>
      <dgm:t>
        <a:bodyPr/>
        <a:lstStyle/>
        <a:p>
          <a:endParaRPr lang="da-DK"/>
        </a:p>
      </dgm:t>
    </dgm:pt>
    <dgm:pt modelId="{0BDCFFAF-F79C-4A41-ACC2-A0C7E16E760C}" type="pres">
      <dgm:prSet presAssocID="{B7655F13-DAF4-4750-BA00-076ED13A2A3C}" presName="rootConnector1" presStyleLbl="node1" presStyleIdx="0" presStyleCnt="0"/>
      <dgm:spPr/>
      <dgm:t>
        <a:bodyPr/>
        <a:lstStyle/>
        <a:p>
          <a:endParaRPr lang="da-DK"/>
        </a:p>
      </dgm:t>
    </dgm:pt>
    <dgm:pt modelId="{F9965EE5-EFCB-421E-9933-07C602546F71}" type="pres">
      <dgm:prSet presAssocID="{B7655F13-DAF4-4750-BA00-076ED13A2A3C}" presName="hierChild2" presStyleCnt="0"/>
      <dgm:spPr/>
    </dgm:pt>
    <dgm:pt modelId="{08B10141-D145-4E18-B010-B8BDC0162CAD}" type="pres">
      <dgm:prSet presAssocID="{73491757-8309-48E2-9873-7E8F6276D105}" presName="Name37" presStyleLbl="parChTrans1D2" presStyleIdx="0" presStyleCnt="7"/>
      <dgm:spPr/>
    </dgm:pt>
    <dgm:pt modelId="{443AD2E7-A674-4872-96CF-29C1B6E87A07}" type="pres">
      <dgm:prSet presAssocID="{82390DD8-134C-4016-8844-EA663953E937}" presName="hierRoot2" presStyleCnt="0">
        <dgm:presLayoutVars>
          <dgm:hierBranch val="init"/>
        </dgm:presLayoutVars>
      </dgm:prSet>
      <dgm:spPr/>
    </dgm:pt>
    <dgm:pt modelId="{D146CAFC-194E-49C5-9436-02C76D38D6B4}" type="pres">
      <dgm:prSet presAssocID="{82390DD8-134C-4016-8844-EA663953E937}" presName="rootComposite" presStyleCnt="0"/>
      <dgm:spPr/>
    </dgm:pt>
    <dgm:pt modelId="{CA918FD7-1469-4AB5-A0D3-BDCED0147C12}" type="pres">
      <dgm:prSet presAssocID="{82390DD8-134C-4016-8844-EA663953E937}" presName="rootText" presStyleLbl="node2" presStyleIdx="0" presStyleCnt="7">
        <dgm:presLayoutVars>
          <dgm:chPref val="3"/>
        </dgm:presLayoutVars>
      </dgm:prSet>
      <dgm:spPr/>
      <dgm:t>
        <a:bodyPr/>
        <a:lstStyle/>
        <a:p>
          <a:endParaRPr lang="da-DK"/>
        </a:p>
      </dgm:t>
    </dgm:pt>
    <dgm:pt modelId="{072C79F7-FF42-4B3B-B42F-774D0CD46F06}" type="pres">
      <dgm:prSet presAssocID="{82390DD8-134C-4016-8844-EA663953E937}" presName="rootConnector" presStyleLbl="node2" presStyleIdx="0" presStyleCnt="7"/>
      <dgm:spPr/>
      <dgm:t>
        <a:bodyPr/>
        <a:lstStyle/>
        <a:p>
          <a:endParaRPr lang="da-DK"/>
        </a:p>
      </dgm:t>
    </dgm:pt>
    <dgm:pt modelId="{1FB0B608-8A76-43C4-A491-35288D1766C3}" type="pres">
      <dgm:prSet presAssocID="{82390DD8-134C-4016-8844-EA663953E937}" presName="hierChild4" presStyleCnt="0"/>
      <dgm:spPr/>
    </dgm:pt>
    <dgm:pt modelId="{A94C92F0-DC9A-473A-8BCA-4BE4CDA530A8}" type="pres">
      <dgm:prSet presAssocID="{CB884C6B-B92C-4A28-A7FC-6E97D851E42B}" presName="Name37" presStyleLbl="parChTrans1D3" presStyleIdx="0" presStyleCnt="2"/>
      <dgm:spPr/>
    </dgm:pt>
    <dgm:pt modelId="{19FDD148-84C5-44BB-B800-DE9F49D3F93A}" type="pres">
      <dgm:prSet presAssocID="{70A88E82-E03F-4BDB-BAE9-3D955AC5B995}" presName="hierRoot2" presStyleCnt="0">
        <dgm:presLayoutVars>
          <dgm:hierBranch val="init"/>
        </dgm:presLayoutVars>
      </dgm:prSet>
      <dgm:spPr/>
    </dgm:pt>
    <dgm:pt modelId="{832AE86F-F93F-41A7-B66F-E0DB6E08D5BD}" type="pres">
      <dgm:prSet presAssocID="{70A88E82-E03F-4BDB-BAE9-3D955AC5B995}" presName="rootComposite" presStyleCnt="0"/>
      <dgm:spPr/>
    </dgm:pt>
    <dgm:pt modelId="{2B847D53-07B4-4D55-9669-01882B3BDA9C}" type="pres">
      <dgm:prSet presAssocID="{70A88E82-E03F-4BDB-BAE9-3D955AC5B995}" presName="rootText" presStyleLbl="node3" presStyleIdx="0" presStyleCnt="2">
        <dgm:presLayoutVars>
          <dgm:chPref val="3"/>
        </dgm:presLayoutVars>
      </dgm:prSet>
      <dgm:spPr/>
      <dgm:t>
        <a:bodyPr/>
        <a:lstStyle/>
        <a:p>
          <a:endParaRPr lang="da-DK"/>
        </a:p>
      </dgm:t>
    </dgm:pt>
    <dgm:pt modelId="{B0315F1E-FA4C-456F-B791-C3F810DBE1F3}" type="pres">
      <dgm:prSet presAssocID="{70A88E82-E03F-4BDB-BAE9-3D955AC5B995}" presName="rootConnector" presStyleLbl="node3" presStyleIdx="0" presStyleCnt="2"/>
      <dgm:spPr/>
      <dgm:t>
        <a:bodyPr/>
        <a:lstStyle/>
        <a:p>
          <a:endParaRPr lang="da-DK"/>
        </a:p>
      </dgm:t>
    </dgm:pt>
    <dgm:pt modelId="{533A5741-3E80-4A8E-8270-7272D4DA4DB0}" type="pres">
      <dgm:prSet presAssocID="{70A88E82-E03F-4BDB-BAE9-3D955AC5B995}" presName="hierChild4" presStyleCnt="0"/>
      <dgm:spPr/>
    </dgm:pt>
    <dgm:pt modelId="{0B0AE561-341E-4DDC-9F96-D40BD1AE8F5F}" type="pres">
      <dgm:prSet presAssocID="{70A88E82-E03F-4BDB-BAE9-3D955AC5B995}" presName="hierChild5" presStyleCnt="0"/>
      <dgm:spPr/>
    </dgm:pt>
    <dgm:pt modelId="{F4EED5D3-31EB-41D0-9EA7-20075C68D5BB}" type="pres">
      <dgm:prSet presAssocID="{A84508D7-1012-4FC1-9131-11BDE5DEC01E}" presName="Name37" presStyleLbl="parChTrans1D3" presStyleIdx="1" presStyleCnt="2"/>
      <dgm:spPr/>
    </dgm:pt>
    <dgm:pt modelId="{1B7AD2AA-9577-4EB0-AAEB-39BE4A40506D}" type="pres">
      <dgm:prSet presAssocID="{F8AD7D81-7D69-4171-B51D-5D0CA3C52375}" presName="hierRoot2" presStyleCnt="0">
        <dgm:presLayoutVars>
          <dgm:hierBranch val="init"/>
        </dgm:presLayoutVars>
      </dgm:prSet>
      <dgm:spPr/>
    </dgm:pt>
    <dgm:pt modelId="{186EC5B4-8B5B-4EAF-B7D1-F719AE24865D}" type="pres">
      <dgm:prSet presAssocID="{F8AD7D81-7D69-4171-B51D-5D0CA3C52375}" presName="rootComposite" presStyleCnt="0"/>
      <dgm:spPr/>
    </dgm:pt>
    <dgm:pt modelId="{077BF40E-1C3B-4648-9AF5-7EE42EDEA80F}" type="pres">
      <dgm:prSet presAssocID="{F8AD7D81-7D69-4171-B51D-5D0CA3C52375}" presName="rootText" presStyleLbl="node3" presStyleIdx="1" presStyleCnt="2">
        <dgm:presLayoutVars>
          <dgm:chPref val="3"/>
        </dgm:presLayoutVars>
      </dgm:prSet>
      <dgm:spPr/>
      <dgm:t>
        <a:bodyPr/>
        <a:lstStyle/>
        <a:p>
          <a:endParaRPr lang="da-DK"/>
        </a:p>
      </dgm:t>
    </dgm:pt>
    <dgm:pt modelId="{D1669252-4616-42A7-A596-FFD0998CF78A}" type="pres">
      <dgm:prSet presAssocID="{F8AD7D81-7D69-4171-B51D-5D0CA3C52375}" presName="rootConnector" presStyleLbl="node3" presStyleIdx="1" presStyleCnt="2"/>
      <dgm:spPr/>
      <dgm:t>
        <a:bodyPr/>
        <a:lstStyle/>
        <a:p>
          <a:endParaRPr lang="da-DK"/>
        </a:p>
      </dgm:t>
    </dgm:pt>
    <dgm:pt modelId="{E20C82EA-D92C-484C-9371-CB377A4FCBE5}" type="pres">
      <dgm:prSet presAssocID="{F8AD7D81-7D69-4171-B51D-5D0CA3C52375}" presName="hierChild4" presStyleCnt="0"/>
      <dgm:spPr/>
    </dgm:pt>
    <dgm:pt modelId="{23741F5A-5F91-490E-84B5-D83D4996A885}" type="pres">
      <dgm:prSet presAssocID="{F8AD7D81-7D69-4171-B51D-5D0CA3C52375}" presName="hierChild5" presStyleCnt="0"/>
      <dgm:spPr/>
    </dgm:pt>
    <dgm:pt modelId="{DE8833CA-9AEB-4850-B7D1-BB015663B2E5}" type="pres">
      <dgm:prSet presAssocID="{82390DD8-134C-4016-8844-EA663953E937}" presName="hierChild5" presStyleCnt="0"/>
      <dgm:spPr/>
    </dgm:pt>
    <dgm:pt modelId="{8C97952E-5906-420B-9FCB-D44C581F6E72}" type="pres">
      <dgm:prSet presAssocID="{09B808B3-19A1-4D6D-BE6F-E51C2280FCD3}" presName="Name37" presStyleLbl="parChTrans1D2" presStyleIdx="1" presStyleCnt="7"/>
      <dgm:spPr/>
    </dgm:pt>
    <dgm:pt modelId="{2C9A6393-B9C8-4C91-A8D2-3420305E4AF7}" type="pres">
      <dgm:prSet presAssocID="{74D51E58-A125-449F-94E9-A9769764ABF2}" presName="hierRoot2" presStyleCnt="0">
        <dgm:presLayoutVars>
          <dgm:hierBranch val="init"/>
        </dgm:presLayoutVars>
      </dgm:prSet>
      <dgm:spPr/>
    </dgm:pt>
    <dgm:pt modelId="{151B45C9-ACFB-4DA9-876F-EACDF8B34B1B}" type="pres">
      <dgm:prSet presAssocID="{74D51E58-A125-449F-94E9-A9769764ABF2}" presName="rootComposite" presStyleCnt="0"/>
      <dgm:spPr/>
    </dgm:pt>
    <dgm:pt modelId="{7794B7FD-2F6E-4979-ACBC-B4F326A36DBB}" type="pres">
      <dgm:prSet presAssocID="{74D51E58-A125-449F-94E9-A9769764ABF2}" presName="rootText" presStyleLbl="node2" presStyleIdx="1" presStyleCnt="7">
        <dgm:presLayoutVars>
          <dgm:chPref val="3"/>
        </dgm:presLayoutVars>
      </dgm:prSet>
      <dgm:spPr/>
      <dgm:t>
        <a:bodyPr/>
        <a:lstStyle/>
        <a:p>
          <a:endParaRPr lang="da-DK"/>
        </a:p>
      </dgm:t>
    </dgm:pt>
    <dgm:pt modelId="{78B0D13B-F78E-4605-B36F-670BFCD40DF4}" type="pres">
      <dgm:prSet presAssocID="{74D51E58-A125-449F-94E9-A9769764ABF2}" presName="rootConnector" presStyleLbl="node2" presStyleIdx="1" presStyleCnt="7"/>
      <dgm:spPr/>
      <dgm:t>
        <a:bodyPr/>
        <a:lstStyle/>
        <a:p>
          <a:endParaRPr lang="da-DK"/>
        </a:p>
      </dgm:t>
    </dgm:pt>
    <dgm:pt modelId="{3C381B49-67E9-4686-AB80-CA07BB731006}" type="pres">
      <dgm:prSet presAssocID="{74D51E58-A125-449F-94E9-A9769764ABF2}" presName="hierChild4" presStyleCnt="0"/>
      <dgm:spPr/>
    </dgm:pt>
    <dgm:pt modelId="{B56F51B3-8C2F-4F9C-B78D-74E86E6D40FD}" type="pres">
      <dgm:prSet presAssocID="{74D51E58-A125-449F-94E9-A9769764ABF2}" presName="hierChild5" presStyleCnt="0"/>
      <dgm:spPr/>
    </dgm:pt>
    <dgm:pt modelId="{5A217C47-8684-444D-BA03-5C7D94CA7BC6}" type="pres">
      <dgm:prSet presAssocID="{7593B54A-6705-4926-9AD5-EE6D884A3ADA}" presName="Name37" presStyleLbl="parChTrans1D2" presStyleIdx="2" presStyleCnt="7"/>
      <dgm:spPr/>
      <dgm:t>
        <a:bodyPr/>
        <a:lstStyle/>
        <a:p>
          <a:endParaRPr lang="da-DK"/>
        </a:p>
      </dgm:t>
    </dgm:pt>
    <dgm:pt modelId="{4AC237E6-34DB-4AFF-BDE0-38581F599CB7}" type="pres">
      <dgm:prSet presAssocID="{4FF6FD94-EA3B-4E3C-9E45-2E6E32F01F78}" presName="hierRoot2" presStyleCnt="0">
        <dgm:presLayoutVars>
          <dgm:hierBranch val="init"/>
        </dgm:presLayoutVars>
      </dgm:prSet>
      <dgm:spPr/>
    </dgm:pt>
    <dgm:pt modelId="{44CC5D24-02F6-4BD7-82C7-43283BF3C72D}" type="pres">
      <dgm:prSet presAssocID="{4FF6FD94-EA3B-4E3C-9E45-2E6E32F01F78}" presName="rootComposite" presStyleCnt="0"/>
      <dgm:spPr/>
    </dgm:pt>
    <dgm:pt modelId="{BB34E936-65AB-42A1-8A01-4D5E24BCEBF1}" type="pres">
      <dgm:prSet presAssocID="{4FF6FD94-EA3B-4E3C-9E45-2E6E32F01F78}" presName="rootText" presStyleLbl="node2" presStyleIdx="2" presStyleCnt="7">
        <dgm:presLayoutVars>
          <dgm:chPref val="3"/>
        </dgm:presLayoutVars>
      </dgm:prSet>
      <dgm:spPr/>
      <dgm:t>
        <a:bodyPr/>
        <a:lstStyle/>
        <a:p>
          <a:endParaRPr lang="da-DK"/>
        </a:p>
      </dgm:t>
    </dgm:pt>
    <dgm:pt modelId="{2A3AF540-85E2-4019-AA4C-2A24D9F156D2}" type="pres">
      <dgm:prSet presAssocID="{4FF6FD94-EA3B-4E3C-9E45-2E6E32F01F78}" presName="rootConnector" presStyleLbl="node2" presStyleIdx="2" presStyleCnt="7"/>
      <dgm:spPr/>
      <dgm:t>
        <a:bodyPr/>
        <a:lstStyle/>
        <a:p>
          <a:endParaRPr lang="da-DK"/>
        </a:p>
      </dgm:t>
    </dgm:pt>
    <dgm:pt modelId="{EE93799D-F003-4D97-A28A-DC42DBBBACF2}" type="pres">
      <dgm:prSet presAssocID="{4FF6FD94-EA3B-4E3C-9E45-2E6E32F01F78}" presName="hierChild4" presStyleCnt="0"/>
      <dgm:spPr/>
    </dgm:pt>
    <dgm:pt modelId="{C4F215D2-7C96-41B3-B2CA-7EEDD271CFA7}" type="pres">
      <dgm:prSet presAssocID="{4FF6FD94-EA3B-4E3C-9E45-2E6E32F01F78}" presName="hierChild5" presStyleCnt="0"/>
      <dgm:spPr/>
    </dgm:pt>
    <dgm:pt modelId="{A59F3997-B7E1-4A5A-AD4E-367A7792CAC4}" type="pres">
      <dgm:prSet presAssocID="{DE69C4B8-8155-4EEC-A98C-822ADF472AE1}" presName="Name37" presStyleLbl="parChTrans1D2" presStyleIdx="3" presStyleCnt="7"/>
      <dgm:spPr/>
      <dgm:t>
        <a:bodyPr/>
        <a:lstStyle/>
        <a:p>
          <a:endParaRPr lang="da-DK"/>
        </a:p>
      </dgm:t>
    </dgm:pt>
    <dgm:pt modelId="{1FF22F39-E407-4449-8B10-FF97324BC21F}" type="pres">
      <dgm:prSet presAssocID="{78535141-6EA3-4047-8C23-115BFF39AB6C}" presName="hierRoot2" presStyleCnt="0">
        <dgm:presLayoutVars>
          <dgm:hierBranch val="init"/>
        </dgm:presLayoutVars>
      </dgm:prSet>
      <dgm:spPr/>
    </dgm:pt>
    <dgm:pt modelId="{D990D4DA-C1A2-44D1-B704-B490CAB3E806}" type="pres">
      <dgm:prSet presAssocID="{78535141-6EA3-4047-8C23-115BFF39AB6C}" presName="rootComposite" presStyleCnt="0"/>
      <dgm:spPr/>
    </dgm:pt>
    <dgm:pt modelId="{5B6DF868-8F87-4C48-9B14-B07553A78F54}" type="pres">
      <dgm:prSet presAssocID="{78535141-6EA3-4047-8C23-115BFF39AB6C}" presName="rootText" presStyleLbl="node2" presStyleIdx="3" presStyleCnt="7">
        <dgm:presLayoutVars>
          <dgm:chPref val="3"/>
        </dgm:presLayoutVars>
      </dgm:prSet>
      <dgm:spPr/>
      <dgm:t>
        <a:bodyPr/>
        <a:lstStyle/>
        <a:p>
          <a:endParaRPr lang="da-DK"/>
        </a:p>
      </dgm:t>
    </dgm:pt>
    <dgm:pt modelId="{FE960EC7-062C-4C48-A505-4C6E497E2AAF}" type="pres">
      <dgm:prSet presAssocID="{78535141-6EA3-4047-8C23-115BFF39AB6C}" presName="rootConnector" presStyleLbl="node2" presStyleIdx="3" presStyleCnt="7"/>
      <dgm:spPr/>
      <dgm:t>
        <a:bodyPr/>
        <a:lstStyle/>
        <a:p>
          <a:endParaRPr lang="da-DK"/>
        </a:p>
      </dgm:t>
    </dgm:pt>
    <dgm:pt modelId="{73682E7D-F7DA-43C0-A25D-633258E58780}" type="pres">
      <dgm:prSet presAssocID="{78535141-6EA3-4047-8C23-115BFF39AB6C}" presName="hierChild4" presStyleCnt="0"/>
      <dgm:spPr/>
    </dgm:pt>
    <dgm:pt modelId="{F297D125-F9AC-40A4-BC40-DDF65C28F6C7}" type="pres">
      <dgm:prSet presAssocID="{78535141-6EA3-4047-8C23-115BFF39AB6C}" presName="hierChild5" presStyleCnt="0"/>
      <dgm:spPr/>
    </dgm:pt>
    <dgm:pt modelId="{8EAD1239-853D-4725-B6A4-76CC63382495}" type="pres">
      <dgm:prSet presAssocID="{5DF82BD3-DEB3-4A52-A813-9E435059CE74}" presName="Name37" presStyleLbl="parChTrans1D2" presStyleIdx="4" presStyleCnt="7"/>
      <dgm:spPr/>
      <dgm:t>
        <a:bodyPr/>
        <a:lstStyle/>
        <a:p>
          <a:endParaRPr lang="da-DK"/>
        </a:p>
      </dgm:t>
    </dgm:pt>
    <dgm:pt modelId="{5A0CE814-3179-448B-BDC2-3C84D0204495}" type="pres">
      <dgm:prSet presAssocID="{B596FE53-0ABB-46B3-B72A-5CBEE97E66BF}" presName="hierRoot2" presStyleCnt="0">
        <dgm:presLayoutVars>
          <dgm:hierBranch val="init"/>
        </dgm:presLayoutVars>
      </dgm:prSet>
      <dgm:spPr/>
    </dgm:pt>
    <dgm:pt modelId="{FAB3728B-9C10-4342-ACCD-AE5810CF5C54}" type="pres">
      <dgm:prSet presAssocID="{B596FE53-0ABB-46B3-B72A-5CBEE97E66BF}" presName="rootComposite" presStyleCnt="0"/>
      <dgm:spPr/>
    </dgm:pt>
    <dgm:pt modelId="{B1649FC4-0531-4918-8F61-7D77B3480E3E}" type="pres">
      <dgm:prSet presAssocID="{B596FE53-0ABB-46B3-B72A-5CBEE97E66BF}" presName="rootText" presStyleLbl="node2" presStyleIdx="4" presStyleCnt="7">
        <dgm:presLayoutVars>
          <dgm:chPref val="3"/>
        </dgm:presLayoutVars>
      </dgm:prSet>
      <dgm:spPr/>
      <dgm:t>
        <a:bodyPr/>
        <a:lstStyle/>
        <a:p>
          <a:endParaRPr lang="da-DK"/>
        </a:p>
      </dgm:t>
    </dgm:pt>
    <dgm:pt modelId="{91C9C767-6CA1-4948-B8C4-220BFC8D1743}" type="pres">
      <dgm:prSet presAssocID="{B596FE53-0ABB-46B3-B72A-5CBEE97E66BF}" presName="rootConnector" presStyleLbl="node2" presStyleIdx="4" presStyleCnt="7"/>
      <dgm:spPr/>
      <dgm:t>
        <a:bodyPr/>
        <a:lstStyle/>
        <a:p>
          <a:endParaRPr lang="da-DK"/>
        </a:p>
      </dgm:t>
    </dgm:pt>
    <dgm:pt modelId="{F3DD4350-0016-486B-915D-D0DB2F9CB27C}" type="pres">
      <dgm:prSet presAssocID="{B596FE53-0ABB-46B3-B72A-5CBEE97E66BF}" presName="hierChild4" presStyleCnt="0"/>
      <dgm:spPr/>
    </dgm:pt>
    <dgm:pt modelId="{17D2AA78-F1A7-417E-98B1-827DCD0ED780}" type="pres">
      <dgm:prSet presAssocID="{B596FE53-0ABB-46B3-B72A-5CBEE97E66BF}" presName="hierChild5" presStyleCnt="0"/>
      <dgm:spPr/>
    </dgm:pt>
    <dgm:pt modelId="{34080DE1-2604-48CD-8779-7E19C623826B}" type="pres">
      <dgm:prSet presAssocID="{512A86B9-7B00-4E59-A1C2-DB7AB1FB6237}" presName="Name37" presStyleLbl="parChTrans1D2" presStyleIdx="5" presStyleCnt="7"/>
      <dgm:spPr/>
    </dgm:pt>
    <dgm:pt modelId="{9ECD3135-D566-49FA-92CC-B87FFDE30F0F}" type="pres">
      <dgm:prSet presAssocID="{EC453F2D-64B1-4BE8-970A-2088904A304F}" presName="hierRoot2" presStyleCnt="0">
        <dgm:presLayoutVars>
          <dgm:hierBranch val="init"/>
        </dgm:presLayoutVars>
      </dgm:prSet>
      <dgm:spPr/>
    </dgm:pt>
    <dgm:pt modelId="{A315CC55-4EDB-46B2-8FF5-4D5ABD3F4DBD}" type="pres">
      <dgm:prSet presAssocID="{EC453F2D-64B1-4BE8-970A-2088904A304F}" presName="rootComposite" presStyleCnt="0"/>
      <dgm:spPr/>
    </dgm:pt>
    <dgm:pt modelId="{A3843195-62E9-448A-A770-FEA312DE0099}" type="pres">
      <dgm:prSet presAssocID="{EC453F2D-64B1-4BE8-970A-2088904A304F}" presName="rootText" presStyleLbl="node2" presStyleIdx="5" presStyleCnt="7">
        <dgm:presLayoutVars>
          <dgm:chPref val="3"/>
        </dgm:presLayoutVars>
      </dgm:prSet>
      <dgm:spPr/>
      <dgm:t>
        <a:bodyPr/>
        <a:lstStyle/>
        <a:p>
          <a:endParaRPr lang="da-DK"/>
        </a:p>
      </dgm:t>
    </dgm:pt>
    <dgm:pt modelId="{72B37797-E6B0-418B-B40D-8EE2B64F11FB}" type="pres">
      <dgm:prSet presAssocID="{EC453F2D-64B1-4BE8-970A-2088904A304F}" presName="rootConnector" presStyleLbl="node2" presStyleIdx="5" presStyleCnt="7"/>
      <dgm:spPr/>
      <dgm:t>
        <a:bodyPr/>
        <a:lstStyle/>
        <a:p>
          <a:endParaRPr lang="da-DK"/>
        </a:p>
      </dgm:t>
    </dgm:pt>
    <dgm:pt modelId="{64897DF2-180C-45D5-992D-F57C1EE7682D}" type="pres">
      <dgm:prSet presAssocID="{EC453F2D-64B1-4BE8-970A-2088904A304F}" presName="hierChild4" presStyleCnt="0"/>
      <dgm:spPr/>
    </dgm:pt>
    <dgm:pt modelId="{A5071983-A1F0-4681-B994-EC044FF1DC2F}" type="pres">
      <dgm:prSet presAssocID="{EC453F2D-64B1-4BE8-970A-2088904A304F}" presName="hierChild5" presStyleCnt="0"/>
      <dgm:spPr/>
    </dgm:pt>
    <dgm:pt modelId="{9152357E-DB72-42D5-83C9-2AAC6AF8AF69}" type="pres">
      <dgm:prSet presAssocID="{369F6DE1-ABD7-4EAE-843B-F274B8E6574A}" presName="Name37" presStyleLbl="parChTrans1D2" presStyleIdx="6" presStyleCnt="7"/>
      <dgm:spPr/>
    </dgm:pt>
    <dgm:pt modelId="{FF0588A0-F0DD-4BE6-BDEA-0AB6129B7545}" type="pres">
      <dgm:prSet presAssocID="{4A359D19-DBD1-4733-B5F6-72415AEF7867}" presName="hierRoot2" presStyleCnt="0">
        <dgm:presLayoutVars>
          <dgm:hierBranch val="init"/>
        </dgm:presLayoutVars>
      </dgm:prSet>
      <dgm:spPr/>
    </dgm:pt>
    <dgm:pt modelId="{06B27704-9BDB-4A3E-9B2F-5D92C0F03983}" type="pres">
      <dgm:prSet presAssocID="{4A359D19-DBD1-4733-B5F6-72415AEF7867}" presName="rootComposite" presStyleCnt="0"/>
      <dgm:spPr/>
    </dgm:pt>
    <dgm:pt modelId="{F4D0EF65-E34C-4A5A-854C-ED22DBB706C0}" type="pres">
      <dgm:prSet presAssocID="{4A359D19-DBD1-4733-B5F6-72415AEF7867}" presName="rootText" presStyleLbl="node2" presStyleIdx="6" presStyleCnt="7">
        <dgm:presLayoutVars>
          <dgm:chPref val="3"/>
        </dgm:presLayoutVars>
      </dgm:prSet>
      <dgm:spPr/>
      <dgm:t>
        <a:bodyPr/>
        <a:lstStyle/>
        <a:p>
          <a:endParaRPr lang="da-DK"/>
        </a:p>
      </dgm:t>
    </dgm:pt>
    <dgm:pt modelId="{08619351-CD74-4C9B-BB85-909C3E0BDF80}" type="pres">
      <dgm:prSet presAssocID="{4A359D19-DBD1-4733-B5F6-72415AEF7867}" presName="rootConnector" presStyleLbl="node2" presStyleIdx="6" presStyleCnt="7"/>
      <dgm:spPr/>
      <dgm:t>
        <a:bodyPr/>
        <a:lstStyle/>
        <a:p>
          <a:endParaRPr lang="da-DK"/>
        </a:p>
      </dgm:t>
    </dgm:pt>
    <dgm:pt modelId="{37FFC411-B586-407D-910C-61AE77EBDF36}" type="pres">
      <dgm:prSet presAssocID="{4A359D19-DBD1-4733-B5F6-72415AEF7867}" presName="hierChild4" presStyleCnt="0"/>
      <dgm:spPr/>
    </dgm:pt>
    <dgm:pt modelId="{60B1A507-DA25-481B-9D72-F92170E9E68F}" type="pres">
      <dgm:prSet presAssocID="{4A359D19-DBD1-4733-B5F6-72415AEF7867}" presName="hierChild5" presStyleCnt="0"/>
      <dgm:spPr/>
    </dgm:pt>
    <dgm:pt modelId="{127920C7-40B3-4F4D-8378-69299390E76A}" type="pres">
      <dgm:prSet presAssocID="{B7655F13-DAF4-4750-BA00-076ED13A2A3C}" presName="hierChild3" presStyleCnt="0"/>
      <dgm:spPr/>
    </dgm:pt>
  </dgm:ptLst>
  <dgm:cxnLst>
    <dgm:cxn modelId="{7A435B1A-BF92-40B5-8BF6-4F00E7B4FF84}" type="presOf" srcId="{F8AD7D81-7D69-4171-B51D-5D0CA3C52375}" destId="{D1669252-4616-42A7-A596-FFD0998CF78A}" srcOrd="1" destOrd="0" presId="urn:microsoft.com/office/officeart/2005/8/layout/orgChart1"/>
    <dgm:cxn modelId="{E281561E-40A8-4959-98B7-62A95C44FD29}" type="presOf" srcId="{512A86B9-7B00-4E59-A1C2-DB7AB1FB6237}" destId="{34080DE1-2604-48CD-8779-7E19C623826B}" srcOrd="0" destOrd="0" presId="urn:microsoft.com/office/officeart/2005/8/layout/orgChart1"/>
    <dgm:cxn modelId="{87048E47-2A88-4B53-9B96-56E25A6CD120}" type="presOf" srcId="{4FF6FD94-EA3B-4E3C-9E45-2E6E32F01F78}" destId="{2A3AF540-85E2-4019-AA4C-2A24D9F156D2}" srcOrd="1" destOrd="0" presId="urn:microsoft.com/office/officeart/2005/8/layout/orgChart1"/>
    <dgm:cxn modelId="{2A3D77A0-EBBA-486B-BD01-5EEC81F4B46E}" type="presOf" srcId="{F8AD7D81-7D69-4171-B51D-5D0CA3C52375}" destId="{077BF40E-1C3B-4648-9AF5-7EE42EDEA80F}" srcOrd="0" destOrd="0" presId="urn:microsoft.com/office/officeart/2005/8/layout/orgChart1"/>
    <dgm:cxn modelId="{77AF88F8-3260-4635-9223-1570A3CD5CEB}" type="presOf" srcId="{B596FE53-0ABB-46B3-B72A-5CBEE97E66BF}" destId="{B1649FC4-0531-4918-8F61-7D77B3480E3E}" srcOrd="0" destOrd="0" presId="urn:microsoft.com/office/officeart/2005/8/layout/orgChart1"/>
    <dgm:cxn modelId="{3F0507E7-0F9D-4F2B-B5BA-7502F0A046B4}" srcId="{B7655F13-DAF4-4750-BA00-076ED13A2A3C}" destId="{82390DD8-134C-4016-8844-EA663953E937}" srcOrd="0" destOrd="0" parTransId="{73491757-8309-48E2-9873-7E8F6276D105}" sibTransId="{3E7BC7FE-0EF5-46A0-A86D-44C05894803B}"/>
    <dgm:cxn modelId="{DF69CD9A-7128-421B-99D5-76ABDE2D65E7}" type="presOf" srcId="{78535141-6EA3-4047-8C23-115BFF39AB6C}" destId="{FE960EC7-062C-4C48-A505-4C6E497E2AAF}" srcOrd="1" destOrd="0" presId="urn:microsoft.com/office/officeart/2005/8/layout/orgChart1"/>
    <dgm:cxn modelId="{70B77720-7CCD-4409-8FA1-B832530716E9}" type="presOf" srcId="{4FF6FD94-EA3B-4E3C-9E45-2E6E32F01F78}" destId="{BB34E936-65AB-42A1-8A01-4D5E24BCEBF1}" srcOrd="0" destOrd="0" presId="urn:microsoft.com/office/officeart/2005/8/layout/orgChart1"/>
    <dgm:cxn modelId="{91E7622C-E5BD-4297-B08D-84F80812F456}" type="presOf" srcId="{78535141-6EA3-4047-8C23-115BFF39AB6C}" destId="{5B6DF868-8F87-4C48-9B14-B07553A78F54}" srcOrd="0" destOrd="0" presId="urn:microsoft.com/office/officeart/2005/8/layout/orgChart1"/>
    <dgm:cxn modelId="{B490CB73-BF15-4616-9EB3-7B7CA8B2D9CA}" type="presOf" srcId="{A84508D7-1012-4FC1-9131-11BDE5DEC01E}" destId="{F4EED5D3-31EB-41D0-9EA7-20075C68D5BB}" srcOrd="0" destOrd="0" presId="urn:microsoft.com/office/officeart/2005/8/layout/orgChart1"/>
    <dgm:cxn modelId="{B220ABC2-BC04-40F1-8640-3D2D6465ADC0}" srcId="{B7655F13-DAF4-4750-BA00-076ED13A2A3C}" destId="{74D51E58-A125-449F-94E9-A9769764ABF2}" srcOrd="1" destOrd="0" parTransId="{09B808B3-19A1-4D6D-BE6F-E51C2280FCD3}" sibTransId="{F2B58E11-9960-46BD-80D1-90A172F97FC9}"/>
    <dgm:cxn modelId="{9BC11CEE-E25B-4854-B2F5-456FA633D9E6}" type="presOf" srcId="{74D51E58-A125-449F-94E9-A9769764ABF2}" destId="{7794B7FD-2F6E-4979-ACBC-B4F326A36DBB}" srcOrd="0" destOrd="0" presId="urn:microsoft.com/office/officeart/2005/8/layout/orgChart1"/>
    <dgm:cxn modelId="{A94534A2-E8A5-4D61-A946-43AD5F732547}" srcId="{B7655F13-DAF4-4750-BA00-076ED13A2A3C}" destId="{4FF6FD94-EA3B-4E3C-9E45-2E6E32F01F78}" srcOrd="2" destOrd="0" parTransId="{7593B54A-6705-4926-9AD5-EE6D884A3ADA}" sibTransId="{2EC0CFA2-4813-42FD-A94F-9495D9A09BA3}"/>
    <dgm:cxn modelId="{F9A21E86-6290-4B97-8D88-732C2A70970A}" type="presOf" srcId="{5DF82BD3-DEB3-4A52-A813-9E435059CE74}" destId="{8EAD1239-853D-4725-B6A4-76CC63382495}" srcOrd="0" destOrd="0" presId="urn:microsoft.com/office/officeart/2005/8/layout/orgChart1"/>
    <dgm:cxn modelId="{8157FD6D-BAE5-443A-99AC-708CC8860C2D}" type="presOf" srcId="{73491757-8309-48E2-9873-7E8F6276D105}" destId="{08B10141-D145-4E18-B010-B8BDC0162CAD}" srcOrd="0" destOrd="0" presId="urn:microsoft.com/office/officeart/2005/8/layout/orgChart1"/>
    <dgm:cxn modelId="{513BE4BD-7898-4E43-BD72-24DAC6E69E56}" type="presOf" srcId="{74D51E58-A125-449F-94E9-A9769764ABF2}" destId="{78B0D13B-F78E-4605-B36F-670BFCD40DF4}" srcOrd="1" destOrd="0" presId="urn:microsoft.com/office/officeart/2005/8/layout/orgChart1"/>
    <dgm:cxn modelId="{02566897-B661-46AA-8EF3-D307AC6BF8FF}" type="presOf" srcId="{82390DD8-134C-4016-8844-EA663953E937}" destId="{072C79F7-FF42-4B3B-B42F-774D0CD46F06}" srcOrd="1" destOrd="0" presId="urn:microsoft.com/office/officeart/2005/8/layout/orgChart1"/>
    <dgm:cxn modelId="{3F079E6E-6DAF-4F17-B98B-7F0E5AFDAA7C}" srcId="{B7655F13-DAF4-4750-BA00-076ED13A2A3C}" destId="{78535141-6EA3-4047-8C23-115BFF39AB6C}" srcOrd="3" destOrd="0" parTransId="{DE69C4B8-8155-4EEC-A98C-822ADF472AE1}" sibTransId="{902F8D60-E912-4520-9697-D509D2143E41}"/>
    <dgm:cxn modelId="{6FC1226F-2846-4827-A11D-3DCFB6C86DE0}" type="presOf" srcId="{B596FE53-0ABB-46B3-B72A-5CBEE97E66BF}" destId="{91C9C767-6CA1-4948-B8C4-220BFC8D1743}" srcOrd="1" destOrd="0" presId="urn:microsoft.com/office/officeart/2005/8/layout/orgChart1"/>
    <dgm:cxn modelId="{7204204B-4879-486A-BD7D-DDF071F6DD07}" type="presOf" srcId="{B7655F13-DAF4-4750-BA00-076ED13A2A3C}" destId="{AD4DF9F6-174A-44EA-9010-7C966B8FA865}" srcOrd="0" destOrd="0" presId="urn:microsoft.com/office/officeart/2005/8/layout/orgChart1"/>
    <dgm:cxn modelId="{9E8925A2-62E3-4786-B9C7-4907AB222EEE}" type="presOf" srcId="{EC453F2D-64B1-4BE8-970A-2088904A304F}" destId="{72B37797-E6B0-418B-B40D-8EE2B64F11FB}" srcOrd="1" destOrd="0" presId="urn:microsoft.com/office/officeart/2005/8/layout/orgChart1"/>
    <dgm:cxn modelId="{76C982BF-099F-49DD-9A3A-88EC90EB2621}" type="presOf" srcId="{4A359D19-DBD1-4733-B5F6-72415AEF7867}" destId="{08619351-CD74-4C9B-BB85-909C3E0BDF80}" srcOrd="1" destOrd="0" presId="urn:microsoft.com/office/officeart/2005/8/layout/orgChart1"/>
    <dgm:cxn modelId="{3877A652-C47C-4787-88A2-A40F73359A1C}" srcId="{B7655F13-DAF4-4750-BA00-076ED13A2A3C}" destId="{4A359D19-DBD1-4733-B5F6-72415AEF7867}" srcOrd="6" destOrd="0" parTransId="{369F6DE1-ABD7-4EAE-843B-F274B8E6574A}" sibTransId="{DD5CAC71-35BD-493B-BDE0-237024C44134}"/>
    <dgm:cxn modelId="{10ABB50F-DA80-4A2D-94CB-A4BE355A874A}" srcId="{EBA95424-6A0E-44AC-8519-9DE4B8C457EB}" destId="{B7655F13-DAF4-4750-BA00-076ED13A2A3C}" srcOrd="0" destOrd="0" parTransId="{8C4C23F2-C960-4A8F-A04F-11A7B3332758}" sibTransId="{700A3FAF-27C1-497D-949B-7A40F13FC4CC}"/>
    <dgm:cxn modelId="{E994C679-F42E-4B52-9958-CD2F483A454C}" type="presOf" srcId="{4A359D19-DBD1-4733-B5F6-72415AEF7867}" destId="{F4D0EF65-E34C-4A5A-854C-ED22DBB706C0}" srcOrd="0" destOrd="0" presId="urn:microsoft.com/office/officeart/2005/8/layout/orgChart1"/>
    <dgm:cxn modelId="{259EC0DA-C338-4A94-A788-2A7F9773772D}" type="presOf" srcId="{70A88E82-E03F-4BDB-BAE9-3D955AC5B995}" destId="{B0315F1E-FA4C-456F-B791-C3F810DBE1F3}" srcOrd="1" destOrd="0" presId="urn:microsoft.com/office/officeart/2005/8/layout/orgChart1"/>
    <dgm:cxn modelId="{2D3EEEFB-6EAA-4BB9-B0AD-F98C288436D1}" type="presOf" srcId="{DE69C4B8-8155-4EEC-A98C-822ADF472AE1}" destId="{A59F3997-B7E1-4A5A-AD4E-367A7792CAC4}" srcOrd="0" destOrd="0" presId="urn:microsoft.com/office/officeart/2005/8/layout/orgChart1"/>
    <dgm:cxn modelId="{C0A8FC0F-B0AA-4A79-A31D-8B98788CE731}" type="presOf" srcId="{EC453F2D-64B1-4BE8-970A-2088904A304F}" destId="{A3843195-62E9-448A-A770-FEA312DE0099}" srcOrd="0" destOrd="0" presId="urn:microsoft.com/office/officeart/2005/8/layout/orgChart1"/>
    <dgm:cxn modelId="{9429C362-57C2-4847-9925-FABF343ECC58}" type="presOf" srcId="{B7655F13-DAF4-4750-BA00-076ED13A2A3C}" destId="{0BDCFFAF-F79C-4A41-ACC2-A0C7E16E760C}" srcOrd="1" destOrd="0" presId="urn:microsoft.com/office/officeart/2005/8/layout/orgChart1"/>
    <dgm:cxn modelId="{5B54B643-9A34-4BCB-9501-82E11F68A3C8}" srcId="{B7655F13-DAF4-4750-BA00-076ED13A2A3C}" destId="{EC453F2D-64B1-4BE8-970A-2088904A304F}" srcOrd="5" destOrd="0" parTransId="{512A86B9-7B00-4E59-A1C2-DB7AB1FB6237}" sibTransId="{B026EA1A-9565-4DC3-B864-7C355C4F7219}"/>
    <dgm:cxn modelId="{5BBADF5D-E963-48DE-86E8-A4FB161881DA}" type="presOf" srcId="{82390DD8-134C-4016-8844-EA663953E937}" destId="{CA918FD7-1469-4AB5-A0D3-BDCED0147C12}" srcOrd="0" destOrd="0" presId="urn:microsoft.com/office/officeart/2005/8/layout/orgChart1"/>
    <dgm:cxn modelId="{613BC6CB-C7AC-49D4-AB44-1716F1C4E879}" type="presOf" srcId="{CB884C6B-B92C-4A28-A7FC-6E97D851E42B}" destId="{A94C92F0-DC9A-473A-8BCA-4BE4CDA530A8}" srcOrd="0" destOrd="0" presId="urn:microsoft.com/office/officeart/2005/8/layout/orgChart1"/>
    <dgm:cxn modelId="{1CF66237-7A30-4AFA-98CF-A90361DE1388}" type="presOf" srcId="{EBA95424-6A0E-44AC-8519-9DE4B8C457EB}" destId="{E8E3660C-F483-41C2-97CD-6F4519F8FDED}" srcOrd="0" destOrd="0" presId="urn:microsoft.com/office/officeart/2005/8/layout/orgChart1"/>
    <dgm:cxn modelId="{D28A668A-7BCB-4581-BF0A-6548E67442FB}" srcId="{82390DD8-134C-4016-8844-EA663953E937}" destId="{F8AD7D81-7D69-4171-B51D-5D0CA3C52375}" srcOrd="1" destOrd="0" parTransId="{A84508D7-1012-4FC1-9131-11BDE5DEC01E}" sibTransId="{2616C68E-153C-49D2-B078-A8127E4A8FB8}"/>
    <dgm:cxn modelId="{9225CB0C-8835-413D-B171-C232FD2FD598}" type="presOf" srcId="{09B808B3-19A1-4D6D-BE6F-E51C2280FCD3}" destId="{8C97952E-5906-420B-9FCB-D44C581F6E72}" srcOrd="0" destOrd="0" presId="urn:microsoft.com/office/officeart/2005/8/layout/orgChart1"/>
    <dgm:cxn modelId="{8D529766-F46A-4E19-9E43-C74AF43BD4EA}" type="presOf" srcId="{369F6DE1-ABD7-4EAE-843B-F274B8E6574A}" destId="{9152357E-DB72-42D5-83C9-2AAC6AF8AF69}" srcOrd="0" destOrd="0" presId="urn:microsoft.com/office/officeart/2005/8/layout/orgChart1"/>
    <dgm:cxn modelId="{D0B345BB-1621-413A-8339-B9012D76149D}" type="presOf" srcId="{7593B54A-6705-4926-9AD5-EE6D884A3ADA}" destId="{5A217C47-8684-444D-BA03-5C7D94CA7BC6}" srcOrd="0" destOrd="0" presId="urn:microsoft.com/office/officeart/2005/8/layout/orgChart1"/>
    <dgm:cxn modelId="{FAA2E286-5EC4-4670-984D-0869A58AFB47}" srcId="{B7655F13-DAF4-4750-BA00-076ED13A2A3C}" destId="{B596FE53-0ABB-46B3-B72A-5CBEE97E66BF}" srcOrd="4" destOrd="0" parTransId="{5DF82BD3-DEB3-4A52-A813-9E435059CE74}" sibTransId="{A7564208-1EED-4612-B9FB-601CBBD5E510}"/>
    <dgm:cxn modelId="{00705A7D-D385-4B78-8B14-C216A8C6CF8E}" type="presOf" srcId="{70A88E82-E03F-4BDB-BAE9-3D955AC5B995}" destId="{2B847D53-07B4-4D55-9669-01882B3BDA9C}" srcOrd="0" destOrd="0" presId="urn:microsoft.com/office/officeart/2005/8/layout/orgChart1"/>
    <dgm:cxn modelId="{196540C4-9F47-4B3A-9D89-F7B4446F0054}" srcId="{82390DD8-134C-4016-8844-EA663953E937}" destId="{70A88E82-E03F-4BDB-BAE9-3D955AC5B995}" srcOrd="0" destOrd="0" parTransId="{CB884C6B-B92C-4A28-A7FC-6E97D851E42B}" sibTransId="{9688BDDC-3A79-4485-AC82-1F71B606F384}"/>
    <dgm:cxn modelId="{9A22AF2B-7309-42A7-B017-302E66082091}" type="presParOf" srcId="{E8E3660C-F483-41C2-97CD-6F4519F8FDED}" destId="{CC336B9E-0398-463D-8927-B652839F2638}" srcOrd="0" destOrd="0" presId="urn:microsoft.com/office/officeart/2005/8/layout/orgChart1"/>
    <dgm:cxn modelId="{5CAC4972-6787-4F7F-B87C-4681F578F58E}" type="presParOf" srcId="{CC336B9E-0398-463D-8927-B652839F2638}" destId="{B1C7CA1B-1AF0-4433-AEAD-505605A0BA3E}" srcOrd="0" destOrd="0" presId="urn:microsoft.com/office/officeart/2005/8/layout/orgChart1"/>
    <dgm:cxn modelId="{06900C3B-052D-4907-911D-110CB7B26596}" type="presParOf" srcId="{B1C7CA1B-1AF0-4433-AEAD-505605A0BA3E}" destId="{AD4DF9F6-174A-44EA-9010-7C966B8FA865}" srcOrd="0" destOrd="0" presId="urn:microsoft.com/office/officeart/2005/8/layout/orgChart1"/>
    <dgm:cxn modelId="{D991DBB0-35B6-420E-AB27-8C931936A8EE}" type="presParOf" srcId="{B1C7CA1B-1AF0-4433-AEAD-505605A0BA3E}" destId="{0BDCFFAF-F79C-4A41-ACC2-A0C7E16E760C}" srcOrd="1" destOrd="0" presId="urn:microsoft.com/office/officeart/2005/8/layout/orgChart1"/>
    <dgm:cxn modelId="{F181D46E-867C-4DF5-9E16-78FA15DC0F12}" type="presParOf" srcId="{CC336B9E-0398-463D-8927-B652839F2638}" destId="{F9965EE5-EFCB-421E-9933-07C602546F71}" srcOrd="1" destOrd="0" presId="urn:microsoft.com/office/officeart/2005/8/layout/orgChart1"/>
    <dgm:cxn modelId="{33A5DC06-018F-466A-8188-7E68C4C7A797}" type="presParOf" srcId="{F9965EE5-EFCB-421E-9933-07C602546F71}" destId="{08B10141-D145-4E18-B010-B8BDC0162CAD}" srcOrd="0" destOrd="0" presId="urn:microsoft.com/office/officeart/2005/8/layout/orgChart1"/>
    <dgm:cxn modelId="{1EE5ADE6-21DB-4B0C-B7B4-F815FE334064}" type="presParOf" srcId="{F9965EE5-EFCB-421E-9933-07C602546F71}" destId="{443AD2E7-A674-4872-96CF-29C1B6E87A07}" srcOrd="1" destOrd="0" presId="urn:microsoft.com/office/officeart/2005/8/layout/orgChart1"/>
    <dgm:cxn modelId="{D61ECBD2-17EA-40F6-92F8-B1EFEC35CA98}" type="presParOf" srcId="{443AD2E7-A674-4872-96CF-29C1B6E87A07}" destId="{D146CAFC-194E-49C5-9436-02C76D38D6B4}" srcOrd="0" destOrd="0" presId="urn:microsoft.com/office/officeart/2005/8/layout/orgChart1"/>
    <dgm:cxn modelId="{FB6E63DA-24A3-49A1-B120-E97A3584AF1B}" type="presParOf" srcId="{D146CAFC-194E-49C5-9436-02C76D38D6B4}" destId="{CA918FD7-1469-4AB5-A0D3-BDCED0147C12}" srcOrd="0" destOrd="0" presId="urn:microsoft.com/office/officeart/2005/8/layout/orgChart1"/>
    <dgm:cxn modelId="{030197E9-5C04-46E4-8993-6D621F337A98}" type="presParOf" srcId="{D146CAFC-194E-49C5-9436-02C76D38D6B4}" destId="{072C79F7-FF42-4B3B-B42F-774D0CD46F06}" srcOrd="1" destOrd="0" presId="urn:microsoft.com/office/officeart/2005/8/layout/orgChart1"/>
    <dgm:cxn modelId="{D9E87196-4140-472D-913C-CFE429A51914}" type="presParOf" srcId="{443AD2E7-A674-4872-96CF-29C1B6E87A07}" destId="{1FB0B608-8A76-43C4-A491-35288D1766C3}" srcOrd="1" destOrd="0" presId="urn:microsoft.com/office/officeart/2005/8/layout/orgChart1"/>
    <dgm:cxn modelId="{6A70D018-188D-4D45-8D64-4EFB279F65F2}" type="presParOf" srcId="{1FB0B608-8A76-43C4-A491-35288D1766C3}" destId="{A94C92F0-DC9A-473A-8BCA-4BE4CDA530A8}" srcOrd="0" destOrd="0" presId="urn:microsoft.com/office/officeart/2005/8/layout/orgChart1"/>
    <dgm:cxn modelId="{015B169F-C144-49F8-A5B4-E00D4B69DD6F}" type="presParOf" srcId="{1FB0B608-8A76-43C4-A491-35288D1766C3}" destId="{19FDD148-84C5-44BB-B800-DE9F49D3F93A}" srcOrd="1" destOrd="0" presId="urn:microsoft.com/office/officeart/2005/8/layout/orgChart1"/>
    <dgm:cxn modelId="{68B0E688-8C3A-44C6-8B34-FD6D2D2483D1}" type="presParOf" srcId="{19FDD148-84C5-44BB-B800-DE9F49D3F93A}" destId="{832AE86F-F93F-41A7-B66F-E0DB6E08D5BD}" srcOrd="0" destOrd="0" presId="urn:microsoft.com/office/officeart/2005/8/layout/orgChart1"/>
    <dgm:cxn modelId="{8499BE56-50D6-446D-8D44-52743BE72BA6}" type="presParOf" srcId="{832AE86F-F93F-41A7-B66F-E0DB6E08D5BD}" destId="{2B847D53-07B4-4D55-9669-01882B3BDA9C}" srcOrd="0" destOrd="0" presId="urn:microsoft.com/office/officeart/2005/8/layout/orgChart1"/>
    <dgm:cxn modelId="{4D35D00A-3A86-40E8-8AEE-0FC369358B7C}" type="presParOf" srcId="{832AE86F-F93F-41A7-B66F-E0DB6E08D5BD}" destId="{B0315F1E-FA4C-456F-B791-C3F810DBE1F3}" srcOrd="1" destOrd="0" presId="urn:microsoft.com/office/officeart/2005/8/layout/orgChart1"/>
    <dgm:cxn modelId="{4BF96DD7-2175-41E5-B50C-F3B6783F81FC}" type="presParOf" srcId="{19FDD148-84C5-44BB-B800-DE9F49D3F93A}" destId="{533A5741-3E80-4A8E-8270-7272D4DA4DB0}" srcOrd="1" destOrd="0" presId="urn:microsoft.com/office/officeart/2005/8/layout/orgChart1"/>
    <dgm:cxn modelId="{8861FC7F-D396-44B8-9046-719441487145}" type="presParOf" srcId="{19FDD148-84C5-44BB-B800-DE9F49D3F93A}" destId="{0B0AE561-341E-4DDC-9F96-D40BD1AE8F5F}" srcOrd="2" destOrd="0" presId="urn:microsoft.com/office/officeart/2005/8/layout/orgChart1"/>
    <dgm:cxn modelId="{54A62D36-E374-4C4C-B755-EC07698731A6}" type="presParOf" srcId="{1FB0B608-8A76-43C4-A491-35288D1766C3}" destId="{F4EED5D3-31EB-41D0-9EA7-20075C68D5BB}" srcOrd="2" destOrd="0" presId="urn:microsoft.com/office/officeart/2005/8/layout/orgChart1"/>
    <dgm:cxn modelId="{A68103C0-C378-4280-BB5C-5C682F6B6511}" type="presParOf" srcId="{1FB0B608-8A76-43C4-A491-35288D1766C3}" destId="{1B7AD2AA-9577-4EB0-AAEB-39BE4A40506D}" srcOrd="3" destOrd="0" presId="urn:microsoft.com/office/officeart/2005/8/layout/orgChart1"/>
    <dgm:cxn modelId="{26A35997-7E4B-40B2-952A-A43C253915FC}" type="presParOf" srcId="{1B7AD2AA-9577-4EB0-AAEB-39BE4A40506D}" destId="{186EC5B4-8B5B-4EAF-B7D1-F719AE24865D}" srcOrd="0" destOrd="0" presId="urn:microsoft.com/office/officeart/2005/8/layout/orgChart1"/>
    <dgm:cxn modelId="{1165D14A-5088-4DF8-B971-52816E4CBFF3}" type="presParOf" srcId="{186EC5B4-8B5B-4EAF-B7D1-F719AE24865D}" destId="{077BF40E-1C3B-4648-9AF5-7EE42EDEA80F}" srcOrd="0" destOrd="0" presId="urn:microsoft.com/office/officeart/2005/8/layout/orgChart1"/>
    <dgm:cxn modelId="{2D4BC1E9-3997-4E3D-AC98-995B7A924A11}" type="presParOf" srcId="{186EC5B4-8B5B-4EAF-B7D1-F719AE24865D}" destId="{D1669252-4616-42A7-A596-FFD0998CF78A}" srcOrd="1" destOrd="0" presId="urn:microsoft.com/office/officeart/2005/8/layout/orgChart1"/>
    <dgm:cxn modelId="{3F2F8279-F695-453B-AF88-52DC63185FD4}" type="presParOf" srcId="{1B7AD2AA-9577-4EB0-AAEB-39BE4A40506D}" destId="{E20C82EA-D92C-484C-9371-CB377A4FCBE5}" srcOrd="1" destOrd="0" presId="urn:microsoft.com/office/officeart/2005/8/layout/orgChart1"/>
    <dgm:cxn modelId="{7318B701-D0A9-48A0-A0DA-809BD75042CC}" type="presParOf" srcId="{1B7AD2AA-9577-4EB0-AAEB-39BE4A40506D}" destId="{23741F5A-5F91-490E-84B5-D83D4996A885}" srcOrd="2" destOrd="0" presId="urn:microsoft.com/office/officeart/2005/8/layout/orgChart1"/>
    <dgm:cxn modelId="{3F48AC1C-42C0-45ED-A6BA-FD7D47644A0E}" type="presParOf" srcId="{443AD2E7-A674-4872-96CF-29C1B6E87A07}" destId="{DE8833CA-9AEB-4850-B7D1-BB015663B2E5}" srcOrd="2" destOrd="0" presId="urn:microsoft.com/office/officeart/2005/8/layout/orgChart1"/>
    <dgm:cxn modelId="{5949AC6D-EA05-4825-B4F4-2509636EFA84}" type="presParOf" srcId="{F9965EE5-EFCB-421E-9933-07C602546F71}" destId="{8C97952E-5906-420B-9FCB-D44C581F6E72}" srcOrd="2" destOrd="0" presId="urn:microsoft.com/office/officeart/2005/8/layout/orgChart1"/>
    <dgm:cxn modelId="{56F7528C-B4B9-4F1D-B694-F8D2EB9D106F}" type="presParOf" srcId="{F9965EE5-EFCB-421E-9933-07C602546F71}" destId="{2C9A6393-B9C8-4C91-A8D2-3420305E4AF7}" srcOrd="3" destOrd="0" presId="urn:microsoft.com/office/officeart/2005/8/layout/orgChart1"/>
    <dgm:cxn modelId="{D6212903-5783-4546-8DD5-75166B056922}" type="presParOf" srcId="{2C9A6393-B9C8-4C91-A8D2-3420305E4AF7}" destId="{151B45C9-ACFB-4DA9-876F-EACDF8B34B1B}" srcOrd="0" destOrd="0" presId="urn:microsoft.com/office/officeart/2005/8/layout/orgChart1"/>
    <dgm:cxn modelId="{C8EB9D40-2785-412B-AB2D-F0D44970E019}" type="presParOf" srcId="{151B45C9-ACFB-4DA9-876F-EACDF8B34B1B}" destId="{7794B7FD-2F6E-4979-ACBC-B4F326A36DBB}" srcOrd="0" destOrd="0" presId="urn:microsoft.com/office/officeart/2005/8/layout/orgChart1"/>
    <dgm:cxn modelId="{1871315D-5A57-4FC1-A5C5-CBA7D68305EC}" type="presParOf" srcId="{151B45C9-ACFB-4DA9-876F-EACDF8B34B1B}" destId="{78B0D13B-F78E-4605-B36F-670BFCD40DF4}" srcOrd="1" destOrd="0" presId="urn:microsoft.com/office/officeart/2005/8/layout/orgChart1"/>
    <dgm:cxn modelId="{4E465642-78ED-48D9-BE79-CE34CA338FC5}" type="presParOf" srcId="{2C9A6393-B9C8-4C91-A8D2-3420305E4AF7}" destId="{3C381B49-67E9-4686-AB80-CA07BB731006}" srcOrd="1" destOrd="0" presId="urn:microsoft.com/office/officeart/2005/8/layout/orgChart1"/>
    <dgm:cxn modelId="{B938C02A-99A3-41B0-8CFB-008221FA52A0}" type="presParOf" srcId="{2C9A6393-B9C8-4C91-A8D2-3420305E4AF7}" destId="{B56F51B3-8C2F-4F9C-B78D-74E86E6D40FD}" srcOrd="2" destOrd="0" presId="urn:microsoft.com/office/officeart/2005/8/layout/orgChart1"/>
    <dgm:cxn modelId="{5E995CF9-EF9E-460E-9A40-5BE17D3F12ED}" type="presParOf" srcId="{F9965EE5-EFCB-421E-9933-07C602546F71}" destId="{5A217C47-8684-444D-BA03-5C7D94CA7BC6}" srcOrd="4" destOrd="0" presId="urn:microsoft.com/office/officeart/2005/8/layout/orgChart1"/>
    <dgm:cxn modelId="{0B2A5507-03CB-4732-8E36-48EAB84537A8}" type="presParOf" srcId="{F9965EE5-EFCB-421E-9933-07C602546F71}" destId="{4AC237E6-34DB-4AFF-BDE0-38581F599CB7}" srcOrd="5" destOrd="0" presId="urn:microsoft.com/office/officeart/2005/8/layout/orgChart1"/>
    <dgm:cxn modelId="{E2F06793-D6EC-4534-8973-60691BC2215A}" type="presParOf" srcId="{4AC237E6-34DB-4AFF-BDE0-38581F599CB7}" destId="{44CC5D24-02F6-4BD7-82C7-43283BF3C72D}" srcOrd="0" destOrd="0" presId="urn:microsoft.com/office/officeart/2005/8/layout/orgChart1"/>
    <dgm:cxn modelId="{7108F1F6-5DD4-463A-AE16-CB412195482B}" type="presParOf" srcId="{44CC5D24-02F6-4BD7-82C7-43283BF3C72D}" destId="{BB34E936-65AB-42A1-8A01-4D5E24BCEBF1}" srcOrd="0" destOrd="0" presId="urn:microsoft.com/office/officeart/2005/8/layout/orgChart1"/>
    <dgm:cxn modelId="{0454BC78-7AA7-4B89-8975-55BE2399EE2C}" type="presParOf" srcId="{44CC5D24-02F6-4BD7-82C7-43283BF3C72D}" destId="{2A3AF540-85E2-4019-AA4C-2A24D9F156D2}" srcOrd="1" destOrd="0" presId="urn:microsoft.com/office/officeart/2005/8/layout/orgChart1"/>
    <dgm:cxn modelId="{4E21BCA2-9843-4EBA-BFE3-E0993846B3EA}" type="presParOf" srcId="{4AC237E6-34DB-4AFF-BDE0-38581F599CB7}" destId="{EE93799D-F003-4D97-A28A-DC42DBBBACF2}" srcOrd="1" destOrd="0" presId="urn:microsoft.com/office/officeart/2005/8/layout/orgChart1"/>
    <dgm:cxn modelId="{05E8DACD-8DDE-4AC8-8AE7-D35667E15E7A}" type="presParOf" srcId="{4AC237E6-34DB-4AFF-BDE0-38581F599CB7}" destId="{C4F215D2-7C96-41B3-B2CA-7EEDD271CFA7}" srcOrd="2" destOrd="0" presId="urn:microsoft.com/office/officeart/2005/8/layout/orgChart1"/>
    <dgm:cxn modelId="{36F65CEB-FF2B-48EB-A0FC-E9FE17CC8CA5}" type="presParOf" srcId="{F9965EE5-EFCB-421E-9933-07C602546F71}" destId="{A59F3997-B7E1-4A5A-AD4E-367A7792CAC4}" srcOrd="6" destOrd="0" presId="urn:microsoft.com/office/officeart/2005/8/layout/orgChart1"/>
    <dgm:cxn modelId="{59EA46D1-FE40-4976-8DDC-3CE9D956612A}" type="presParOf" srcId="{F9965EE5-EFCB-421E-9933-07C602546F71}" destId="{1FF22F39-E407-4449-8B10-FF97324BC21F}" srcOrd="7" destOrd="0" presId="urn:microsoft.com/office/officeart/2005/8/layout/orgChart1"/>
    <dgm:cxn modelId="{F750CC78-2492-40C7-BAB3-0ABC45F9F6D7}" type="presParOf" srcId="{1FF22F39-E407-4449-8B10-FF97324BC21F}" destId="{D990D4DA-C1A2-44D1-B704-B490CAB3E806}" srcOrd="0" destOrd="0" presId="urn:microsoft.com/office/officeart/2005/8/layout/orgChart1"/>
    <dgm:cxn modelId="{B274E07E-E7A7-4125-AA5F-C437DEA54E13}" type="presParOf" srcId="{D990D4DA-C1A2-44D1-B704-B490CAB3E806}" destId="{5B6DF868-8F87-4C48-9B14-B07553A78F54}" srcOrd="0" destOrd="0" presId="urn:microsoft.com/office/officeart/2005/8/layout/orgChart1"/>
    <dgm:cxn modelId="{7D08E164-9224-405B-BCCF-6134E110FEFF}" type="presParOf" srcId="{D990D4DA-C1A2-44D1-B704-B490CAB3E806}" destId="{FE960EC7-062C-4C48-A505-4C6E497E2AAF}" srcOrd="1" destOrd="0" presId="urn:microsoft.com/office/officeart/2005/8/layout/orgChart1"/>
    <dgm:cxn modelId="{A90AED45-C7BB-4660-9108-47F112078FF2}" type="presParOf" srcId="{1FF22F39-E407-4449-8B10-FF97324BC21F}" destId="{73682E7D-F7DA-43C0-A25D-633258E58780}" srcOrd="1" destOrd="0" presId="urn:microsoft.com/office/officeart/2005/8/layout/orgChart1"/>
    <dgm:cxn modelId="{A87D0B73-377D-4524-8E3E-7F36926B61CE}" type="presParOf" srcId="{1FF22F39-E407-4449-8B10-FF97324BC21F}" destId="{F297D125-F9AC-40A4-BC40-DDF65C28F6C7}" srcOrd="2" destOrd="0" presId="urn:microsoft.com/office/officeart/2005/8/layout/orgChart1"/>
    <dgm:cxn modelId="{F7DB07E2-083A-446F-ACA6-F763A43C63AB}" type="presParOf" srcId="{F9965EE5-EFCB-421E-9933-07C602546F71}" destId="{8EAD1239-853D-4725-B6A4-76CC63382495}" srcOrd="8" destOrd="0" presId="urn:microsoft.com/office/officeart/2005/8/layout/orgChart1"/>
    <dgm:cxn modelId="{B527C74B-35B9-4984-86F2-DF2A5353CE14}" type="presParOf" srcId="{F9965EE5-EFCB-421E-9933-07C602546F71}" destId="{5A0CE814-3179-448B-BDC2-3C84D0204495}" srcOrd="9" destOrd="0" presId="urn:microsoft.com/office/officeart/2005/8/layout/orgChart1"/>
    <dgm:cxn modelId="{C0794358-C93C-4789-BB21-7E8B07268549}" type="presParOf" srcId="{5A0CE814-3179-448B-BDC2-3C84D0204495}" destId="{FAB3728B-9C10-4342-ACCD-AE5810CF5C54}" srcOrd="0" destOrd="0" presId="urn:microsoft.com/office/officeart/2005/8/layout/orgChart1"/>
    <dgm:cxn modelId="{9265E552-09FD-4A83-85A6-DB67D4CA7302}" type="presParOf" srcId="{FAB3728B-9C10-4342-ACCD-AE5810CF5C54}" destId="{B1649FC4-0531-4918-8F61-7D77B3480E3E}" srcOrd="0" destOrd="0" presId="urn:microsoft.com/office/officeart/2005/8/layout/orgChart1"/>
    <dgm:cxn modelId="{C90516FD-C0FB-4EE2-B31E-F8C677F7F85B}" type="presParOf" srcId="{FAB3728B-9C10-4342-ACCD-AE5810CF5C54}" destId="{91C9C767-6CA1-4948-B8C4-220BFC8D1743}" srcOrd="1" destOrd="0" presId="urn:microsoft.com/office/officeart/2005/8/layout/orgChart1"/>
    <dgm:cxn modelId="{693AB82C-3CC8-4A10-AAD2-53B7F7026CFD}" type="presParOf" srcId="{5A0CE814-3179-448B-BDC2-3C84D0204495}" destId="{F3DD4350-0016-486B-915D-D0DB2F9CB27C}" srcOrd="1" destOrd="0" presId="urn:microsoft.com/office/officeart/2005/8/layout/orgChart1"/>
    <dgm:cxn modelId="{8291F8A8-1CEA-40DD-862D-3B804EAE66C6}" type="presParOf" srcId="{5A0CE814-3179-448B-BDC2-3C84D0204495}" destId="{17D2AA78-F1A7-417E-98B1-827DCD0ED780}" srcOrd="2" destOrd="0" presId="urn:microsoft.com/office/officeart/2005/8/layout/orgChart1"/>
    <dgm:cxn modelId="{09B5371B-A258-4A06-8DDB-7D333B11E270}" type="presParOf" srcId="{F9965EE5-EFCB-421E-9933-07C602546F71}" destId="{34080DE1-2604-48CD-8779-7E19C623826B}" srcOrd="10" destOrd="0" presId="urn:microsoft.com/office/officeart/2005/8/layout/orgChart1"/>
    <dgm:cxn modelId="{D051FCBD-79DC-45F6-83C6-EDD8E15E905A}" type="presParOf" srcId="{F9965EE5-EFCB-421E-9933-07C602546F71}" destId="{9ECD3135-D566-49FA-92CC-B87FFDE30F0F}" srcOrd="11" destOrd="0" presId="urn:microsoft.com/office/officeart/2005/8/layout/orgChart1"/>
    <dgm:cxn modelId="{B544A635-26FF-459F-9417-D56E95E406FC}" type="presParOf" srcId="{9ECD3135-D566-49FA-92CC-B87FFDE30F0F}" destId="{A315CC55-4EDB-46B2-8FF5-4D5ABD3F4DBD}" srcOrd="0" destOrd="0" presId="urn:microsoft.com/office/officeart/2005/8/layout/orgChart1"/>
    <dgm:cxn modelId="{5404C217-B8EB-4D16-BF93-7205A63E72C4}" type="presParOf" srcId="{A315CC55-4EDB-46B2-8FF5-4D5ABD3F4DBD}" destId="{A3843195-62E9-448A-A770-FEA312DE0099}" srcOrd="0" destOrd="0" presId="urn:microsoft.com/office/officeart/2005/8/layout/orgChart1"/>
    <dgm:cxn modelId="{B095422B-E803-4610-8BBB-489539991776}" type="presParOf" srcId="{A315CC55-4EDB-46B2-8FF5-4D5ABD3F4DBD}" destId="{72B37797-E6B0-418B-B40D-8EE2B64F11FB}" srcOrd="1" destOrd="0" presId="urn:microsoft.com/office/officeart/2005/8/layout/orgChart1"/>
    <dgm:cxn modelId="{FBB6A8FE-1331-4EF2-94F1-8A081796789B}" type="presParOf" srcId="{9ECD3135-D566-49FA-92CC-B87FFDE30F0F}" destId="{64897DF2-180C-45D5-992D-F57C1EE7682D}" srcOrd="1" destOrd="0" presId="urn:microsoft.com/office/officeart/2005/8/layout/orgChart1"/>
    <dgm:cxn modelId="{9031D8C8-6A4E-40CF-95F3-EE6139EA9B16}" type="presParOf" srcId="{9ECD3135-D566-49FA-92CC-B87FFDE30F0F}" destId="{A5071983-A1F0-4681-B994-EC044FF1DC2F}" srcOrd="2" destOrd="0" presId="urn:microsoft.com/office/officeart/2005/8/layout/orgChart1"/>
    <dgm:cxn modelId="{332DA0E6-6216-4362-A63E-7BB8D95C2F03}" type="presParOf" srcId="{F9965EE5-EFCB-421E-9933-07C602546F71}" destId="{9152357E-DB72-42D5-83C9-2AAC6AF8AF69}" srcOrd="12" destOrd="0" presId="urn:microsoft.com/office/officeart/2005/8/layout/orgChart1"/>
    <dgm:cxn modelId="{5483A17E-D344-4274-8037-9C99B42EE0A4}" type="presParOf" srcId="{F9965EE5-EFCB-421E-9933-07C602546F71}" destId="{FF0588A0-F0DD-4BE6-BDEA-0AB6129B7545}" srcOrd="13" destOrd="0" presId="urn:microsoft.com/office/officeart/2005/8/layout/orgChart1"/>
    <dgm:cxn modelId="{86FF2D31-5106-454C-B277-44D18A6A693A}" type="presParOf" srcId="{FF0588A0-F0DD-4BE6-BDEA-0AB6129B7545}" destId="{06B27704-9BDB-4A3E-9B2F-5D92C0F03983}" srcOrd="0" destOrd="0" presId="urn:microsoft.com/office/officeart/2005/8/layout/orgChart1"/>
    <dgm:cxn modelId="{05A04794-B3A7-484D-95A9-3433646B6B56}" type="presParOf" srcId="{06B27704-9BDB-4A3E-9B2F-5D92C0F03983}" destId="{F4D0EF65-E34C-4A5A-854C-ED22DBB706C0}" srcOrd="0" destOrd="0" presId="urn:microsoft.com/office/officeart/2005/8/layout/orgChart1"/>
    <dgm:cxn modelId="{162C95EE-C110-4DF8-A54C-CBD6383BD0E6}" type="presParOf" srcId="{06B27704-9BDB-4A3E-9B2F-5D92C0F03983}" destId="{08619351-CD74-4C9B-BB85-909C3E0BDF80}" srcOrd="1" destOrd="0" presId="urn:microsoft.com/office/officeart/2005/8/layout/orgChart1"/>
    <dgm:cxn modelId="{EE489F6B-39BD-4C0A-A49E-22F8EFF99CEE}" type="presParOf" srcId="{FF0588A0-F0DD-4BE6-BDEA-0AB6129B7545}" destId="{37FFC411-B586-407D-910C-61AE77EBDF36}" srcOrd="1" destOrd="0" presId="urn:microsoft.com/office/officeart/2005/8/layout/orgChart1"/>
    <dgm:cxn modelId="{FD538BF5-B4AD-4160-88E4-3341023E751F}" type="presParOf" srcId="{FF0588A0-F0DD-4BE6-BDEA-0AB6129B7545}" destId="{60B1A507-DA25-481B-9D72-F92170E9E68F}" srcOrd="2" destOrd="0" presId="urn:microsoft.com/office/officeart/2005/8/layout/orgChart1"/>
    <dgm:cxn modelId="{21BAD424-F36C-4DD3-853F-16D3EFE46345}" type="presParOf" srcId="{CC336B9E-0398-463D-8927-B652839F2638}" destId="{127920C7-40B3-4F4D-8378-69299390E76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E3B0-BF3E-4301-A3D7-AE1A8065C437}">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79AAE-BF67-4046-AE40-8A85B024B8CB}">
      <dsp:nvSpPr>
        <dsp:cNvPr id="0" name=""/>
        <dsp:cNvSpPr/>
      </dsp:nvSpPr>
      <dsp:spPr>
        <a:xfrm>
          <a:off x="2101601" y="2001198"/>
          <a:ext cx="240599" cy="737837"/>
        </a:xfrm>
        <a:custGeom>
          <a:avLst/>
          <a:gdLst/>
          <a:ahLst/>
          <a:cxnLst/>
          <a:rect l="0" t="0" r="0" b="0"/>
          <a:pathLst>
            <a:path>
              <a:moveTo>
                <a:pt x="0" y="0"/>
              </a:moveTo>
              <a:lnTo>
                <a:pt x="0" y="737837"/>
              </a:lnTo>
              <a:lnTo>
                <a:pt x="240599" y="73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4ECEE-CE10-4993-AFC8-8DCE09B755AB}">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A1C14-5B64-4483-8424-D07ED6FE8141}">
      <dsp:nvSpPr>
        <dsp:cNvPr id="0" name=""/>
        <dsp:cNvSpPr/>
      </dsp:nvSpPr>
      <dsp:spPr>
        <a:xfrm>
          <a:off x="160767" y="2001198"/>
          <a:ext cx="240599" cy="737837"/>
        </a:xfrm>
        <a:custGeom>
          <a:avLst/>
          <a:gdLst/>
          <a:ahLst/>
          <a:cxnLst/>
          <a:rect l="0" t="0" r="0" b="0"/>
          <a:pathLst>
            <a:path>
              <a:moveTo>
                <a:pt x="0" y="0"/>
              </a:moveTo>
              <a:lnTo>
                <a:pt x="0" y="737837"/>
              </a:lnTo>
              <a:lnTo>
                <a:pt x="240599" y="73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02FE5-9D7C-4FDB-8447-080AE0A47FFD}">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5BFC-30DD-4CD6-B0F6-C82EECAD0B6F}">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Default/Forside</a:t>
          </a:r>
        </a:p>
      </dsp:txBody>
      <dsp:txXfrm>
        <a:off x="1941202" y="60364"/>
        <a:ext cx="1603995" cy="801997"/>
      </dsp:txXfrm>
    </dsp:sp>
    <dsp:sp modelId="{BB219A16-EFA5-45B5-858B-BF1195DCAAD1}">
      <dsp:nvSpPr>
        <dsp:cNvPr id="0" name=""/>
        <dsp:cNvSpPr/>
      </dsp:nvSpPr>
      <dsp:spPr>
        <a:xfrm>
          <a:off x="368"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Nyhedsarkiv</a:t>
          </a:r>
        </a:p>
      </dsp:txBody>
      <dsp:txXfrm>
        <a:off x="368" y="1199201"/>
        <a:ext cx="1603995" cy="801997"/>
      </dsp:txXfrm>
    </dsp:sp>
    <dsp:sp modelId="{BC2FAEBA-8CEF-4EB0-AA52-BA64120C52F3}">
      <dsp:nvSpPr>
        <dsp:cNvPr id="0" name=""/>
        <dsp:cNvSpPr/>
      </dsp:nvSpPr>
      <dsp:spPr>
        <a:xfrm>
          <a:off x="401367"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Nyhed</a:t>
          </a:r>
        </a:p>
      </dsp:txBody>
      <dsp:txXfrm>
        <a:off x="401367" y="2338037"/>
        <a:ext cx="1603995" cy="801997"/>
      </dsp:txXfrm>
    </dsp:sp>
    <dsp:sp modelId="{58FC6B49-4430-425C-B708-7530BE8B9398}">
      <dsp:nvSpPr>
        <dsp:cNvPr id="0" name=""/>
        <dsp:cNvSpPr/>
      </dsp:nvSpPr>
      <dsp:spPr>
        <a:xfrm>
          <a:off x="1941202"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Møbler</a:t>
          </a:r>
        </a:p>
      </dsp:txBody>
      <dsp:txXfrm>
        <a:off x="1941202" y="1199201"/>
        <a:ext cx="1603995" cy="801997"/>
      </dsp:txXfrm>
    </dsp:sp>
    <dsp:sp modelId="{9AC518E2-55F9-4FD5-B585-9410D7E48AE8}">
      <dsp:nvSpPr>
        <dsp:cNvPr id="0" name=""/>
        <dsp:cNvSpPr/>
      </dsp:nvSpPr>
      <dsp:spPr>
        <a:xfrm>
          <a:off x="2342201"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Møbel</a:t>
          </a:r>
        </a:p>
      </dsp:txBody>
      <dsp:txXfrm>
        <a:off x="2342201" y="2338037"/>
        <a:ext cx="1603995" cy="801997"/>
      </dsp:txXfrm>
    </dsp:sp>
    <dsp:sp modelId="{E5A2270A-B91C-4F1C-ADE4-86B87B90951A}">
      <dsp:nvSpPr>
        <dsp:cNvPr id="0" name=""/>
        <dsp:cNvSpPr/>
      </dsp:nvSpPr>
      <dsp:spPr>
        <a:xfrm>
          <a:off x="3882036"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a-DK" sz="1900" kern="1200"/>
            <a:t>Kontakt</a:t>
          </a:r>
        </a:p>
      </dsp:txBody>
      <dsp:txXfrm>
        <a:off x="3882036"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357E-DB72-42D5-83C9-2AAC6AF8AF69}">
      <dsp:nvSpPr>
        <dsp:cNvPr id="0" name=""/>
        <dsp:cNvSpPr/>
      </dsp:nvSpPr>
      <dsp:spPr>
        <a:xfrm>
          <a:off x="3052762" y="998092"/>
          <a:ext cx="2681778" cy="155144"/>
        </a:xfrm>
        <a:custGeom>
          <a:avLst/>
          <a:gdLst/>
          <a:ahLst/>
          <a:cxnLst/>
          <a:rect l="0" t="0" r="0" b="0"/>
          <a:pathLst>
            <a:path>
              <a:moveTo>
                <a:pt x="0" y="0"/>
              </a:moveTo>
              <a:lnTo>
                <a:pt x="0" y="77572"/>
              </a:lnTo>
              <a:lnTo>
                <a:pt x="2681778" y="77572"/>
              </a:lnTo>
              <a:lnTo>
                <a:pt x="2681778"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0DE1-2604-48CD-8779-7E19C623826B}">
      <dsp:nvSpPr>
        <dsp:cNvPr id="0" name=""/>
        <dsp:cNvSpPr/>
      </dsp:nvSpPr>
      <dsp:spPr>
        <a:xfrm>
          <a:off x="3052762" y="998092"/>
          <a:ext cx="1787852" cy="155144"/>
        </a:xfrm>
        <a:custGeom>
          <a:avLst/>
          <a:gdLst/>
          <a:ahLst/>
          <a:cxnLst/>
          <a:rect l="0" t="0" r="0" b="0"/>
          <a:pathLst>
            <a:path>
              <a:moveTo>
                <a:pt x="0" y="0"/>
              </a:moveTo>
              <a:lnTo>
                <a:pt x="0" y="77572"/>
              </a:lnTo>
              <a:lnTo>
                <a:pt x="1787852" y="77572"/>
              </a:lnTo>
              <a:lnTo>
                <a:pt x="1787852"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D1239-853D-4725-B6A4-76CC63382495}">
      <dsp:nvSpPr>
        <dsp:cNvPr id="0" name=""/>
        <dsp:cNvSpPr/>
      </dsp:nvSpPr>
      <dsp:spPr>
        <a:xfrm>
          <a:off x="3052762" y="998092"/>
          <a:ext cx="893926" cy="155144"/>
        </a:xfrm>
        <a:custGeom>
          <a:avLst/>
          <a:gdLst/>
          <a:ahLst/>
          <a:cxnLst/>
          <a:rect l="0" t="0" r="0" b="0"/>
          <a:pathLst>
            <a:path>
              <a:moveTo>
                <a:pt x="0" y="0"/>
              </a:moveTo>
              <a:lnTo>
                <a:pt x="0" y="77572"/>
              </a:lnTo>
              <a:lnTo>
                <a:pt x="893926" y="77572"/>
              </a:lnTo>
              <a:lnTo>
                <a:pt x="893926"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F3997-B7E1-4A5A-AD4E-367A7792CAC4}">
      <dsp:nvSpPr>
        <dsp:cNvPr id="0" name=""/>
        <dsp:cNvSpPr/>
      </dsp:nvSpPr>
      <dsp:spPr>
        <a:xfrm>
          <a:off x="3007042" y="998092"/>
          <a:ext cx="91440" cy="155144"/>
        </a:xfrm>
        <a:custGeom>
          <a:avLst/>
          <a:gdLst/>
          <a:ahLst/>
          <a:cxnLst/>
          <a:rect l="0" t="0" r="0" b="0"/>
          <a:pathLst>
            <a:path>
              <a:moveTo>
                <a:pt x="45720" y="0"/>
              </a:moveTo>
              <a:lnTo>
                <a:pt x="45720"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17C47-8684-444D-BA03-5C7D94CA7BC6}">
      <dsp:nvSpPr>
        <dsp:cNvPr id="0" name=""/>
        <dsp:cNvSpPr/>
      </dsp:nvSpPr>
      <dsp:spPr>
        <a:xfrm>
          <a:off x="2158836" y="998092"/>
          <a:ext cx="893926" cy="155144"/>
        </a:xfrm>
        <a:custGeom>
          <a:avLst/>
          <a:gdLst/>
          <a:ahLst/>
          <a:cxnLst/>
          <a:rect l="0" t="0" r="0" b="0"/>
          <a:pathLst>
            <a:path>
              <a:moveTo>
                <a:pt x="893926" y="0"/>
              </a:moveTo>
              <a:lnTo>
                <a:pt x="893926" y="77572"/>
              </a:lnTo>
              <a:lnTo>
                <a:pt x="0" y="77572"/>
              </a:lnTo>
              <a:lnTo>
                <a:pt x="0"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7952E-5906-420B-9FCB-D44C581F6E72}">
      <dsp:nvSpPr>
        <dsp:cNvPr id="0" name=""/>
        <dsp:cNvSpPr/>
      </dsp:nvSpPr>
      <dsp:spPr>
        <a:xfrm>
          <a:off x="1264910" y="998092"/>
          <a:ext cx="1787852" cy="155144"/>
        </a:xfrm>
        <a:custGeom>
          <a:avLst/>
          <a:gdLst/>
          <a:ahLst/>
          <a:cxnLst/>
          <a:rect l="0" t="0" r="0" b="0"/>
          <a:pathLst>
            <a:path>
              <a:moveTo>
                <a:pt x="1787852" y="0"/>
              </a:moveTo>
              <a:lnTo>
                <a:pt x="1787852" y="77572"/>
              </a:lnTo>
              <a:lnTo>
                <a:pt x="0" y="77572"/>
              </a:lnTo>
              <a:lnTo>
                <a:pt x="0"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ED5D3-31EB-41D0-9EA7-20075C68D5BB}">
      <dsp:nvSpPr>
        <dsp:cNvPr id="0" name=""/>
        <dsp:cNvSpPr/>
      </dsp:nvSpPr>
      <dsp:spPr>
        <a:xfrm>
          <a:off x="75471" y="1522627"/>
          <a:ext cx="110817" cy="864374"/>
        </a:xfrm>
        <a:custGeom>
          <a:avLst/>
          <a:gdLst/>
          <a:ahLst/>
          <a:cxnLst/>
          <a:rect l="0" t="0" r="0" b="0"/>
          <a:pathLst>
            <a:path>
              <a:moveTo>
                <a:pt x="0" y="0"/>
              </a:moveTo>
              <a:lnTo>
                <a:pt x="0" y="864374"/>
              </a:lnTo>
              <a:lnTo>
                <a:pt x="110817" y="864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C92F0-DC9A-473A-8BCA-4BE4CDA530A8}">
      <dsp:nvSpPr>
        <dsp:cNvPr id="0" name=""/>
        <dsp:cNvSpPr/>
      </dsp:nvSpPr>
      <dsp:spPr>
        <a:xfrm>
          <a:off x="75471" y="1522627"/>
          <a:ext cx="110817" cy="339839"/>
        </a:xfrm>
        <a:custGeom>
          <a:avLst/>
          <a:gdLst/>
          <a:ahLst/>
          <a:cxnLst/>
          <a:rect l="0" t="0" r="0" b="0"/>
          <a:pathLst>
            <a:path>
              <a:moveTo>
                <a:pt x="0" y="0"/>
              </a:moveTo>
              <a:lnTo>
                <a:pt x="0" y="339839"/>
              </a:lnTo>
              <a:lnTo>
                <a:pt x="110817" y="339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10141-D145-4E18-B010-B8BDC0162CAD}">
      <dsp:nvSpPr>
        <dsp:cNvPr id="0" name=""/>
        <dsp:cNvSpPr/>
      </dsp:nvSpPr>
      <dsp:spPr>
        <a:xfrm>
          <a:off x="370984" y="998092"/>
          <a:ext cx="2681778" cy="155144"/>
        </a:xfrm>
        <a:custGeom>
          <a:avLst/>
          <a:gdLst/>
          <a:ahLst/>
          <a:cxnLst/>
          <a:rect l="0" t="0" r="0" b="0"/>
          <a:pathLst>
            <a:path>
              <a:moveTo>
                <a:pt x="2681778" y="0"/>
              </a:moveTo>
              <a:lnTo>
                <a:pt x="2681778" y="77572"/>
              </a:lnTo>
              <a:lnTo>
                <a:pt x="0" y="77572"/>
              </a:lnTo>
              <a:lnTo>
                <a:pt x="0" y="155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F9F6-174A-44EA-9010-7C966B8FA865}">
      <dsp:nvSpPr>
        <dsp:cNvPr id="0" name=""/>
        <dsp:cNvSpPr/>
      </dsp:nvSpPr>
      <dsp:spPr>
        <a:xfrm>
          <a:off x="2153757" y="628701"/>
          <a:ext cx="1798010"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Default/Login/Backend</a:t>
          </a:r>
        </a:p>
      </dsp:txBody>
      <dsp:txXfrm>
        <a:off x="2153757" y="628701"/>
        <a:ext cx="1798010" cy="369390"/>
      </dsp:txXfrm>
    </dsp:sp>
    <dsp:sp modelId="{CA918FD7-1469-4AB5-A0D3-BDCED0147C12}">
      <dsp:nvSpPr>
        <dsp:cNvPr id="0" name=""/>
        <dsp:cNvSpPr/>
      </dsp:nvSpPr>
      <dsp:spPr>
        <a:xfrm>
          <a:off x="1593"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rodukter</a:t>
          </a:r>
        </a:p>
      </dsp:txBody>
      <dsp:txXfrm>
        <a:off x="1593" y="1153236"/>
        <a:ext cx="738781" cy="369390"/>
      </dsp:txXfrm>
    </dsp:sp>
    <dsp:sp modelId="{2B847D53-07B4-4D55-9669-01882B3BDA9C}">
      <dsp:nvSpPr>
        <dsp:cNvPr id="0" name=""/>
        <dsp:cNvSpPr/>
      </dsp:nvSpPr>
      <dsp:spPr>
        <a:xfrm>
          <a:off x="186288" y="1677772"/>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illeder</a:t>
          </a:r>
        </a:p>
      </dsp:txBody>
      <dsp:txXfrm>
        <a:off x="186288" y="1677772"/>
        <a:ext cx="738781" cy="369390"/>
      </dsp:txXfrm>
    </dsp:sp>
    <dsp:sp modelId="{077BF40E-1C3B-4648-9AF5-7EE42EDEA80F}">
      <dsp:nvSpPr>
        <dsp:cNvPr id="0" name=""/>
        <dsp:cNvSpPr/>
      </dsp:nvSpPr>
      <dsp:spPr>
        <a:xfrm>
          <a:off x="186288" y="2202307"/>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pretProdukt</a:t>
          </a:r>
        </a:p>
      </dsp:txBody>
      <dsp:txXfrm>
        <a:off x="186288" y="2202307"/>
        <a:ext cx="738781" cy="369390"/>
      </dsp:txXfrm>
    </dsp:sp>
    <dsp:sp modelId="{7794B7FD-2F6E-4979-ACBC-B4F326A36DBB}">
      <dsp:nvSpPr>
        <dsp:cNvPr id="0" name=""/>
        <dsp:cNvSpPr/>
      </dsp:nvSpPr>
      <dsp:spPr>
        <a:xfrm>
          <a:off x="895519"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Møbelserier</a:t>
          </a:r>
        </a:p>
      </dsp:txBody>
      <dsp:txXfrm>
        <a:off x="895519" y="1153236"/>
        <a:ext cx="738781" cy="369390"/>
      </dsp:txXfrm>
    </dsp:sp>
    <dsp:sp modelId="{BB34E936-65AB-42A1-8A01-4D5E24BCEBF1}">
      <dsp:nvSpPr>
        <dsp:cNvPr id="0" name=""/>
        <dsp:cNvSpPr/>
      </dsp:nvSpPr>
      <dsp:spPr>
        <a:xfrm>
          <a:off x="1789445"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Designere</a:t>
          </a:r>
        </a:p>
      </dsp:txBody>
      <dsp:txXfrm>
        <a:off x="1789445" y="1153236"/>
        <a:ext cx="738781" cy="369390"/>
      </dsp:txXfrm>
    </dsp:sp>
    <dsp:sp modelId="{5B6DF868-8F87-4C48-9B14-B07553A78F54}">
      <dsp:nvSpPr>
        <dsp:cNvPr id="0" name=""/>
        <dsp:cNvSpPr/>
      </dsp:nvSpPr>
      <dsp:spPr>
        <a:xfrm>
          <a:off x="2683371"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rugere</a:t>
          </a:r>
        </a:p>
      </dsp:txBody>
      <dsp:txXfrm>
        <a:off x="2683371" y="1153236"/>
        <a:ext cx="738781" cy="369390"/>
      </dsp:txXfrm>
    </dsp:sp>
    <dsp:sp modelId="{B1649FC4-0531-4918-8F61-7D77B3480E3E}">
      <dsp:nvSpPr>
        <dsp:cNvPr id="0" name=""/>
        <dsp:cNvSpPr/>
      </dsp:nvSpPr>
      <dsp:spPr>
        <a:xfrm>
          <a:off x="3577297"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Nyheder</a:t>
          </a:r>
        </a:p>
      </dsp:txBody>
      <dsp:txXfrm>
        <a:off x="3577297" y="1153236"/>
        <a:ext cx="738781" cy="369390"/>
      </dsp:txXfrm>
    </dsp:sp>
    <dsp:sp modelId="{A3843195-62E9-448A-A770-FEA312DE0099}">
      <dsp:nvSpPr>
        <dsp:cNvPr id="0" name=""/>
        <dsp:cNvSpPr/>
      </dsp:nvSpPr>
      <dsp:spPr>
        <a:xfrm>
          <a:off x="4471223"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plysninger</a:t>
          </a:r>
        </a:p>
      </dsp:txBody>
      <dsp:txXfrm>
        <a:off x="4471223" y="1153236"/>
        <a:ext cx="738781" cy="369390"/>
      </dsp:txXfrm>
    </dsp:sp>
    <dsp:sp modelId="{F4D0EF65-E34C-4A5A-854C-ED22DBB706C0}">
      <dsp:nvSpPr>
        <dsp:cNvPr id="0" name=""/>
        <dsp:cNvSpPr/>
      </dsp:nvSpPr>
      <dsp:spPr>
        <a:xfrm>
          <a:off x="5365149" y="1153236"/>
          <a:ext cx="738781" cy="369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Nyhedsbrevsliste</a:t>
          </a:r>
        </a:p>
      </dsp:txBody>
      <dsp:txXfrm>
        <a:off x="5365149" y="1153236"/>
        <a:ext cx="738781" cy="369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82"/>
    <w:rsid w:val="00D25D82"/>
    <w:rsid w:val="00D360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C01C8AABCE644CF9C40D8C77B511617">
    <w:name w:val="CC01C8AABCE644CF9C40D8C77B511617"/>
    <w:rsid w:val="00D2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9AF83-356F-443D-A2EE-1B071C8F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622</Words>
  <Characters>3204</Characters>
  <Application>Microsoft Office Word</Application>
  <DocSecurity>0</DocSecurity>
  <Lines>84</Lines>
  <Paragraphs>52</Paragraphs>
  <ScaleCrop>false</ScaleCrop>
  <HeadingPairs>
    <vt:vector size="2" baseType="variant">
      <vt:variant>
        <vt:lpstr>Titel</vt:lpstr>
      </vt:variant>
      <vt:variant>
        <vt:i4>1</vt:i4>
      </vt:variant>
    </vt:vector>
  </HeadingPairs>
  <TitlesOfParts>
    <vt:vector size="1" baseType="lpstr">
      <vt:lpstr>Terminsprøve</vt:lpstr>
    </vt:vector>
  </TitlesOfParts>
  <Company>WI61A</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sprøve</dc:title>
  <dc:subject>CMK Møbler</dc:subject>
  <dc:creator>Jonas Olsen</dc:creator>
  <cp:keywords/>
  <dc:description/>
  <cp:lastModifiedBy>Jonas Olsen</cp:lastModifiedBy>
  <cp:revision>5</cp:revision>
  <dcterms:created xsi:type="dcterms:W3CDTF">2017-02-06T17:45:00Z</dcterms:created>
  <dcterms:modified xsi:type="dcterms:W3CDTF">2017-02-06T18:48:00Z</dcterms:modified>
</cp:coreProperties>
</file>